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3A8DAD" w14:textId="14782700" w:rsidR="00C8728C" w:rsidRPr="00257FB5" w:rsidRDefault="009448C3" w:rsidP="003D5F6B">
      <w:pPr>
        <w:pStyle w:val="2"/>
        <w:spacing w:before="360" w:after="360" w:line="360" w:lineRule="auto"/>
        <w:jc w:val="center"/>
        <w:rPr>
          <w:rFonts w:ascii="Times New Roman" w:hAnsi="Times New Roman"/>
        </w:rPr>
      </w:pPr>
      <w:r w:rsidRPr="00257FB5">
        <w:rPr>
          <w:rFonts w:ascii="Times New Roman" w:hAnsi="Times New Roman" w:hint="eastAsia"/>
        </w:rPr>
        <w:t>《</w:t>
      </w:r>
      <w:r w:rsidR="007A2FD2" w:rsidRPr="00257FB5">
        <w:rPr>
          <w:rFonts w:ascii="Times New Roman" w:hAnsi="Times New Roman"/>
        </w:rPr>
        <w:t>程序设计语言</w:t>
      </w:r>
      <w:r w:rsidRPr="00257FB5">
        <w:rPr>
          <w:rFonts w:ascii="Times New Roman" w:hAnsi="Times New Roman" w:hint="eastAsia"/>
        </w:rPr>
        <w:t>实习》</w:t>
      </w:r>
      <w:r w:rsidR="007A2FD2" w:rsidRPr="00257FB5">
        <w:rPr>
          <w:rFonts w:ascii="Times New Roman" w:hAnsi="Times New Roman" w:hint="eastAsia"/>
        </w:rPr>
        <w:t>指导书</w:t>
      </w:r>
    </w:p>
    <w:p w14:paraId="105A1EDC" w14:textId="77777777" w:rsidR="00C8728C" w:rsidRPr="00257FB5" w:rsidRDefault="00C8728C" w:rsidP="001554B8">
      <w:pPr>
        <w:pStyle w:val="3"/>
        <w:spacing w:before="200" w:after="200" w:line="360" w:lineRule="auto"/>
      </w:pPr>
      <w:r w:rsidRPr="00257FB5">
        <w:rPr>
          <w:rFonts w:hint="eastAsia"/>
        </w:rPr>
        <w:t>注意事项：</w:t>
      </w:r>
    </w:p>
    <w:p w14:paraId="6C5E9EE2" w14:textId="7601A6AF" w:rsidR="005D6E99" w:rsidRPr="00257FB5" w:rsidRDefault="005D6E99" w:rsidP="00E904BE">
      <w:pPr>
        <w:numPr>
          <w:ilvl w:val="0"/>
          <w:numId w:val="2"/>
        </w:numPr>
        <w:spacing w:line="300" w:lineRule="auto"/>
        <w:ind w:left="357"/>
      </w:pPr>
      <w:r w:rsidRPr="00257FB5">
        <w:rPr>
          <w:rFonts w:hint="eastAsia"/>
        </w:rPr>
        <w:t>修改《</w:t>
      </w:r>
      <w:r w:rsidR="004D1A69" w:rsidRPr="00257FB5">
        <w:t>程序设计语言</w:t>
      </w:r>
      <w:r w:rsidR="004D1A69" w:rsidRPr="00257FB5">
        <w:rPr>
          <w:rFonts w:hint="eastAsia"/>
        </w:rPr>
        <w:t>实习</w:t>
      </w:r>
      <w:r w:rsidRPr="00257FB5">
        <w:rPr>
          <w:rFonts w:hint="eastAsia"/>
        </w:rPr>
        <w:t>》模板封面上的“学号”、“姓名”和“指导老师”</w:t>
      </w:r>
      <w:r w:rsidR="00B223A7">
        <w:rPr>
          <w:rFonts w:hint="eastAsia"/>
        </w:rPr>
        <w:t>。</w:t>
      </w:r>
    </w:p>
    <w:p w14:paraId="05023074" w14:textId="5D548E7A" w:rsidR="005D6E99" w:rsidRPr="00257FB5" w:rsidRDefault="005D6E99" w:rsidP="00E904BE">
      <w:pPr>
        <w:numPr>
          <w:ilvl w:val="0"/>
          <w:numId w:val="2"/>
        </w:numPr>
        <w:spacing w:line="300" w:lineRule="auto"/>
        <w:ind w:left="357"/>
      </w:pPr>
      <w:r w:rsidRPr="00257FB5">
        <w:rPr>
          <w:rFonts w:hint="eastAsia"/>
        </w:rPr>
        <w:t>修改正文区域的“页眉”部分，修改“学号”和“姓名”</w:t>
      </w:r>
      <w:r w:rsidR="00E6149E" w:rsidRPr="00257FB5">
        <w:rPr>
          <w:rFonts w:hint="eastAsia"/>
        </w:rPr>
        <w:t>；中</w:t>
      </w:r>
      <w:r w:rsidR="004C3E6D" w:rsidRPr="00257FB5">
        <w:rPr>
          <w:rFonts w:hint="eastAsia"/>
        </w:rPr>
        <w:t>文为宋体，</w:t>
      </w:r>
      <w:r w:rsidR="00E6149E" w:rsidRPr="00257FB5">
        <w:rPr>
          <w:rFonts w:hint="eastAsia"/>
        </w:rPr>
        <w:t>英文</w:t>
      </w:r>
      <w:r w:rsidR="004C3E6D" w:rsidRPr="00257FB5">
        <w:rPr>
          <w:rFonts w:hint="eastAsia"/>
        </w:rPr>
        <w:t>为T</w:t>
      </w:r>
      <w:r w:rsidR="004C3E6D" w:rsidRPr="00257FB5">
        <w:t>imes New Roman</w:t>
      </w:r>
      <w:r w:rsidR="004C3E6D" w:rsidRPr="00257FB5">
        <w:rPr>
          <w:rFonts w:hint="eastAsia"/>
        </w:rPr>
        <w:t>，</w:t>
      </w:r>
      <w:r w:rsidR="00E6149E" w:rsidRPr="00257FB5">
        <w:rPr>
          <w:rFonts w:hint="eastAsia"/>
        </w:rPr>
        <w:t>字号为五号</w:t>
      </w:r>
      <w:r w:rsidR="002B64E5" w:rsidRPr="00257FB5">
        <w:rPr>
          <w:rFonts w:hint="eastAsia"/>
        </w:rPr>
        <w:t>；</w:t>
      </w:r>
      <w:r w:rsidR="00E6149E" w:rsidRPr="00257FB5">
        <w:rPr>
          <w:rFonts w:hint="eastAsia"/>
        </w:rPr>
        <w:t>单倍行距，“段前”、“段后”设为0；“运行结果”可以文字输入，也可以截图；</w:t>
      </w:r>
      <w:r w:rsidR="00E6149E" w:rsidRPr="005E1965">
        <w:rPr>
          <w:rFonts w:hint="eastAsia"/>
          <w:b/>
          <w:color w:val="FF0000"/>
        </w:rPr>
        <w:t>注意排版，图片不要过大</w:t>
      </w:r>
      <w:r w:rsidR="00E6149E" w:rsidRPr="00257FB5">
        <w:rPr>
          <w:rFonts w:hint="eastAsia"/>
        </w:rPr>
        <w:t>，保证清晰度即可</w:t>
      </w:r>
      <w:r w:rsidR="000C5290" w:rsidRPr="00257FB5">
        <w:t>。</w:t>
      </w:r>
    </w:p>
    <w:p w14:paraId="4009786E" w14:textId="20D145BC" w:rsidR="005D6E99" w:rsidRPr="00257FB5" w:rsidRDefault="00647FA0" w:rsidP="00E904BE">
      <w:pPr>
        <w:numPr>
          <w:ilvl w:val="0"/>
          <w:numId w:val="2"/>
        </w:numPr>
        <w:spacing w:line="300" w:lineRule="auto"/>
        <w:ind w:left="357"/>
      </w:pPr>
      <w:r>
        <w:rPr>
          <w:rFonts w:hint="eastAsia"/>
        </w:rPr>
        <w:t>根据不同模块</w:t>
      </w:r>
      <w:r w:rsidR="006C6E65">
        <w:rPr>
          <w:rFonts w:hint="eastAsia"/>
        </w:rPr>
        <w:t>要求</w:t>
      </w:r>
      <w:r w:rsidR="00222440">
        <w:rPr>
          <w:rFonts w:hint="eastAsia"/>
        </w:rPr>
        <w:t>任意</w:t>
      </w:r>
      <w:r>
        <w:rPr>
          <w:rFonts w:hint="eastAsia"/>
        </w:rPr>
        <w:t>选择题目</w:t>
      </w:r>
      <w:r w:rsidR="00017018" w:rsidRPr="00257FB5">
        <w:t>。</w:t>
      </w:r>
    </w:p>
    <w:p w14:paraId="060CAB60" w14:textId="18B816FB" w:rsidR="009B74A7" w:rsidRPr="00257FB5" w:rsidRDefault="009B74A7" w:rsidP="00E904BE">
      <w:pPr>
        <w:numPr>
          <w:ilvl w:val="0"/>
          <w:numId w:val="2"/>
        </w:numPr>
        <w:spacing w:line="300" w:lineRule="auto"/>
      </w:pPr>
      <w:r w:rsidRPr="00257FB5">
        <w:t>代码中注释</w:t>
      </w:r>
      <w:r w:rsidR="007D014D" w:rsidRPr="00257FB5">
        <w:t>率不得低于30%。</w:t>
      </w:r>
    </w:p>
    <w:p w14:paraId="465DE6D5" w14:textId="04A84188" w:rsidR="00DE42C9" w:rsidRPr="00257FB5" w:rsidRDefault="00384B8A" w:rsidP="00E904BE">
      <w:pPr>
        <w:numPr>
          <w:ilvl w:val="0"/>
          <w:numId w:val="2"/>
        </w:numPr>
        <w:spacing w:line="300" w:lineRule="auto"/>
      </w:pPr>
      <w:r>
        <w:rPr>
          <w:rFonts w:hint="eastAsia"/>
        </w:rPr>
        <w:t>根据</w:t>
      </w:r>
      <w:r w:rsidR="00B30AB2">
        <w:rPr>
          <w:rFonts w:hint="eastAsia"/>
        </w:rPr>
        <w:t>题目</w:t>
      </w:r>
      <w:r>
        <w:rPr>
          <w:rFonts w:hint="eastAsia"/>
        </w:rPr>
        <w:t>要求</w:t>
      </w:r>
      <w:r w:rsidR="00B3456D">
        <w:rPr>
          <w:rFonts w:hint="eastAsia"/>
        </w:rPr>
        <w:t>画流程图</w:t>
      </w:r>
      <w:r w:rsidR="00B30AB2">
        <w:rPr>
          <w:rFonts w:hint="eastAsia"/>
        </w:rPr>
        <w:t>（需要画流程图的题目已标注）</w:t>
      </w:r>
      <w:r w:rsidR="00B3456D">
        <w:rPr>
          <w:rFonts w:hint="eastAsia"/>
        </w:rPr>
        <w:t>。</w:t>
      </w:r>
      <w:r w:rsidR="007E0182" w:rsidRPr="00257FB5">
        <w:rPr>
          <w:rFonts w:hint="eastAsia"/>
        </w:rPr>
        <w:t>流程图可以用Visio</w:t>
      </w:r>
      <w:r w:rsidR="00FA6A19" w:rsidRPr="00257FB5">
        <w:t>，Axure</w:t>
      </w:r>
      <w:r w:rsidR="00FA6A19" w:rsidRPr="00257FB5">
        <w:rPr>
          <w:rFonts w:hint="eastAsia"/>
        </w:rPr>
        <w:t>等</w:t>
      </w:r>
      <w:r w:rsidR="00FA6A19" w:rsidRPr="00257FB5">
        <w:t>工具</w:t>
      </w:r>
      <w:r w:rsidR="007E0182" w:rsidRPr="00257FB5">
        <w:rPr>
          <w:rFonts w:hint="eastAsia"/>
        </w:rPr>
        <w:t>绘画，或者使用PPT的画图工具，不推荐直接使用Word画图。</w:t>
      </w:r>
      <w:bookmarkStart w:id="0" w:name="_GoBack"/>
      <w:bookmarkEnd w:id="0"/>
    </w:p>
    <w:p w14:paraId="1B6D4F2D" w14:textId="77777777" w:rsidR="005D6E99" w:rsidRPr="00257FB5" w:rsidRDefault="005D6E99" w:rsidP="00E904BE">
      <w:pPr>
        <w:numPr>
          <w:ilvl w:val="0"/>
          <w:numId w:val="2"/>
        </w:numPr>
        <w:spacing w:line="300" w:lineRule="auto"/>
        <w:ind w:left="357"/>
      </w:pPr>
      <w:r w:rsidRPr="00257FB5">
        <w:rPr>
          <w:rFonts w:hint="eastAsia"/>
        </w:rPr>
        <w:t>评分标准：</w:t>
      </w:r>
    </w:p>
    <w:p w14:paraId="4B832400" w14:textId="2E38CDF0" w:rsidR="005D6E99" w:rsidRPr="00257FB5" w:rsidRDefault="005D6E99" w:rsidP="00E904BE">
      <w:pPr>
        <w:spacing w:line="300" w:lineRule="auto"/>
        <w:ind w:left="357"/>
      </w:pPr>
      <w:r w:rsidRPr="00257FB5">
        <w:rPr>
          <w:rFonts w:hint="eastAsia"/>
        </w:rPr>
        <w:t>1</w:t>
      </w:r>
      <w:r w:rsidR="00977160" w:rsidRPr="00257FB5">
        <w:rPr>
          <w:rFonts w:hint="eastAsia"/>
        </w:rPr>
        <w:t>）平时</w:t>
      </w:r>
      <w:r w:rsidR="00977160" w:rsidRPr="00257FB5">
        <w:t>分占30%，</w:t>
      </w:r>
      <w:r w:rsidR="00977160" w:rsidRPr="00257FB5">
        <w:rPr>
          <w:rFonts w:hint="eastAsia"/>
        </w:rPr>
        <w:t>根据平时上机考勤</w:t>
      </w:r>
      <w:r w:rsidR="00977160" w:rsidRPr="00257FB5">
        <w:t>。</w:t>
      </w:r>
      <w:r w:rsidR="00977160" w:rsidRPr="00257FB5">
        <w:rPr>
          <w:rFonts w:hint="eastAsia"/>
        </w:rPr>
        <w:t>注重平时上机</w:t>
      </w:r>
      <w:r w:rsidRPr="00257FB5">
        <w:rPr>
          <w:rFonts w:hint="eastAsia"/>
        </w:rPr>
        <w:t>，老师会不定期检查学生进度，学生不得以自己有私人电脑为借口而不来上机</w:t>
      </w:r>
      <w:r w:rsidR="00977160" w:rsidRPr="00257FB5">
        <w:t>。</w:t>
      </w:r>
    </w:p>
    <w:p w14:paraId="0108E5C0" w14:textId="544131C0" w:rsidR="005D6E99" w:rsidRPr="00257FB5" w:rsidRDefault="005D6E99" w:rsidP="00DE42C9">
      <w:pPr>
        <w:spacing w:line="300" w:lineRule="auto"/>
        <w:ind w:left="357"/>
      </w:pPr>
      <w:r w:rsidRPr="00257FB5">
        <w:rPr>
          <w:rFonts w:hint="eastAsia"/>
        </w:rPr>
        <w:t>2</w:t>
      </w:r>
      <w:r w:rsidR="000F514F" w:rsidRPr="00257FB5">
        <w:rPr>
          <w:rFonts w:hint="eastAsia"/>
        </w:rPr>
        <w:t>）</w:t>
      </w:r>
      <w:r w:rsidRPr="00257FB5">
        <w:rPr>
          <w:rFonts w:hint="eastAsia"/>
        </w:rPr>
        <w:t>程序</w:t>
      </w:r>
      <w:r w:rsidR="000F514F" w:rsidRPr="00257FB5">
        <w:t>能</w:t>
      </w:r>
      <w:r w:rsidR="007B6A2C" w:rsidRPr="00257FB5">
        <w:rPr>
          <w:rFonts w:hint="eastAsia"/>
        </w:rPr>
        <w:t>按照</w:t>
      </w:r>
      <w:r w:rsidR="007B6A2C" w:rsidRPr="00257FB5">
        <w:t>题目</w:t>
      </w:r>
      <w:r w:rsidR="003D6EF2" w:rsidRPr="00257FB5">
        <w:t>要求</w:t>
      </w:r>
      <w:r w:rsidR="007B6A2C" w:rsidRPr="00257FB5">
        <w:t>正确编写，</w:t>
      </w:r>
      <w:r w:rsidR="000F514F" w:rsidRPr="00257FB5">
        <w:t>编译通过并正确</w:t>
      </w:r>
      <w:r w:rsidR="000F514F" w:rsidRPr="00257FB5">
        <w:rPr>
          <w:rFonts w:hint="eastAsia"/>
        </w:rPr>
        <w:t>运行</w:t>
      </w:r>
      <w:r w:rsidR="003C24F6" w:rsidRPr="00257FB5">
        <w:t>（若</w:t>
      </w:r>
      <w:r w:rsidR="003C24F6" w:rsidRPr="00257FB5">
        <w:rPr>
          <w:rFonts w:hint="eastAsia"/>
        </w:rPr>
        <w:t>以</w:t>
      </w:r>
      <w:r w:rsidR="003C24F6" w:rsidRPr="00257FB5">
        <w:t>各种理由</w:t>
      </w:r>
      <w:r w:rsidR="003C24F6" w:rsidRPr="00257FB5">
        <w:rPr>
          <w:rFonts w:hint="eastAsia"/>
        </w:rPr>
        <w:t>降低</w:t>
      </w:r>
      <w:r w:rsidR="003C24F6" w:rsidRPr="00257FB5">
        <w:t>要求，</w:t>
      </w:r>
      <w:r w:rsidR="003C24F6" w:rsidRPr="00257FB5">
        <w:rPr>
          <w:rFonts w:hint="eastAsia"/>
        </w:rPr>
        <w:t>将</w:t>
      </w:r>
      <w:r w:rsidR="003C24F6" w:rsidRPr="00257FB5">
        <w:t>不予给予分数）</w:t>
      </w:r>
      <w:r w:rsidR="00977160" w:rsidRPr="00257FB5">
        <w:t>。</w:t>
      </w:r>
    </w:p>
    <w:p w14:paraId="1033792F" w14:textId="4D299748" w:rsidR="000F514F" w:rsidRPr="00257FB5" w:rsidRDefault="000F514F" w:rsidP="00DE42C9">
      <w:pPr>
        <w:spacing w:line="300" w:lineRule="auto"/>
        <w:ind w:left="357"/>
      </w:pPr>
      <w:r w:rsidRPr="00257FB5">
        <w:rPr>
          <w:rFonts w:hint="eastAsia"/>
        </w:rPr>
        <w:t>3）</w:t>
      </w:r>
      <w:r w:rsidR="00977160" w:rsidRPr="00257FB5">
        <w:rPr>
          <w:rFonts w:hint="eastAsia"/>
        </w:rPr>
        <w:t>面试</w:t>
      </w:r>
      <w:r w:rsidR="00977160" w:rsidRPr="00257FB5">
        <w:t>得分占70%。</w:t>
      </w:r>
      <w:r w:rsidR="00D053E8" w:rsidRPr="00257FB5">
        <w:t>面试</w:t>
      </w:r>
      <w:r w:rsidRPr="00257FB5">
        <w:t>得分为</w:t>
      </w:r>
      <w:r w:rsidRPr="00257FB5">
        <w:rPr>
          <w:rFonts w:hint="eastAsia"/>
        </w:rPr>
        <w:t>题目</w:t>
      </w:r>
      <w:r w:rsidRPr="00257FB5">
        <w:t>分值*每题</w:t>
      </w:r>
      <w:r w:rsidRPr="00257FB5">
        <w:rPr>
          <w:rFonts w:hint="eastAsia"/>
        </w:rPr>
        <w:t>得分</w:t>
      </w:r>
      <w:r w:rsidRPr="00257FB5">
        <w:t>（满分10</w:t>
      </w:r>
      <w:r w:rsidRPr="00257FB5">
        <w:rPr>
          <w:rFonts w:hint="eastAsia"/>
        </w:rPr>
        <w:t>分</w:t>
      </w:r>
      <w:r w:rsidRPr="00257FB5">
        <w:t>），总分超过100</w:t>
      </w:r>
      <w:r w:rsidRPr="00257FB5">
        <w:rPr>
          <w:rFonts w:hint="eastAsia"/>
        </w:rPr>
        <w:t>按</w:t>
      </w:r>
      <w:r w:rsidRPr="00257FB5">
        <w:t>100</w:t>
      </w:r>
      <w:r w:rsidRPr="00257FB5">
        <w:rPr>
          <w:rFonts w:hint="eastAsia"/>
        </w:rPr>
        <w:t>计算</w:t>
      </w:r>
      <w:r w:rsidR="007C4821" w:rsidRPr="00257FB5">
        <w:t>。</w:t>
      </w:r>
    </w:p>
    <w:p w14:paraId="4D62B0BE" w14:textId="641E6A1D" w:rsidR="005D6E99" w:rsidRPr="00257FB5" w:rsidRDefault="005D6E99" w:rsidP="00DE42C9">
      <w:pPr>
        <w:spacing w:line="300" w:lineRule="auto"/>
        <w:ind w:left="357"/>
      </w:pPr>
      <w:r w:rsidRPr="00257FB5">
        <w:rPr>
          <w:rFonts w:hint="eastAsia"/>
        </w:rPr>
        <w:t>3）学生能对自己的程序面对教师提问并能熟练地解释清楚</w:t>
      </w:r>
      <w:r w:rsidR="00977160" w:rsidRPr="00257FB5">
        <w:t>。</w:t>
      </w:r>
    </w:p>
    <w:p w14:paraId="5E23597E" w14:textId="03E694FC" w:rsidR="00CD6243" w:rsidRPr="00257FB5" w:rsidRDefault="005D6E99" w:rsidP="00341D3A">
      <w:pPr>
        <w:spacing w:line="300" w:lineRule="auto"/>
        <w:ind w:left="357"/>
      </w:pPr>
      <w:r w:rsidRPr="00257FB5">
        <w:rPr>
          <w:rFonts w:hint="eastAsia"/>
        </w:rPr>
        <w:t>4）提交</w:t>
      </w:r>
      <w:r w:rsidR="00722ACB" w:rsidRPr="00257FB5">
        <w:fldChar w:fldCharType="begin"/>
      </w:r>
      <w:r w:rsidR="00722ACB" w:rsidRPr="00257FB5">
        <w:instrText xml:space="preserve"> </w:instrText>
      </w:r>
      <w:r w:rsidR="00722ACB" w:rsidRPr="00257FB5">
        <w:rPr>
          <w:rFonts w:hint="eastAsia"/>
        </w:rPr>
        <w:instrText>eq \o\ac(○,</w:instrText>
      </w:r>
      <w:r w:rsidR="00722ACB" w:rsidRPr="00257FB5">
        <w:rPr>
          <w:rFonts w:hint="eastAsia"/>
          <w:position w:val="2"/>
          <w:sz w:val="14"/>
        </w:rPr>
        <w:instrText>1</w:instrText>
      </w:r>
      <w:r w:rsidR="00722ACB" w:rsidRPr="00257FB5">
        <w:rPr>
          <w:rFonts w:hint="eastAsia"/>
        </w:rPr>
        <w:instrText>)</w:instrText>
      </w:r>
      <w:r w:rsidR="00722ACB" w:rsidRPr="00257FB5">
        <w:fldChar w:fldCharType="end"/>
      </w:r>
      <w:r w:rsidR="003075F0" w:rsidRPr="00257FB5">
        <w:rPr>
          <w:rFonts w:hint="eastAsia"/>
        </w:rPr>
        <w:t>电子稿，以“学号姓名”命名文件夹，包括《程序设计</w:t>
      </w:r>
      <w:r w:rsidR="003075F0" w:rsidRPr="00257FB5">
        <w:t>语言</w:t>
      </w:r>
      <w:r w:rsidR="00947E51" w:rsidRPr="00257FB5">
        <w:rPr>
          <w:rFonts w:hint="eastAsia"/>
        </w:rPr>
        <w:t>实习》电子稿</w:t>
      </w:r>
      <w:r w:rsidR="0057396C" w:rsidRPr="00257FB5">
        <w:rPr>
          <w:rFonts w:hint="eastAsia"/>
        </w:rPr>
        <w:t>（.doc）</w:t>
      </w:r>
      <w:r w:rsidR="00947E51" w:rsidRPr="00257FB5">
        <w:rPr>
          <w:rFonts w:hint="eastAsia"/>
        </w:rPr>
        <w:t>和</w:t>
      </w:r>
      <w:r w:rsidR="0057396C" w:rsidRPr="00257FB5">
        <w:rPr>
          <w:rFonts w:hint="eastAsia"/>
        </w:rPr>
        <w:t>题目的</w:t>
      </w:r>
      <w:r w:rsidR="00947E51" w:rsidRPr="00257FB5">
        <w:rPr>
          <w:rFonts w:hint="eastAsia"/>
        </w:rPr>
        <w:t>源文件</w:t>
      </w:r>
      <w:r w:rsidR="0057396C" w:rsidRPr="00257FB5">
        <w:rPr>
          <w:rFonts w:hint="eastAsia"/>
        </w:rPr>
        <w:t>（.c</w:t>
      </w:r>
      <w:r w:rsidR="0036785D" w:rsidRPr="00257FB5">
        <w:t>，</w:t>
      </w:r>
      <w:r w:rsidR="0036785D" w:rsidRPr="00257FB5">
        <w:rPr>
          <w:rFonts w:hint="eastAsia"/>
        </w:rPr>
        <w:t>学号</w:t>
      </w:r>
      <w:r w:rsidR="0036785D" w:rsidRPr="00257FB5">
        <w:t>+</w:t>
      </w:r>
      <w:r w:rsidR="0036785D" w:rsidRPr="00257FB5">
        <w:rPr>
          <w:rFonts w:hint="eastAsia"/>
        </w:rPr>
        <w:t>题目</w:t>
      </w:r>
      <w:r w:rsidR="0036785D" w:rsidRPr="00257FB5">
        <w:t>编号</w:t>
      </w:r>
      <w:r w:rsidR="0057396C" w:rsidRPr="00257FB5">
        <w:rPr>
          <w:rFonts w:hint="eastAsia"/>
        </w:rPr>
        <w:t>）</w:t>
      </w:r>
      <w:r w:rsidR="00947E51" w:rsidRPr="00257FB5">
        <w:rPr>
          <w:rFonts w:hint="eastAsia"/>
        </w:rPr>
        <w:t>（如：1</w:t>
      </w:r>
      <w:r w:rsidR="009076D3" w:rsidRPr="00257FB5">
        <w:t>3</w:t>
      </w:r>
      <w:r w:rsidR="00947E51" w:rsidRPr="00257FB5">
        <w:rPr>
          <w:rFonts w:hint="eastAsia"/>
        </w:rPr>
        <w:t>080</w:t>
      </w:r>
      <w:r w:rsidR="000F67F4" w:rsidRPr="00257FB5">
        <w:t>1</w:t>
      </w:r>
      <w:r w:rsidR="00947E51" w:rsidRPr="00257FB5">
        <w:rPr>
          <w:rFonts w:hint="eastAsia"/>
        </w:rPr>
        <w:t>10</w:t>
      </w:r>
      <w:r w:rsidR="009076D3" w:rsidRPr="00257FB5">
        <w:t>5</w:t>
      </w:r>
      <w:r w:rsidR="00947E51" w:rsidRPr="00257FB5">
        <w:rPr>
          <w:rFonts w:hint="eastAsia"/>
        </w:rPr>
        <w:t>.doc，1</w:t>
      </w:r>
      <w:r w:rsidR="009076D3" w:rsidRPr="00257FB5">
        <w:t>3</w:t>
      </w:r>
      <w:r w:rsidR="00947E51" w:rsidRPr="00257FB5">
        <w:rPr>
          <w:rFonts w:hint="eastAsia"/>
        </w:rPr>
        <w:t>0801</w:t>
      </w:r>
      <w:r w:rsidR="000F67F4" w:rsidRPr="00257FB5">
        <w:t>1</w:t>
      </w:r>
      <w:r w:rsidR="00947E51" w:rsidRPr="00257FB5">
        <w:rPr>
          <w:rFonts w:hint="eastAsia"/>
        </w:rPr>
        <w:t>0</w:t>
      </w:r>
      <w:r w:rsidR="009076D3" w:rsidRPr="00257FB5">
        <w:t>5</w:t>
      </w:r>
      <w:r w:rsidR="009F601F" w:rsidRPr="00257FB5">
        <w:rPr>
          <w:rFonts w:hint="eastAsia"/>
        </w:rPr>
        <w:t>07</w:t>
      </w:r>
      <w:r w:rsidR="00947E51" w:rsidRPr="00257FB5">
        <w:rPr>
          <w:rFonts w:hint="eastAsia"/>
        </w:rPr>
        <w:t>.c，1</w:t>
      </w:r>
      <w:r w:rsidR="009076D3" w:rsidRPr="00257FB5">
        <w:t>3</w:t>
      </w:r>
      <w:r w:rsidR="00947E51" w:rsidRPr="00257FB5">
        <w:rPr>
          <w:rFonts w:hint="eastAsia"/>
        </w:rPr>
        <w:t>080</w:t>
      </w:r>
      <w:r w:rsidR="00222971" w:rsidRPr="00257FB5">
        <w:t>1</w:t>
      </w:r>
      <w:r w:rsidR="00947E51" w:rsidRPr="00257FB5">
        <w:rPr>
          <w:rFonts w:hint="eastAsia"/>
        </w:rPr>
        <w:t>10</w:t>
      </w:r>
      <w:r w:rsidR="009076D3" w:rsidRPr="00257FB5">
        <w:t>5</w:t>
      </w:r>
      <w:r w:rsidR="00FA583B" w:rsidRPr="00257FB5">
        <w:rPr>
          <w:rFonts w:hint="eastAsia"/>
        </w:rPr>
        <w:t>24</w:t>
      </w:r>
      <w:r w:rsidR="00947E51" w:rsidRPr="00257FB5">
        <w:rPr>
          <w:rFonts w:hint="eastAsia"/>
        </w:rPr>
        <w:t>.c）。</w:t>
      </w:r>
      <w:r w:rsidR="00722ACB" w:rsidRPr="00257FB5">
        <w:fldChar w:fldCharType="begin"/>
      </w:r>
      <w:r w:rsidR="00722ACB" w:rsidRPr="00257FB5">
        <w:instrText xml:space="preserve"> </w:instrText>
      </w:r>
      <w:r w:rsidR="00722ACB" w:rsidRPr="00257FB5">
        <w:rPr>
          <w:rFonts w:hint="eastAsia"/>
        </w:rPr>
        <w:instrText>eq \o\ac(○,</w:instrText>
      </w:r>
      <w:r w:rsidR="00722ACB" w:rsidRPr="00257FB5">
        <w:rPr>
          <w:rFonts w:hint="eastAsia"/>
          <w:position w:val="2"/>
          <w:sz w:val="14"/>
        </w:rPr>
        <w:instrText>2</w:instrText>
      </w:r>
      <w:r w:rsidR="00722ACB" w:rsidRPr="00257FB5">
        <w:rPr>
          <w:rFonts w:hint="eastAsia"/>
        </w:rPr>
        <w:instrText>)</w:instrText>
      </w:r>
      <w:r w:rsidR="00722ACB" w:rsidRPr="00257FB5">
        <w:fldChar w:fldCharType="end"/>
      </w:r>
      <w:r w:rsidRPr="00257FB5">
        <w:rPr>
          <w:rFonts w:hint="eastAsia"/>
        </w:rPr>
        <w:t>《</w:t>
      </w:r>
      <w:r w:rsidR="003075F0" w:rsidRPr="00257FB5">
        <w:t>程序设计语言</w:t>
      </w:r>
      <w:r w:rsidRPr="00257FB5">
        <w:rPr>
          <w:rFonts w:hint="eastAsia"/>
        </w:rPr>
        <w:t>实习》打印稿</w:t>
      </w:r>
      <w:r w:rsidR="00947E51" w:rsidRPr="00257FB5">
        <w:rPr>
          <w:rFonts w:hint="eastAsia"/>
        </w:rPr>
        <w:t>。</w:t>
      </w:r>
      <w:r w:rsidR="00D46F90" w:rsidRPr="00257FB5">
        <w:rPr>
          <w:rFonts w:hint="eastAsia"/>
        </w:rPr>
        <w:t>学委统一收齐交指导教师。</w:t>
      </w:r>
    </w:p>
    <w:p w14:paraId="0D2D0E5E" w14:textId="0D13C005" w:rsidR="00C8728C" w:rsidRPr="00257FB5" w:rsidRDefault="000F514F" w:rsidP="00DE42C9">
      <w:pPr>
        <w:spacing w:line="300" w:lineRule="auto"/>
        <w:ind w:left="357"/>
      </w:pPr>
      <w:r w:rsidRPr="00257FB5">
        <w:rPr>
          <w:rFonts w:hint="eastAsia"/>
        </w:rPr>
        <w:t>以上几</w:t>
      </w:r>
      <w:r w:rsidR="005D6E99" w:rsidRPr="00257FB5">
        <w:rPr>
          <w:rFonts w:hint="eastAsia"/>
        </w:rPr>
        <w:t>项缺一不可，否则不能到得相应学分</w:t>
      </w:r>
      <w:r w:rsidR="00D46F90" w:rsidRPr="00257FB5">
        <w:rPr>
          <w:rFonts w:hint="eastAsia"/>
        </w:rPr>
        <w:t>。</w:t>
      </w:r>
    </w:p>
    <w:p w14:paraId="72771B3A" w14:textId="061BD7E0" w:rsidR="004C3E6D" w:rsidRPr="00257FB5" w:rsidRDefault="002B64E5" w:rsidP="002B64E5">
      <w:pPr>
        <w:spacing w:line="300" w:lineRule="auto"/>
        <w:ind w:left="357"/>
        <w:jc w:val="center"/>
      </w:pPr>
      <w:r w:rsidRPr="00257FB5">
        <w:t xml:space="preserve">      </w:t>
      </w:r>
    </w:p>
    <w:p w14:paraId="4D7CB6C1" w14:textId="220EDE97" w:rsidR="002B64E5" w:rsidRPr="00257FB5" w:rsidRDefault="005A0F7E" w:rsidP="005A0F7E">
      <w:r>
        <w:br w:type="page"/>
      </w:r>
    </w:p>
    <w:p w14:paraId="0A84B555" w14:textId="1A888927" w:rsidR="0007713B" w:rsidRPr="004335CC" w:rsidRDefault="00A87EB9" w:rsidP="0007713B">
      <w:pPr>
        <w:spacing w:after="240" w:line="300" w:lineRule="auto"/>
        <w:ind w:left="420"/>
        <w:rPr>
          <w:b/>
          <w:sz w:val="32"/>
        </w:rPr>
      </w:pPr>
      <w:r w:rsidRPr="004335CC">
        <w:rPr>
          <w:rFonts w:hint="eastAsia"/>
          <w:b/>
          <w:sz w:val="32"/>
        </w:rPr>
        <w:lastRenderedPageBreak/>
        <w:t>模块一：</w:t>
      </w:r>
      <w:r w:rsidR="005D1C74" w:rsidRPr="004335CC">
        <w:rPr>
          <w:rFonts w:hint="eastAsia"/>
          <w:b/>
          <w:sz w:val="32"/>
        </w:rPr>
        <w:t>选做2个</w:t>
      </w:r>
      <w:r w:rsidR="001F50EF" w:rsidRPr="004335CC">
        <w:rPr>
          <w:rFonts w:hint="eastAsia"/>
          <w:b/>
          <w:sz w:val="32"/>
        </w:rPr>
        <w:t>题目</w:t>
      </w:r>
      <w:r w:rsidR="005D1C74" w:rsidRPr="004335CC">
        <w:rPr>
          <w:rFonts w:hint="eastAsia"/>
          <w:b/>
          <w:sz w:val="32"/>
        </w:rPr>
        <w:t>：</w:t>
      </w:r>
    </w:p>
    <w:p w14:paraId="05073FCF" w14:textId="54143F72" w:rsidR="00197168" w:rsidRPr="00257FB5" w:rsidRDefault="00197168" w:rsidP="00197168">
      <w:pPr>
        <w:numPr>
          <w:ilvl w:val="0"/>
          <w:numId w:val="1"/>
        </w:numPr>
        <w:spacing w:after="240" w:line="300" w:lineRule="auto"/>
      </w:pPr>
      <w:r w:rsidRPr="00EF52B0">
        <w:rPr>
          <w:rFonts w:hint="eastAsia"/>
          <w:b/>
        </w:rPr>
        <w:t>统计</w:t>
      </w:r>
      <w:r w:rsidRPr="00EF52B0">
        <w:rPr>
          <w:b/>
        </w:rPr>
        <w:t>各年龄段人数</w:t>
      </w:r>
      <w:r w:rsidRPr="00257FB5">
        <w:t>。N</w:t>
      </w:r>
      <w:r w:rsidRPr="00257FB5">
        <w:rPr>
          <w:rFonts w:hint="eastAsia"/>
        </w:rPr>
        <w:t>个</w:t>
      </w:r>
      <w:r w:rsidRPr="00257FB5">
        <w:t>年龄通过调用随机函数获取，编写函数把0~9</w:t>
      </w:r>
      <w:r w:rsidRPr="00257FB5">
        <w:rPr>
          <w:rFonts w:hint="eastAsia"/>
        </w:rPr>
        <w:t>岁</w:t>
      </w:r>
      <w:r w:rsidRPr="00257FB5">
        <w:t>年龄段的人数放入数组下标[0]</w:t>
      </w:r>
      <w:r w:rsidRPr="00257FB5">
        <w:rPr>
          <w:rFonts w:hint="eastAsia"/>
        </w:rPr>
        <w:t>中</w:t>
      </w:r>
      <w:r w:rsidRPr="00257FB5">
        <w:t>，把10~19</w:t>
      </w:r>
      <w:r w:rsidRPr="00257FB5">
        <w:rPr>
          <w:rFonts w:hint="eastAsia"/>
        </w:rPr>
        <w:t>岁</w:t>
      </w:r>
      <w:r w:rsidRPr="00257FB5">
        <w:t>年龄段的人数放入数组下标[1]</w:t>
      </w:r>
      <w:r w:rsidRPr="00257FB5">
        <w:rPr>
          <w:rFonts w:hint="eastAsia"/>
        </w:rPr>
        <w:t>中</w:t>
      </w:r>
      <w:r w:rsidRPr="00257FB5">
        <w:t>，</w:t>
      </w:r>
      <w:r w:rsidRPr="00257FB5">
        <w:rPr>
          <w:rFonts w:hint="eastAsia"/>
        </w:rPr>
        <w:t>以此类推</w:t>
      </w:r>
      <w:r w:rsidRPr="00257FB5">
        <w:t>，把100~120</w:t>
      </w:r>
      <w:r w:rsidRPr="00257FB5">
        <w:rPr>
          <w:rFonts w:hint="eastAsia"/>
        </w:rPr>
        <w:t>岁</w:t>
      </w:r>
      <w:r w:rsidRPr="00257FB5">
        <w:t>年龄段的人数放入数组下标[10]</w:t>
      </w:r>
      <w:r w:rsidRPr="00257FB5">
        <w:rPr>
          <w:rFonts w:hint="eastAsia"/>
        </w:rPr>
        <w:t>中</w:t>
      </w:r>
      <w:r w:rsidRPr="00257FB5">
        <w:t>。</w:t>
      </w:r>
    </w:p>
    <w:p w14:paraId="1653A147" w14:textId="27ACDC8F" w:rsidR="00BF2249" w:rsidRDefault="001327D3" w:rsidP="00257FB5">
      <w:pPr>
        <w:numPr>
          <w:ilvl w:val="0"/>
          <w:numId w:val="1"/>
        </w:numPr>
        <w:spacing w:after="240" w:line="300" w:lineRule="auto"/>
      </w:pPr>
      <w:r w:rsidRPr="00EF52B0">
        <w:rPr>
          <w:b/>
        </w:rPr>
        <w:t>求素数</w:t>
      </w:r>
      <w:r w:rsidRPr="00257FB5">
        <w:t>。编写一个函数，将大于整数m</w:t>
      </w:r>
      <w:r w:rsidRPr="00257FB5">
        <w:rPr>
          <w:rFonts w:hint="eastAsia"/>
        </w:rPr>
        <w:t>且</w:t>
      </w:r>
      <w:r w:rsidRPr="00257FB5">
        <w:t>紧靠m</w:t>
      </w:r>
      <w:r w:rsidRPr="00257FB5">
        <w:rPr>
          <w:rFonts w:hint="eastAsia"/>
        </w:rPr>
        <w:t>的</w:t>
      </w:r>
      <w:r w:rsidRPr="00257FB5">
        <w:t>k</w:t>
      </w:r>
      <w:r w:rsidRPr="00257FB5">
        <w:rPr>
          <w:rFonts w:hint="eastAsia"/>
        </w:rPr>
        <w:t>个素数</w:t>
      </w:r>
      <w:r w:rsidRPr="00257FB5">
        <w:t>存入数组中</w:t>
      </w:r>
      <w:r w:rsidR="006069D3" w:rsidRPr="00257FB5">
        <w:t>，</w:t>
      </w:r>
      <w:r w:rsidRPr="00257FB5">
        <w:rPr>
          <w:rFonts w:hint="eastAsia"/>
        </w:rPr>
        <w:t>在</w:t>
      </w:r>
      <w:r w:rsidRPr="00257FB5">
        <w:t>命令行输入</w:t>
      </w:r>
      <w:r w:rsidR="006069D3" w:rsidRPr="00257FB5">
        <w:t>m</w:t>
      </w:r>
      <w:r w:rsidR="006069D3" w:rsidRPr="00257FB5">
        <w:rPr>
          <w:rFonts w:hint="eastAsia"/>
        </w:rPr>
        <w:t>和</w:t>
      </w:r>
      <w:r w:rsidR="006069D3" w:rsidRPr="00257FB5">
        <w:t>k。</w:t>
      </w:r>
      <w:r w:rsidR="006069D3" w:rsidRPr="00257FB5">
        <w:rPr>
          <w:rFonts w:hint="eastAsia"/>
        </w:rPr>
        <w:t>如</w:t>
      </w:r>
      <w:r w:rsidR="006069D3" w:rsidRPr="00257FB5">
        <w:t>输入17</w:t>
      </w:r>
      <w:r w:rsidR="006069D3" w:rsidRPr="00257FB5">
        <w:rPr>
          <w:rFonts w:hint="eastAsia"/>
        </w:rPr>
        <w:t>和</w:t>
      </w:r>
      <w:r w:rsidR="006069D3" w:rsidRPr="00257FB5">
        <w:t>5，</w:t>
      </w:r>
      <w:r w:rsidR="0077328D" w:rsidRPr="00257FB5">
        <w:t>输出19，23，29，31，37。</w:t>
      </w:r>
      <w:r w:rsidR="00A26B8C">
        <w:rPr>
          <w:rFonts w:hint="eastAsia"/>
        </w:rPr>
        <w:t>（画流程图）</w:t>
      </w:r>
    </w:p>
    <w:p w14:paraId="0E3218ED" w14:textId="306A1AC4" w:rsidR="002C4389" w:rsidRDefault="00EF52B0" w:rsidP="002C4389">
      <w:pPr>
        <w:numPr>
          <w:ilvl w:val="0"/>
          <w:numId w:val="1"/>
        </w:numPr>
        <w:spacing w:after="240" w:line="300" w:lineRule="auto"/>
      </w:pPr>
      <w:r w:rsidRPr="00EF52B0">
        <w:rPr>
          <w:rFonts w:hint="eastAsia"/>
          <w:b/>
        </w:rPr>
        <w:t>求最大公约数和最小公倍数。</w:t>
      </w:r>
      <w:r w:rsidR="002C4389" w:rsidRPr="002C4389">
        <w:t>输入两个正整数m和n，求其最大公约数和最小公倍数</w:t>
      </w:r>
      <w:r w:rsidR="005E3E64">
        <w:rPr>
          <w:rFonts w:hint="eastAsia"/>
        </w:rPr>
        <w:t>。</w:t>
      </w:r>
      <w:r w:rsidR="006C5C7B">
        <w:rPr>
          <w:rFonts w:hint="eastAsia"/>
        </w:rPr>
        <w:t>（画流程图）</w:t>
      </w:r>
    </w:p>
    <w:p w14:paraId="13CC8770" w14:textId="77777777" w:rsidR="00BF5ADC" w:rsidRPr="00257FB5" w:rsidRDefault="00BF5ADC" w:rsidP="00BF5ADC">
      <w:pPr>
        <w:numPr>
          <w:ilvl w:val="0"/>
          <w:numId w:val="1"/>
        </w:numPr>
        <w:spacing w:after="240" w:line="300" w:lineRule="auto"/>
      </w:pPr>
      <w:r w:rsidRPr="00EF52B0">
        <w:rPr>
          <w:rFonts w:hint="eastAsia"/>
          <w:b/>
        </w:rPr>
        <w:t>四则运算。</w:t>
      </w:r>
      <w:r w:rsidRPr="00257FB5">
        <w:rPr>
          <w:rFonts w:hint="eastAsia"/>
        </w:rPr>
        <w:t>帮助某小学数学老师出试卷。随机生成2个800以内的正整数或零，随机计算+、-、*或/，答案也必须是800以内的</w:t>
      </w:r>
      <w:r w:rsidRPr="00257FB5">
        <w:rPr>
          <w:rFonts w:eastAsia="黑体" w:hint="eastAsia"/>
          <w:b/>
          <w:color w:val="FF0000"/>
          <w:highlight w:val="lightGray"/>
        </w:rPr>
        <w:t>正整数</w:t>
      </w:r>
      <w:r w:rsidRPr="00257FB5">
        <w:rPr>
          <w:rFonts w:hint="eastAsia"/>
        </w:rPr>
        <w:t>或零。共出50道题目，不能出现重复题目</w:t>
      </w:r>
      <w:r w:rsidRPr="00257FB5">
        <w:t>（2+3</w:t>
      </w:r>
      <w:r w:rsidRPr="00257FB5">
        <w:rPr>
          <w:rFonts w:hint="eastAsia"/>
        </w:rPr>
        <w:t>和</w:t>
      </w:r>
      <w:r w:rsidRPr="00257FB5">
        <w:t>3+2</w:t>
      </w:r>
      <w:r w:rsidRPr="00257FB5">
        <w:rPr>
          <w:rFonts w:hint="eastAsia"/>
        </w:rPr>
        <w:t>算</w:t>
      </w:r>
      <w:r w:rsidRPr="00257FB5">
        <w:t>不同的题目）</w:t>
      </w:r>
      <w:r w:rsidRPr="00257FB5">
        <w:rPr>
          <w:rFonts w:hint="eastAsia"/>
        </w:rPr>
        <w:t>，并将题目写入文件。</w:t>
      </w:r>
      <w:r>
        <w:rPr>
          <w:rFonts w:hint="eastAsia"/>
        </w:rPr>
        <w:t>（画流程图）</w:t>
      </w:r>
    </w:p>
    <w:p w14:paraId="28747E2C" w14:textId="1BA6E3A3" w:rsidR="00BF5ADC" w:rsidRDefault="00BF5ADC" w:rsidP="00BF5ADC">
      <w:pPr>
        <w:numPr>
          <w:ilvl w:val="0"/>
          <w:numId w:val="1"/>
        </w:numPr>
        <w:spacing w:after="240" w:line="300" w:lineRule="auto"/>
      </w:pPr>
      <w:r w:rsidRPr="00EF52B0">
        <w:rPr>
          <w:rFonts w:hint="eastAsia"/>
          <w:b/>
        </w:rPr>
        <w:t>算术运算。</w:t>
      </w:r>
      <w:r w:rsidRPr="00257FB5">
        <w:rPr>
          <w:rFonts w:hint="eastAsia"/>
        </w:rPr>
        <w:t>输入一个算术表达式字符串，得到最后结果。算术运算符包括+、-、*、/，注意小括号可改变优先级。例如输入“(2+3)*4”得到20。</w:t>
      </w:r>
      <w:r>
        <w:rPr>
          <w:rFonts w:hint="eastAsia"/>
        </w:rPr>
        <w:t>（画流程图）</w:t>
      </w:r>
    </w:p>
    <w:p w14:paraId="18193774" w14:textId="3FECF064" w:rsidR="00BF5ADC" w:rsidRDefault="00BF5ADC" w:rsidP="00BF5ADC">
      <w:pPr>
        <w:numPr>
          <w:ilvl w:val="0"/>
          <w:numId w:val="1"/>
        </w:numPr>
        <w:spacing w:after="240" w:line="300" w:lineRule="auto"/>
      </w:pPr>
      <w:r w:rsidRPr="00C93FFB">
        <w:rPr>
          <w:rFonts w:hint="eastAsia"/>
          <w:b/>
        </w:rPr>
        <w:t>两个一元多项式相加。</w:t>
      </w:r>
      <w:r w:rsidRPr="00257FB5">
        <w:rPr>
          <w:rFonts w:hint="eastAsia"/>
        </w:rPr>
        <w:t>输入2个多项式，</w:t>
      </w:r>
      <w:r w:rsidRPr="00257FB5">
        <w:rPr>
          <w:rFonts w:eastAsia="黑体" w:hint="eastAsia"/>
          <w:b/>
          <w:color w:val="FF0000"/>
          <w:highlight w:val="lightGray"/>
        </w:rPr>
        <w:t>例如</w:t>
      </w:r>
      <w:r w:rsidRPr="00257FB5">
        <w:rPr>
          <w:rFonts w:hint="eastAsia"/>
        </w:rPr>
        <w:t>A</w:t>
      </w:r>
      <w:r w:rsidRPr="00257FB5">
        <w:rPr>
          <w:rFonts w:hint="eastAsia"/>
          <w:szCs w:val="21"/>
          <w:vertAlign w:val="subscript"/>
        </w:rPr>
        <w:t>17</w:t>
      </w:r>
      <w:r w:rsidRPr="00257FB5">
        <w:rPr>
          <w:rFonts w:hint="eastAsia"/>
        </w:rPr>
        <w:t>(x)=7+3x+9x</w:t>
      </w:r>
      <w:r w:rsidRPr="00257FB5">
        <w:rPr>
          <w:rFonts w:hint="eastAsia"/>
          <w:szCs w:val="21"/>
          <w:vertAlign w:val="superscript"/>
        </w:rPr>
        <w:t>8</w:t>
      </w:r>
      <w:r w:rsidRPr="00257FB5">
        <w:rPr>
          <w:rFonts w:hint="eastAsia"/>
        </w:rPr>
        <w:t>+5x</w:t>
      </w:r>
      <w:r w:rsidRPr="00257FB5">
        <w:rPr>
          <w:rFonts w:hint="eastAsia"/>
          <w:szCs w:val="21"/>
          <w:vertAlign w:val="superscript"/>
        </w:rPr>
        <w:t>17</w:t>
      </w:r>
      <w:r w:rsidRPr="00257FB5">
        <w:rPr>
          <w:rFonts w:hint="eastAsia"/>
        </w:rPr>
        <w:t>和B</w:t>
      </w:r>
      <w:r w:rsidRPr="00257FB5">
        <w:rPr>
          <w:rFonts w:hint="eastAsia"/>
          <w:szCs w:val="21"/>
          <w:vertAlign w:val="subscript"/>
        </w:rPr>
        <w:t>8</w:t>
      </w:r>
      <w:r w:rsidRPr="00257FB5">
        <w:rPr>
          <w:rFonts w:hint="eastAsia"/>
        </w:rPr>
        <w:t>(x)=8x+22x</w:t>
      </w:r>
      <w:r w:rsidRPr="00257FB5">
        <w:rPr>
          <w:rFonts w:hint="eastAsia"/>
          <w:szCs w:val="21"/>
          <w:vertAlign w:val="superscript"/>
        </w:rPr>
        <w:t>7-</w:t>
      </w:r>
      <w:r w:rsidRPr="00257FB5">
        <w:rPr>
          <w:rFonts w:hint="eastAsia"/>
        </w:rPr>
        <w:t>9x</w:t>
      </w:r>
      <w:r w:rsidRPr="00257FB5">
        <w:rPr>
          <w:rFonts w:hint="eastAsia"/>
          <w:szCs w:val="21"/>
          <w:vertAlign w:val="superscript"/>
        </w:rPr>
        <w:t>8</w:t>
      </w:r>
      <w:r w:rsidRPr="00257FB5">
        <w:rPr>
          <w:rFonts w:hint="eastAsia"/>
        </w:rPr>
        <w:t>，得到C</w:t>
      </w:r>
      <w:r w:rsidRPr="00257FB5">
        <w:rPr>
          <w:rFonts w:hint="eastAsia"/>
          <w:szCs w:val="21"/>
          <w:vertAlign w:val="subscript"/>
        </w:rPr>
        <w:t>17</w:t>
      </w:r>
      <w:r w:rsidRPr="00257FB5">
        <w:rPr>
          <w:rFonts w:hint="eastAsia"/>
        </w:rPr>
        <w:t>(x)=7+11x+22x</w:t>
      </w:r>
      <w:r w:rsidRPr="00257FB5">
        <w:rPr>
          <w:rFonts w:hint="eastAsia"/>
          <w:szCs w:val="21"/>
          <w:vertAlign w:val="superscript"/>
        </w:rPr>
        <w:t>7</w:t>
      </w:r>
      <w:r w:rsidRPr="00257FB5">
        <w:rPr>
          <w:rFonts w:hint="eastAsia"/>
        </w:rPr>
        <w:t>+5x</w:t>
      </w:r>
      <w:r w:rsidRPr="00257FB5">
        <w:rPr>
          <w:rFonts w:hint="eastAsia"/>
          <w:szCs w:val="21"/>
          <w:vertAlign w:val="superscript"/>
        </w:rPr>
        <w:t>17</w:t>
      </w:r>
      <w:r w:rsidRPr="00257FB5">
        <w:rPr>
          <w:rFonts w:hint="eastAsia"/>
        </w:rPr>
        <w:t>。</w:t>
      </w:r>
    </w:p>
    <w:p w14:paraId="2045DC9A" w14:textId="124BB16E" w:rsidR="00B50960" w:rsidRDefault="00BB2A5E" w:rsidP="00B50960">
      <w:pPr>
        <w:numPr>
          <w:ilvl w:val="0"/>
          <w:numId w:val="1"/>
        </w:numPr>
        <w:spacing w:after="240" w:line="300" w:lineRule="auto"/>
      </w:pPr>
      <w:r w:rsidRPr="00BB2A5E">
        <w:rPr>
          <w:rFonts w:hint="eastAsia"/>
          <w:b/>
        </w:rPr>
        <w:t>玫瑰花数。</w:t>
      </w:r>
      <w:r w:rsidR="00B50960">
        <w:rPr>
          <w:rFonts w:hint="eastAsia"/>
        </w:rPr>
        <w:t>如果一个四位数等于它的每一位数的4次方之和，则称为玫瑰花数，比如：1</w:t>
      </w:r>
      <w:r w:rsidR="00B50960">
        <w:t>634=1^4+6^4+3^4+4^4</w:t>
      </w:r>
      <w:r w:rsidR="00B50960">
        <w:rPr>
          <w:rFonts w:hint="eastAsia"/>
        </w:rPr>
        <w:t>，编程输出所有的玫瑰花数。</w:t>
      </w:r>
      <w:r w:rsidR="003E2E68">
        <w:rPr>
          <w:rFonts w:hint="eastAsia"/>
        </w:rPr>
        <w:t>（画流程图）</w:t>
      </w:r>
    </w:p>
    <w:p w14:paraId="6186D016" w14:textId="6C86B7F3" w:rsidR="00307EC0" w:rsidRDefault="00BB2A5E" w:rsidP="00B50960">
      <w:pPr>
        <w:numPr>
          <w:ilvl w:val="0"/>
          <w:numId w:val="1"/>
        </w:numPr>
        <w:spacing w:after="240" w:line="300" w:lineRule="auto"/>
      </w:pPr>
      <w:r w:rsidRPr="00BB2A5E">
        <w:rPr>
          <w:rFonts w:hint="eastAsia"/>
          <w:b/>
        </w:rPr>
        <w:t>借书组合问题。</w:t>
      </w:r>
      <w:r w:rsidR="00307EC0">
        <w:rPr>
          <w:rFonts w:hint="eastAsia"/>
        </w:rPr>
        <w:t>张三有五本新书，要</w:t>
      </w:r>
      <w:r w:rsidR="0042051B">
        <w:rPr>
          <w:rFonts w:hint="eastAsia"/>
        </w:rPr>
        <w:t>分别借给A、B和C三位同学，如果每人每次只能借一本，则可以有多少种不同的借法</w:t>
      </w:r>
      <w:r w:rsidR="00443794">
        <w:rPr>
          <w:rFonts w:hint="eastAsia"/>
        </w:rPr>
        <w:t>，并输出所有</w:t>
      </w:r>
      <w:r w:rsidR="001B0F4E">
        <w:rPr>
          <w:rFonts w:hint="eastAsia"/>
        </w:rPr>
        <w:t>借法</w:t>
      </w:r>
      <w:r w:rsidR="0042051B">
        <w:rPr>
          <w:rFonts w:hint="eastAsia"/>
        </w:rPr>
        <w:t>。</w:t>
      </w:r>
    </w:p>
    <w:p w14:paraId="4F8357F8" w14:textId="1AA78266" w:rsidR="003705B4" w:rsidRPr="003705B4" w:rsidRDefault="003705B4" w:rsidP="003705B4">
      <w:pPr>
        <w:numPr>
          <w:ilvl w:val="0"/>
          <w:numId w:val="1"/>
        </w:numPr>
        <w:spacing w:after="240" w:line="300" w:lineRule="auto"/>
        <w:rPr>
          <w:rFonts w:ascii="Times New Roman" w:hAnsi="Times New Roman" w:cs="Times New Roman"/>
          <w:kern w:val="2"/>
          <w:sz w:val="21"/>
        </w:rPr>
      </w:pPr>
      <w:r w:rsidRPr="003705B4">
        <w:rPr>
          <w:rFonts w:hint="eastAsia"/>
          <w:b/>
        </w:rPr>
        <w:t>完数问题。</w:t>
      </w:r>
      <w:r w:rsidRPr="003705B4">
        <w:rPr>
          <w:rFonts w:ascii="Times New Roman" w:hAnsi="Times New Roman" w:cs="Times New Roman"/>
        </w:rPr>
        <w:t>一个数如果恰好等于它的因子之和，这个数就称为</w:t>
      </w:r>
      <w:r w:rsidRPr="003705B4">
        <w:rPr>
          <w:rFonts w:ascii="Times New Roman" w:hAnsi="Times New Roman" w:cs="Times New Roman"/>
        </w:rPr>
        <w:t>“</w:t>
      </w:r>
      <w:r w:rsidRPr="003705B4">
        <w:rPr>
          <w:rFonts w:ascii="Times New Roman" w:hAnsi="Times New Roman" w:cs="Times New Roman"/>
        </w:rPr>
        <w:t>完数</w:t>
      </w:r>
      <w:r w:rsidRPr="003705B4">
        <w:rPr>
          <w:rFonts w:ascii="Times New Roman" w:hAnsi="Times New Roman" w:cs="Times New Roman"/>
        </w:rPr>
        <w:t>”</w:t>
      </w:r>
      <w:r w:rsidRPr="003705B4">
        <w:rPr>
          <w:rFonts w:ascii="Times New Roman" w:hAnsi="Times New Roman" w:cs="Times New Roman"/>
        </w:rPr>
        <w:t>。例如</w:t>
      </w:r>
      <w:r w:rsidRPr="003705B4">
        <w:rPr>
          <w:rFonts w:ascii="Times New Roman" w:hAnsi="Times New Roman" w:cs="Times New Roman"/>
        </w:rPr>
        <w:t>6=1</w:t>
      </w:r>
      <w:r w:rsidRPr="003705B4">
        <w:rPr>
          <w:rFonts w:ascii="Times New Roman" w:hAnsi="Times New Roman" w:cs="Times New Roman"/>
        </w:rPr>
        <w:t>＋</w:t>
      </w:r>
      <w:r w:rsidRPr="003705B4">
        <w:rPr>
          <w:rFonts w:ascii="Times New Roman" w:hAnsi="Times New Roman" w:cs="Times New Roman"/>
        </w:rPr>
        <w:t>2</w:t>
      </w:r>
      <w:r w:rsidRPr="003705B4">
        <w:rPr>
          <w:rFonts w:ascii="Times New Roman" w:hAnsi="Times New Roman" w:cs="Times New Roman"/>
        </w:rPr>
        <w:t>＋</w:t>
      </w:r>
      <w:r w:rsidRPr="003705B4">
        <w:rPr>
          <w:rFonts w:ascii="Times New Roman" w:hAnsi="Times New Roman" w:cs="Times New Roman"/>
        </w:rPr>
        <w:t>3</w:t>
      </w:r>
      <w:r>
        <w:rPr>
          <w:rFonts w:hint="eastAsia"/>
        </w:rPr>
        <w:t>。</w:t>
      </w:r>
      <w:r w:rsidRPr="003705B4">
        <w:rPr>
          <w:rFonts w:ascii="Times New Roman" w:hAnsi="Times New Roman" w:cs="Times New Roman"/>
        </w:rPr>
        <w:t>编程找出</w:t>
      </w:r>
      <w:r w:rsidRPr="003705B4">
        <w:rPr>
          <w:rFonts w:ascii="Times New Roman" w:hAnsi="Times New Roman" w:cs="Times New Roman"/>
        </w:rPr>
        <w:t>1000</w:t>
      </w:r>
      <w:r w:rsidRPr="003705B4">
        <w:rPr>
          <w:rFonts w:ascii="Times New Roman" w:hAnsi="Times New Roman" w:cs="Times New Roman"/>
        </w:rPr>
        <w:t>以内的所有完数。</w:t>
      </w:r>
    </w:p>
    <w:p w14:paraId="0B898754" w14:textId="36196A0C" w:rsidR="00F431B6" w:rsidRDefault="00B9747C" w:rsidP="00B9747C">
      <w:pPr>
        <w:rPr>
          <w:rFonts w:hint="eastAsia"/>
          <w:b/>
          <w:sz w:val="28"/>
        </w:rPr>
      </w:pPr>
      <w:r>
        <w:rPr>
          <w:b/>
          <w:sz w:val="28"/>
        </w:rPr>
        <w:br w:type="page"/>
      </w:r>
    </w:p>
    <w:p w14:paraId="2846AA14" w14:textId="04EB3E63" w:rsidR="00BF5ADC" w:rsidRPr="004335CC" w:rsidRDefault="00DC103D" w:rsidP="00F431B6">
      <w:pPr>
        <w:spacing w:after="240" w:line="300" w:lineRule="auto"/>
        <w:rPr>
          <w:b/>
          <w:sz w:val="32"/>
        </w:rPr>
      </w:pPr>
      <w:r w:rsidRPr="004335CC">
        <w:rPr>
          <w:rFonts w:hint="eastAsia"/>
          <w:b/>
          <w:sz w:val="32"/>
        </w:rPr>
        <w:lastRenderedPageBreak/>
        <w:t>模块二：</w:t>
      </w:r>
      <w:r w:rsidR="009202C1" w:rsidRPr="004335CC">
        <w:rPr>
          <w:rFonts w:hint="eastAsia"/>
          <w:b/>
          <w:sz w:val="32"/>
        </w:rPr>
        <w:t>选做2个</w:t>
      </w:r>
      <w:r w:rsidRPr="004335CC">
        <w:rPr>
          <w:rFonts w:hint="eastAsia"/>
          <w:b/>
          <w:sz w:val="32"/>
        </w:rPr>
        <w:t>题目</w:t>
      </w:r>
      <w:r w:rsidR="009202C1" w:rsidRPr="004335CC">
        <w:rPr>
          <w:rFonts w:hint="eastAsia"/>
          <w:b/>
          <w:sz w:val="32"/>
        </w:rPr>
        <w:t>：</w:t>
      </w:r>
    </w:p>
    <w:p w14:paraId="7F9369C7" w14:textId="68A6B6EF" w:rsidR="00D93BF5" w:rsidRDefault="00D93BF5" w:rsidP="00D93BF5">
      <w:pPr>
        <w:numPr>
          <w:ilvl w:val="0"/>
          <w:numId w:val="1"/>
        </w:numPr>
        <w:spacing w:after="240" w:line="300" w:lineRule="auto"/>
      </w:pPr>
      <w:r w:rsidRPr="00B90C99">
        <w:rPr>
          <w:rFonts w:hint="eastAsia"/>
          <w:b/>
        </w:rPr>
        <w:t>编写合并整数数组</w:t>
      </w:r>
      <w:r w:rsidRPr="00B90C99">
        <w:rPr>
          <w:b/>
        </w:rPr>
        <w:t>的</w:t>
      </w:r>
      <w:r w:rsidRPr="00B90C99">
        <w:rPr>
          <w:rFonts w:hint="eastAsia"/>
          <w:b/>
        </w:rPr>
        <w:t>函数。</w:t>
      </w:r>
      <w:r w:rsidRPr="00257FB5">
        <w:t>数组</w:t>
      </w:r>
      <w:r w:rsidRPr="00257FB5">
        <w:rPr>
          <w:rFonts w:hint="eastAsia"/>
        </w:rPr>
        <w:t>a[</w:t>
      </w:r>
      <w:r w:rsidRPr="00257FB5">
        <w:t>M</w:t>
      </w:r>
      <w:r w:rsidRPr="00257FB5">
        <w:rPr>
          <w:rFonts w:hint="eastAsia"/>
        </w:rPr>
        <w:t>]中有m个</w:t>
      </w:r>
      <w:r w:rsidRPr="00257FB5">
        <w:t>元素（</w:t>
      </w:r>
      <w:r w:rsidRPr="00257FB5">
        <w:rPr>
          <w:rFonts w:hint="eastAsia"/>
        </w:rPr>
        <w:t>m&lt;M</w:t>
      </w:r>
      <w:r w:rsidRPr="00257FB5">
        <w:t>）</w:t>
      </w:r>
      <w:r w:rsidRPr="00257FB5">
        <w:rPr>
          <w:rFonts w:hint="eastAsia"/>
        </w:rPr>
        <w:t>，</w:t>
      </w:r>
      <w:r w:rsidRPr="00257FB5">
        <w:t>数组</w:t>
      </w:r>
      <w:r w:rsidRPr="00257FB5">
        <w:rPr>
          <w:rFonts w:hint="eastAsia"/>
        </w:rPr>
        <w:t>b[</w:t>
      </w:r>
      <w:r w:rsidRPr="00257FB5">
        <w:t>N</w:t>
      </w:r>
      <w:r w:rsidRPr="00257FB5">
        <w:rPr>
          <w:rFonts w:hint="eastAsia"/>
        </w:rPr>
        <w:t>]中有</w:t>
      </w:r>
      <w:r w:rsidRPr="00257FB5">
        <w:t>n</w:t>
      </w:r>
      <w:r w:rsidRPr="00257FB5">
        <w:rPr>
          <w:rFonts w:hint="eastAsia"/>
        </w:rPr>
        <w:t>个</w:t>
      </w:r>
      <w:r w:rsidRPr="00257FB5">
        <w:t>元素（</w:t>
      </w:r>
      <w:r w:rsidRPr="00257FB5">
        <w:rPr>
          <w:rFonts w:hint="eastAsia"/>
        </w:rPr>
        <w:t>n&lt;N</w:t>
      </w:r>
      <w:r w:rsidRPr="00257FB5">
        <w:t>）</w:t>
      </w:r>
      <w:r w:rsidRPr="00257FB5">
        <w:rPr>
          <w:rFonts w:hint="eastAsia"/>
        </w:rPr>
        <w:t>，</w:t>
      </w:r>
      <w:r w:rsidRPr="00257FB5">
        <w:t>且</w:t>
      </w:r>
      <w:proofErr w:type="spellStart"/>
      <w:r w:rsidRPr="00257FB5">
        <w:rPr>
          <w:rFonts w:hint="eastAsia"/>
        </w:rPr>
        <w:t>m+n</w:t>
      </w:r>
      <w:proofErr w:type="spellEnd"/>
      <w:r w:rsidRPr="00257FB5">
        <w:rPr>
          <w:rFonts w:hint="eastAsia"/>
        </w:rPr>
        <w:t>≤</w:t>
      </w:r>
      <w:r w:rsidRPr="00257FB5">
        <w:t>M</w:t>
      </w:r>
      <w:r w:rsidRPr="00257FB5">
        <w:rPr>
          <w:rFonts w:hint="eastAsia"/>
        </w:rPr>
        <w:t>，将a、b两个数组按存放的</w:t>
      </w:r>
      <w:r w:rsidRPr="00257FB5">
        <w:t>整数</w:t>
      </w:r>
      <w:r w:rsidRPr="00257FB5">
        <w:rPr>
          <w:rFonts w:hint="eastAsia"/>
        </w:rPr>
        <w:t>升序排序并合并放入数组a中。</w:t>
      </w:r>
    </w:p>
    <w:p w14:paraId="52D9CF95" w14:textId="65845EF9" w:rsidR="002E48E7" w:rsidRDefault="002E48E7" w:rsidP="002E48E7">
      <w:pPr>
        <w:numPr>
          <w:ilvl w:val="0"/>
          <w:numId w:val="1"/>
        </w:numPr>
        <w:spacing w:after="240" w:line="300" w:lineRule="auto"/>
      </w:pPr>
      <w:r w:rsidRPr="00902CFC">
        <w:rPr>
          <w:rFonts w:hint="eastAsia"/>
          <w:b/>
        </w:rPr>
        <w:t>杨辉三角</w:t>
      </w:r>
      <w:r w:rsidR="00304EA3" w:rsidRPr="00902CFC">
        <w:rPr>
          <w:rFonts w:hint="eastAsia"/>
          <w:b/>
        </w:rPr>
        <w:t>问题。</w:t>
      </w:r>
      <w:r>
        <w:rPr>
          <w:rFonts w:hint="eastAsia"/>
        </w:rPr>
        <w:t>输入行数n，输出对应行数的杨辉三角。</w:t>
      </w:r>
    </w:p>
    <w:p w14:paraId="0107C6E5" w14:textId="2EA75087" w:rsidR="00A44FD2" w:rsidRDefault="00A44FD2" w:rsidP="00A44FD2">
      <w:pPr>
        <w:spacing w:after="240" w:line="300" w:lineRule="auto"/>
        <w:ind w:left="420" w:firstLineChars="200" w:firstLine="480"/>
      </w:pPr>
      <w:r>
        <w:rPr>
          <w:rFonts w:hint="eastAsia"/>
        </w:rPr>
        <w:t xml:space="preserve">杨辉三角格式如下： </w:t>
      </w:r>
      <w:r w:rsidRPr="00A44FD2">
        <w:rPr>
          <w:noProof/>
        </w:rPr>
        <w:drawing>
          <wp:inline distT="0" distB="0" distL="0" distR="0" wp14:anchorId="46E1DF54" wp14:editId="5B14286D">
            <wp:extent cx="1363405" cy="106914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69414" cy="1073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EC330" w14:textId="63D3026B" w:rsidR="00706B80" w:rsidRDefault="002E48E7" w:rsidP="00706B80">
      <w:pPr>
        <w:spacing w:after="240" w:line="300" w:lineRule="auto"/>
        <w:ind w:left="420"/>
      </w:pPr>
      <w:r w:rsidRPr="002E48E7">
        <w:t>规则：1.每一行元素数等于行数</w:t>
      </w:r>
      <w:r>
        <w:rPr>
          <w:rFonts w:hint="eastAsia"/>
        </w:rPr>
        <w:t>；</w:t>
      </w:r>
      <w:r w:rsidRPr="002E48E7">
        <w:t>2.每一个元素值等于前一行同列元素与前一行前一列元素之和</w:t>
      </w:r>
      <w:r>
        <w:rPr>
          <w:rFonts w:hint="eastAsia"/>
        </w:rPr>
        <w:t>。</w:t>
      </w:r>
    </w:p>
    <w:p w14:paraId="4FD2C4C1" w14:textId="58B570E7" w:rsidR="00706B80" w:rsidRDefault="00BF5CE1" w:rsidP="00706B80">
      <w:pPr>
        <w:numPr>
          <w:ilvl w:val="0"/>
          <w:numId w:val="1"/>
        </w:numPr>
        <w:spacing w:after="240" w:line="300" w:lineRule="auto"/>
      </w:pPr>
      <w:r w:rsidRPr="00F37109">
        <w:rPr>
          <w:rFonts w:hint="eastAsia"/>
          <w:b/>
        </w:rPr>
        <w:t>数组</w:t>
      </w:r>
      <w:r w:rsidR="00F37109" w:rsidRPr="00F37109">
        <w:rPr>
          <w:rFonts w:hint="eastAsia"/>
          <w:b/>
        </w:rPr>
        <w:t>插入问题。</w:t>
      </w:r>
      <w:r w:rsidR="00706B80">
        <w:rPr>
          <w:rFonts w:hint="eastAsia"/>
        </w:rPr>
        <w:t>生成一个1</w:t>
      </w:r>
      <w:r w:rsidR="00706B80">
        <w:t>0</w:t>
      </w:r>
      <w:r w:rsidR="00706B80">
        <w:rPr>
          <w:rFonts w:hint="eastAsia"/>
        </w:rPr>
        <w:t>元素构成的一维数组，数组元素由</w:t>
      </w:r>
      <w:r w:rsidR="002D5C91">
        <w:rPr>
          <w:rFonts w:hint="eastAsia"/>
        </w:rPr>
        <w:t>用户</w:t>
      </w:r>
      <w:r w:rsidR="005E201E">
        <w:rPr>
          <w:rFonts w:hint="eastAsia"/>
        </w:rPr>
        <w:t>随机</w:t>
      </w:r>
      <w:r w:rsidR="00F16177">
        <w:rPr>
          <w:rFonts w:hint="eastAsia"/>
        </w:rPr>
        <w:t>输入</w:t>
      </w:r>
      <w:r w:rsidR="00706B80">
        <w:rPr>
          <w:rFonts w:hint="eastAsia"/>
        </w:rPr>
        <w:t>。</w:t>
      </w:r>
      <w:r w:rsidR="009E2253">
        <w:rPr>
          <w:rFonts w:hint="eastAsia"/>
        </w:rPr>
        <w:t>要求：</w:t>
      </w:r>
      <w:r w:rsidR="008C2578">
        <w:rPr>
          <w:rFonts w:hint="eastAsia"/>
        </w:rPr>
        <w:t>先</w:t>
      </w:r>
      <w:r w:rsidR="00706B80">
        <w:rPr>
          <w:rFonts w:hint="eastAsia"/>
        </w:rPr>
        <w:t>按照升序排列并输出。再输入一个数，按照升序的规律将其插入并输出。</w:t>
      </w:r>
    </w:p>
    <w:p w14:paraId="0F876D4D" w14:textId="75880E7E" w:rsidR="002C4389" w:rsidRPr="00257FB5" w:rsidRDefault="002C4389" w:rsidP="002C4389">
      <w:pPr>
        <w:numPr>
          <w:ilvl w:val="0"/>
          <w:numId w:val="1"/>
        </w:numPr>
        <w:spacing w:line="300" w:lineRule="auto"/>
        <w:ind w:left="482" w:hangingChars="200" w:hanging="482"/>
      </w:pPr>
      <w:r w:rsidRPr="00F37109">
        <w:rPr>
          <w:rFonts w:hint="eastAsia"/>
          <w:b/>
        </w:rPr>
        <w:t>转方阵</w:t>
      </w:r>
      <w:r w:rsidRPr="00F37109">
        <w:rPr>
          <w:b/>
        </w:rPr>
        <w:t>。</w:t>
      </w:r>
      <w:r w:rsidRPr="00257FB5">
        <w:rPr>
          <w:rFonts w:hint="eastAsia"/>
        </w:rPr>
        <w:t>对一个方阵转置，就是把原来的行号变列号，原来的列号变行号。例如，图</w:t>
      </w:r>
      <w:r w:rsidRPr="00257FB5">
        <w:t>5</w:t>
      </w:r>
      <w:r w:rsidRPr="00257FB5">
        <w:rPr>
          <w:rFonts w:hint="eastAsia"/>
        </w:rPr>
        <w:t>的方阵转置后变为图</w:t>
      </w:r>
      <w:r w:rsidRPr="00257FB5">
        <w:t>6</w:t>
      </w:r>
      <w:r w:rsidRPr="00257FB5">
        <w:rPr>
          <w:rFonts w:hint="eastAsia"/>
        </w:rPr>
        <w:t>,；但如果是对该方阵顺时针旋转（不是转置），却是如图</w:t>
      </w:r>
      <w:r w:rsidRPr="00257FB5">
        <w:t>7</w:t>
      </w:r>
      <w:r w:rsidRPr="00257FB5">
        <w:rPr>
          <w:rFonts w:hint="eastAsia"/>
        </w:rPr>
        <w:t>。请</w:t>
      </w:r>
      <w:r w:rsidRPr="00257FB5">
        <w:t>编写</w:t>
      </w:r>
      <w:r w:rsidRPr="00257FB5">
        <w:rPr>
          <w:color w:val="FF0000"/>
        </w:rPr>
        <w:t>一个函数</w:t>
      </w:r>
      <w:r w:rsidRPr="00257FB5">
        <w:t>，</w:t>
      </w:r>
      <w:r w:rsidRPr="00257FB5">
        <w:rPr>
          <w:rFonts w:hint="eastAsia"/>
        </w:rPr>
        <w:t>实现一个方阵顺时针旋转。注：</w:t>
      </w:r>
      <w:r w:rsidRPr="00257FB5">
        <w:t>方阵是</w:t>
      </w:r>
      <w:r w:rsidRPr="00257FB5">
        <w:rPr>
          <w:rFonts w:hint="eastAsia"/>
        </w:rPr>
        <w:t>一个N*N的</w:t>
      </w:r>
      <w:r w:rsidRPr="00257FB5">
        <w:t>矩阵。</w:t>
      </w:r>
    </w:p>
    <w:p w14:paraId="5978D6AC" w14:textId="77777777" w:rsidR="002C4389" w:rsidRPr="00257FB5" w:rsidRDefault="002C4389" w:rsidP="002C4389">
      <w:pPr>
        <w:ind w:left="420"/>
        <w:jc w:val="center"/>
        <w:rPr>
          <w:noProof/>
        </w:rPr>
      </w:pPr>
      <w:r w:rsidRPr="00257FB5">
        <w:rPr>
          <w:noProof/>
        </w:rPr>
        <w:drawing>
          <wp:inline distT="0" distB="0" distL="0" distR="0" wp14:anchorId="55A811D6" wp14:editId="2BC13475">
            <wp:extent cx="771525" cy="56197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7FB5">
        <w:rPr>
          <w:noProof/>
        </w:rPr>
        <w:tab/>
      </w:r>
      <w:r w:rsidRPr="00257FB5">
        <w:rPr>
          <w:noProof/>
        </w:rPr>
        <w:tab/>
        <w:t xml:space="preserve"> </w:t>
      </w:r>
      <w:r w:rsidRPr="00257FB5">
        <w:rPr>
          <w:noProof/>
        </w:rPr>
        <w:drawing>
          <wp:inline distT="0" distB="0" distL="0" distR="0" wp14:anchorId="2E062DB1" wp14:editId="3E13BA30">
            <wp:extent cx="762000" cy="6096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7FB5">
        <w:rPr>
          <w:noProof/>
        </w:rPr>
        <w:tab/>
        <w:t xml:space="preserve"> </w:t>
      </w:r>
      <w:r w:rsidRPr="00257FB5">
        <w:rPr>
          <w:noProof/>
        </w:rPr>
        <w:drawing>
          <wp:inline distT="0" distB="0" distL="0" distR="0" wp14:anchorId="15DAA9F1" wp14:editId="00B6489D">
            <wp:extent cx="800100" cy="5905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3522F" w14:textId="4FEDDCD2" w:rsidR="00A24D01" w:rsidRPr="00257FB5" w:rsidRDefault="002C4389" w:rsidP="002C4389">
      <w:pPr>
        <w:spacing w:after="240" w:line="300" w:lineRule="auto"/>
        <w:ind w:left="420"/>
        <w:jc w:val="center"/>
      </w:pPr>
      <w:r w:rsidRPr="00257FB5">
        <w:rPr>
          <w:rFonts w:hint="eastAsia"/>
        </w:rPr>
        <w:t>图</w:t>
      </w:r>
      <w:r w:rsidRPr="00257FB5">
        <w:t>5</w:t>
      </w:r>
      <w:r w:rsidRPr="00257FB5">
        <w:rPr>
          <w:rFonts w:hint="eastAsia"/>
        </w:rPr>
        <w:t xml:space="preserve"> </w:t>
      </w:r>
      <w:r w:rsidRPr="00257FB5">
        <w:tab/>
      </w:r>
      <w:r w:rsidRPr="00257FB5">
        <w:tab/>
      </w:r>
      <w:r w:rsidRPr="00257FB5">
        <w:tab/>
      </w:r>
      <w:r w:rsidRPr="00257FB5">
        <w:rPr>
          <w:rFonts w:hint="eastAsia"/>
        </w:rPr>
        <w:t>图</w:t>
      </w:r>
      <w:r w:rsidRPr="00257FB5">
        <w:t>6</w:t>
      </w:r>
      <w:r w:rsidRPr="00257FB5">
        <w:rPr>
          <w:rFonts w:hint="eastAsia"/>
        </w:rPr>
        <w:t xml:space="preserve"> </w:t>
      </w:r>
      <w:r w:rsidRPr="00257FB5">
        <w:tab/>
      </w:r>
      <w:r w:rsidRPr="00257FB5">
        <w:tab/>
      </w:r>
      <w:r w:rsidRPr="00257FB5">
        <w:tab/>
      </w:r>
      <w:r w:rsidRPr="00257FB5">
        <w:rPr>
          <w:rFonts w:hint="eastAsia"/>
        </w:rPr>
        <w:t>图</w:t>
      </w:r>
      <w:r w:rsidRPr="00257FB5">
        <w:t>7</w:t>
      </w:r>
    </w:p>
    <w:p w14:paraId="38972387" w14:textId="1B1C9355" w:rsidR="00C8728C" w:rsidRDefault="00A23FDB" w:rsidP="0087015C">
      <w:pPr>
        <w:numPr>
          <w:ilvl w:val="0"/>
          <w:numId w:val="1"/>
        </w:numPr>
        <w:spacing w:after="240" w:line="300" w:lineRule="auto"/>
      </w:pPr>
      <w:r w:rsidRPr="00A23FDB">
        <w:rPr>
          <w:rFonts w:hint="eastAsia"/>
          <w:b/>
        </w:rPr>
        <w:t>链表操作。</w:t>
      </w:r>
      <w:r w:rsidR="009201B8" w:rsidRPr="00257FB5">
        <w:rPr>
          <w:rFonts w:hint="eastAsia"/>
        </w:rPr>
        <w:t>建立单向</w:t>
      </w:r>
      <w:proofErr w:type="spellStart"/>
      <w:r w:rsidR="00515040" w:rsidRPr="00257FB5">
        <w:rPr>
          <w:rFonts w:hint="eastAsia"/>
        </w:rPr>
        <w:t>int</w:t>
      </w:r>
      <w:proofErr w:type="spellEnd"/>
      <w:r w:rsidR="009201B8" w:rsidRPr="00257FB5">
        <w:rPr>
          <w:rFonts w:hint="eastAsia"/>
        </w:rPr>
        <w:t>链表，连续输入</w:t>
      </w:r>
      <w:r w:rsidR="00CC6A21">
        <w:t>5</w:t>
      </w:r>
      <w:r w:rsidR="00617F95" w:rsidRPr="00257FB5">
        <w:rPr>
          <w:rFonts w:hint="eastAsia"/>
        </w:rPr>
        <w:t>个结点</w:t>
      </w:r>
      <w:r w:rsidR="009201B8" w:rsidRPr="00257FB5">
        <w:rPr>
          <w:rFonts w:hint="eastAsia"/>
        </w:rPr>
        <w:t>创建链表，并实现在原链表中插入</w:t>
      </w:r>
      <w:r w:rsidR="00515040" w:rsidRPr="00257FB5">
        <w:rPr>
          <w:rFonts w:hint="eastAsia"/>
        </w:rPr>
        <w:t>数字</w:t>
      </w:r>
      <w:r w:rsidR="009201B8" w:rsidRPr="00257FB5">
        <w:rPr>
          <w:rFonts w:hint="eastAsia"/>
        </w:rPr>
        <w:t>、删除</w:t>
      </w:r>
      <w:r w:rsidR="00515040" w:rsidRPr="00257FB5">
        <w:rPr>
          <w:rFonts w:hint="eastAsia"/>
        </w:rPr>
        <w:t>数字</w:t>
      </w:r>
      <w:r w:rsidR="009201B8" w:rsidRPr="00257FB5">
        <w:rPr>
          <w:rFonts w:hint="eastAsia"/>
        </w:rPr>
        <w:t>、查找</w:t>
      </w:r>
      <w:r w:rsidR="00515040" w:rsidRPr="00257FB5">
        <w:rPr>
          <w:rFonts w:hint="eastAsia"/>
        </w:rPr>
        <w:t>数字</w:t>
      </w:r>
      <w:r w:rsidR="009201B8" w:rsidRPr="00257FB5">
        <w:rPr>
          <w:rFonts w:hint="eastAsia"/>
        </w:rPr>
        <w:t>的功能。</w:t>
      </w:r>
    </w:p>
    <w:p w14:paraId="32700E64" w14:textId="22566ECB" w:rsidR="00D93BF5" w:rsidRDefault="00AD4E11" w:rsidP="00D93BF5">
      <w:pPr>
        <w:numPr>
          <w:ilvl w:val="0"/>
          <w:numId w:val="1"/>
        </w:numPr>
        <w:spacing w:after="240" w:line="300" w:lineRule="auto"/>
      </w:pPr>
      <w:r w:rsidRPr="00AD4E11">
        <w:rPr>
          <w:rFonts w:hint="eastAsia"/>
          <w:b/>
        </w:rPr>
        <w:t>链表合并。</w:t>
      </w:r>
      <w:r w:rsidR="00A856AD" w:rsidRPr="00257FB5">
        <w:rPr>
          <w:rFonts w:hint="eastAsia"/>
        </w:rPr>
        <w:t>编写创建链表函数，链表中的结点包括学号（</w:t>
      </w:r>
      <w:proofErr w:type="spellStart"/>
      <w:r w:rsidR="00A856AD" w:rsidRPr="00257FB5">
        <w:rPr>
          <w:rFonts w:hint="eastAsia"/>
        </w:rPr>
        <w:t>int</w:t>
      </w:r>
      <w:proofErr w:type="spellEnd"/>
      <w:r w:rsidR="00A856AD" w:rsidRPr="00257FB5">
        <w:rPr>
          <w:rFonts w:hint="eastAsia"/>
        </w:rPr>
        <w:t>）和成绩（</w:t>
      </w:r>
      <w:proofErr w:type="spellStart"/>
      <w:r w:rsidR="00A856AD" w:rsidRPr="00257FB5">
        <w:rPr>
          <w:rFonts w:hint="eastAsia"/>
        </w:rPr>
        <w:t>int</w:t>
      </w:r>
      <w:proofErr w:type="spellEnd"/>
      <w:r w:rsidR="00A856AD" w:rsidRPr="00257FB5">
        <w:rPr>
          <w:rFonts w:hint="eastAsia"/>
        </w:rPr>
        <w:t>）。创建a、b两个链表后，再将这两个链表合并，按学号升序排序（设学号都不相同）。</w:t>
      </w:r>
    </w:p>
    <w:p w14:paraId="0FCCE183" w14:textId="77777777" w:rsidR="00F431B6" w:rsidRDefault="00F431B6" w:rsidP="00D93BF5">
      <w:pPr>
        <w:spacing w:after="240" w:line="300" w:lineRule="auto"/>
        <w:ind w:left="420"/>
        <w:rPr>
          <w:rFonts w:hint="eastAsia"/>
          <w:b/>
          <w:sz w:val="28"/>
        </w:rPr>
      </w:pPr>
    </w:p>
    <w:p w14:paraId="6E440994" w14:textId="77777777" w:rsidR="00B9747C" w:rsidRDefault="00B9747C">
      <w:pPr>
        <w:rPr>
          <w:b/>
          <w:sz w:val="32"/>
        </w:rPr>
      </w:pPr>
      <w:r>
        <w:rPr>
          <w:b/>
          <w:sz w:val="32"/>
        </w:rPr>
        <w:br w:type="page"/>
      </w:r>
    </w:p>
    <w:p w14:paraId="01BB56ED" w14:textId="0806219C" w:rsidR="00D93BF5" w:rsidRPr="004335CC" w:rsidRDefault="004335CC" w:rsidP="00F431B6">
      <w:pPr>
        <w:spacing w:after="240" w:line="300" w:lineRule="auto"/>
        <w:ind w:left="420"/>
        <w:rPr>
          <w:b/>
          <w:sz w:val="32"/>
        </w:rPr>
      </w:pPr>
      <w:r w:rsidRPr="004335CC">
        <w:rPr>
          <w:rFonts w:hint="eastAsia"/>
          <w:b/>
          <w:sz w:val="32"/>
        </w:rPr>
        <w:lastRenderedPageBreak/>
        <w:t>模块三：</w:t>
      </w:r>
      <w:r w:rsidR="00D93BF5" w:rsidRPr="004335CC">
        <w:rPr>
          <w:rFonts w:hint="eastAsia"/>
          <w:b/>
          <w:sz w:val="32"/>
        </w:rPr>
        <w:t>选做</w:t>
      </w:r>
      <w:r w:rsidR="00B6003B" w:rsidRPr="004335CC">
        <w:rPr>
          <w:b/>
          <w:sz w:val="32"/>
        </w:rPr>
        <w:t>2</w:t>
      </w:r>
      <w:r w:rsidR="00D93BF5" w:rsidRPr="004335CC">
        <w:rPr>
          <w:rFonts w:hint="eastAsia"/>
          <w:b/>
          <w:sz w:val="32"/>
        </w:rPr>
        <w:t>个</w:t>
      </w:r>
      <w:r w:rsidRPr="004335CC">
        <w:rPr>
          <w:rFonts w:hint="eastAsia"/>
          <w:b/>
          <w:sz w:val="32"/>
        </w:rPr>
        <w:t>题目</w:t>
      </w:r>
      <w:r w:rsidR="00D93BF5" w:rsidRPr="004335CC">
        <w:rPr>
          <w:rFonts w:hint="eastAsia"/>
          <w:b/>
          <w:sz w:val="32"/>
        </w:rPr>
        <w:t>：</w:t>
      </w:r>
    </w:p>
    <w:p w14:paraId="504112DF" w14:textId="641BEE4E" w:rsidR="00BF2249" w:rsidRDefault="00141AED" w:rsidP="007813CF">
      <w:pPr>
        <w:numPr>
          <w:ilvl w:val="0"/>
          <w:numId w:val="1"/>
        </w:numPr>
        <w:spacing w:after="240" w:line="300" w:lineRule="auto"/>
        <w:rPr>
          <w:rFonts w:hint="eastAsia"/>
        </w:rPr>
      </w:pPr>
      <w:r w:rsidRPr="003A3D90">
        <w:rPr>
          <w:rFonts w:hint="eastAsia"/>
          <w:b/>
        </w:rPr>
        <w:t>统计</w:t>
      </w:r>
      <w:r w:rsidR="00F74783">
        <w:rPr>
          <w:rFonts w:hint="eastAsia"/>
          <w:b/>
        </w:rPr>
        <w:t>频率</w:t>
      </w:r>
      <w:r w:rsidRPr="003A3D90">
        <w:rPr>
          <w:rFonts w:hint="eastAsia"/>
          <w:b/>
        </w:rPr>
        <w:t>。</w:t>
      </w:r>
      <w:r w:rsidR="00663CAF">
        <w:rPr>
          <w:rFonts w:hint="eastAsia"/>
        </w:rPr>
        <w:t>读</w:t>
      </w:r>
      <w:r w:rsidRPr="00257FB5">
        <w:rPr>
          <w:rFonts w:hint="eastAsia"/>
        </w:rPr>
        <w:t>入一个文件，</w:t>
      </w:r>
      <w:r w:rsidR="009F5CAF">
        <w:rPr>
          <w:rFonts w:hint="eastAsia"/>
        </w:rPr>
        <w:t>文件中包含</w:t>
      </w:r>
      <w:r w:rsidR="006C0BD5">
        <w:rPr>
          <w:rFonts w:hint="eastAsia"/>
        </w:rPr>
        <w:t>字母</w:t>
      </w:r>
      <w:r w:rsidR="009F5CAF">
        <w:rPr>
          <w:rFonts w:hint="eastAsia"/>
        </w:rPr>
        <w:t>，数字，空格，标点符号等</w:t>
      </w:r>
      <w:r w:rsidRPr="00257FB5">
        <w:rPr>
          <w:rFonts w:hint="eastAsia"/>
        </w:rPr>
        <w:t>。</w:t>
      </w:r>
      <w:r w:rsidR="009F5CAF">
        <w:rPr>
          <w:rFonts w:hint="eastAsia"/>
        </w:rPr>
        <w:t>请统计文件中的字母，数字，空格和其他</w:t>
      </w:r>
      <w:r w:rsidR="00D660C5">
        <w:rPr>
          <w:rFonts w:hint="eastAsia"/>
        </w:rPr>
        <w:t>符号</w:t>
      </w:r>
      <w:r w:rsidR="00D009F0">
        <w:rPr>
          <w:rFonts w:hint="eastAsia"/>
        </w:rPr>
        <w:t>的数目，在屏幕上显示</w:t>
      </w:r>
      <w:r w:rsidR="00CB00C1">
        <w:rPr>
          <w:rFonts w:hint="eastAsia"/>
        </w:rPr>
        <w:t>。</w:t>
      </w:r>
    </w:p>
    <w:p w14:paraId="54FE7133" w14:textId="59864BCC" w:rsidR="00A856AD" w:rsidRDefault="003C1569" w:rsidP="00A856AD">
      <w:pPr>
        <w:numPr>
          <w:ilvl w:val="0"/>
          <w:numId w:val="1"/>
        </w:numPr>
        <w:spacing w:after="240" w:line="300" w:lineRule="auto"/>
      </w:pPr>
      <w:r w:rsidRPr="003C1569">
        <w:rPr>
          <w:rFonts w:hint="eastAsia"/>
          <w:b/>
        </w:rPr>
        <w:t>字符串次数问题。</w:t>
      </w:r>
      <w:r w:rsidR="00A856AD" w:rsidRPr="00257FB5">
        <w:rPr>
          <w:rFonts w:hint="eastAsia"/>
        </w:rPr>
        <w:t>编写</w:t>
      </w:r>
      <w:r w:rsidR="00A856AD" w:rsidRPr="00257FB5">
        <w:t>函数统计给定字符串在文中出现的次数，</w:t>
      </w:r>
      <w:r w:rsidR="00A856AD" w:rsidRPr="00257FB5">
        <w:rPr>
          <w:rFonts w:hint="eastAsia"/>
        </w:rPr>
        <w:t>如</w:t>
      </w:r>
      <w:r w:rsidR="00A856AD" w:rsidRPr="00257FB5">
        <w:t>文件中内容为</w:t>
      </w:r>
      <w:proofErr w:type="spellStart"/>
      <w:r w:rsidR="00A856AD" w:rsidRPr="00257FB5">
        <w:t>asd</w:t>
      </w:r>
      <w:proofErr w:type="spellEnd"/>
      <w:r w:rsidR="00A856AD" w:rsidRPr="00257FB5">
        <w:t xml:space="preserve"> </w:t>
      </w:r>
      <w:proofErr w:type="spellStart"/>
      <w:r w:rsidR="00A856AD" w:rsidRPr="00257FB5">
        <w:t>asasdfg</w:t>
      </w:r>
      <w:proofErr w:type="spellEnd"/>
      <w:r w:rsidR="00A856AD" w:rsidRPr="00257FB5">
        <w:t xml:space="preserve"> </w:t>
      </w:r>
      <w:proofErr w:type="spellStart"/>
      <w:r w:rsidR="00A856AD" w:rsidRPr="00257FB5">
        <w:t>asd</w:t>
      </w:r>
      <w:proofErr w:type="spellEnd"/>
      <w:r w:rsidR="00A856AD" w:rsidRPr="00257FB5">
        <w:t xml:space="preserve"> as zx67 </w:t>
      </w:r>
      <w:proofErr w:type="spellStart"/>
      <w:r w:rsidR="00A856AD" w:rsidRPr="00257FB5">
        <w:t>asd</w:t>
      </w:r>
      <w:proofErr w:type="spellEnd"/>
      <w:r w:rsidR="00A856AD" w:rsidRPr="00257FB5">
        <w:t xml:space="preserve"> </w:t>
      </w:r>
      <w:proofErr w:type="spellStart"/>
      <w:r w:rsidR="00A856AD" w:rsidRPr="00257FB5">
        <w:t>mklo</w:t>
      </w:r>
      <w:proofErr w:type="spellEnd"/>
      <w:r w:rsidR="00A856AD" w:rsidRPr="00257FB5">
        <w:t>，</w:t>
      </w:r>
      <w:r w:rsidR="00A856AD" w:rsidRPr="00257FB5">
        <w:rPr>
          <w:rFonts w:hint="eastAsia"/>
        </w:rPr>
        <w:t>给定</w:t>
      </w:r>
      <w:r w:rsidR="00A856AD" w:rsidRPr="00257FB5">
        <w:t>字符串为as，</w:t>
      </w:r>
      <w:r w:rsidR="00A856AD" w:rsidRPr="00257FB5">
        <w:rPr>
          <w:rFonts w:hint="eastAsia"/>
        </w:rPr>
        <w:t>则</w:t>
      </w:r>
      <w:r w:rsidR="00A856AD" w:rsidRPr="00257FB5">
        <w:t>函数返回6。文件名和给定字符串由命令行输入</w:t>
      </w:r>
      <w:r w:rsidR="00A856AD" w:rsidRPr="00257FB5">
        <w:rPr>
          <w:rFonts w:hint="eastAsia"/>
        </w:rPr>
        <w:t>得到</w:t>
      </w:r>
      <w:r w:rsidR="00A856AD" w:rsidRPr="00257FB5">
        <w:t>。</w:t>
      </w:r>
    </w:p>
    <w:p w14:paraId="3DDF7F2F" w14:textId="1016BB96" w:rsidR="004B0667" w:rsidRPr="00257FB5" w:rsidRDefault="004B0667" w:rsidP="00D93BF5">
      <w:pPr>
        <w:numPr>
          <w:ilvl w:val="0"/>
          <w:numId w:val="1"/>
        </w:numPr>
        <w:spacing w:after="240" w:line="300" w:lineRule="auto"/>
      </w:pPr>
      <w:r w:rsidRPr="00F32884">
        <w:rPr>
          <w:b/>
        </w:rPr>
        <w:t>统计字母个数。</w:t>
      </w:r>
      <w:r w:rsidRPr="00257FB5">
        <w:t>读取文件中的字符串，</w:t>
      </w:r>
      <w:r w:rsidRPr="00257FB5">
        <w:rPr>
          <w:rFonts w:hint="eastAsia"/>
        </w:rPr>
        <w:t>统计</w:t>
      </w:r>
      <w:r w:rsidRPr="00257FB5">
        <w:t>从“a”到“z”26</w:t>
      </w:r>
      <w:r w:rsidRPr="00257FB5">
        <w:rPr>
          <w:rFonts w:hint="eastAsia"/>
        </w:rPr>
        <w:t>个</w:t>
      </w:r>
      <w:r w:rsidRPr="00257FB5">
        <w:t>字母各自出现的次数，并将结果放入数组中。如文件中</w:t>
      </w:r>
      <w:r w:rsidRPr="00257FB5">
        <w:rPr>
          <w:rFonts w:hint="eastAsia"/>
        </w:rPr>
        <w:t>有</w:t>
      </w:r>
      <w:r w:rsidRPr="00257FB5">
        <w:t>字符串</w:t>
      </w:r>
      <w:proofErr w:type="spellStart"/>
      <w:r w:rsidRPr="00257FB5">
        <w:t>abcdefgabcdeabc</w:t>
      </w:r>
      <w:proofErr w:type="spellEnd"/>
      <w:r w:rsidRPr="00257FB5">
        <w:t>，输出33322110000000000000000000。</w:t>
      </w:r>
    </w:p>
    <w:p w14:paraId="466CBF94" w14:textId="14521B43" w:rsidR="00A856AD" w:rsidRPr="00257FB5" w:rsidRDefault="001943AD" w:rsidP="00657245">
      <w:pPr>
        <w:numPr>
          <w:ilvl w:val="0"/>
          <w:numId w:val="1"/>
        </w:numPr>
        <w:spacing w:after="240" w:line="300" w:lineRule="auto"/>
      </w:pPr>
      <w:r w:rsidRPr="00866232">
        <w:rPr>
          <w:rFonts w:hint="eastAsia"/>
          <w:b/>
        </w:rPr>
        <w:t>统计单词。</w:t>
      </w:r>
      <w:r w:rsidRPr="00257FB5">
        <w:rPr>
          <w:rFonts w:hint="eastAsia"/>
        </w:rPr>
        <w:t>要求</w:t>
      </w:r>
      <w:r w:rsidR="003F1EAA">
        <w:rPr>
          <w:rFonts w:hint="eastAsia"/>
        </w:rPr>
        <w:t>用</w:t>
      </w:r>
      <w:r w:rsidR="003F1EAA" w:rsidRPr="00DD7D3C">
        <w:rPr>
          <w:rFonts w:hint="eastAsia"/>
          <w:b/>
        </w:rPr>
        <w:t>命令行</w:t>
      </w:r>
      <w:r w:rsidRPr="00257FB5">
        <w:rPr>
          <w:rFonts w:hint="eastAsia"/>
        </w:rPr>
        <w:t>读取一个英文文章</w:t>
      </w:r>
      <w:r w:rsidRPr="00257FB5">
        <w:t>（</w:t>
      </w:r>
      <w:r w:rsidR="00744D92">
        <w:rPr>
          <w:rFonts w:hint="eastAsia"/>
        </w:rPr>
        <w:t>比如：</w:t>
      </w:r>
      <w:r w:rsidRPr="00257FB5">
        <w:t>文件</w:t>
      </w:r>
      <w:r w:rsidR="00816881">
        <w:rPr>
          <w:rFonts w:hint="eastAsia"/>
        </w:rPr>
        <w:t>newspap</w:t>
      </w:r>
      <w:r w:rsidR="00816881">
        <w:t>.txt</w:t>
      </w:r>
      <w:r w:rsidRPr="00257FB5">
        <w:t>）</w:t>
      </w:r>
      <w:r w:rsidRPr="00257FB5">
        <w:rPr>
          <w:rFonts w:hint="eastAsia"/>
        </w:rPr>
        <w:t>，文章内有数字、空格、标点符号等。请统计出该文章中单词的个数，</w:t>
      </w:r>
      <w:r w:rsidR="00327B03" w:rsidRPr="00257FB5">
        <w:rPr>
          <w:rFonts w:hint="eastAsia"/>
        </w:rPr>
        <w:t>并按字典顺序排序</w:t>
      </w:r>
      <w:r w:rsidR="00327B03">
        <w:rPr>
          <w:rFonts w:hint="eastAsia"/>
        </w:rPr>
        <w:t>存入</w:t>
      </w:r>
      <w:r w:rsidR="00DA4138">
        <w:rPr>
          <w:rFonts w:hint="eastAsia"/>
        </w:rPr>
        <w:t>文件新文件中。</w:t>
      </w:r>
      <w:r w:rsidRPr="00257FB5">
        <w:rPr>
          <w:rFonts w:hint="eastAsia"/>
        </w:rPr>
        <w:t>注意单词只有全部由字母组成才被计数。</w:t>
      </w:r>
    </w:p>
    <w:p w14:paraId="0F3A9E22" w14:textId="5BFC2192" w:rsidR="00257FB5" w:rsidRDefault="00257FB5" w:rsidP="00197168">
      <w:pPr>
        <w:numPr>
          <w:ilvl w:val="0"/>
          <w:numId w:val="1"/>
        </w:numPr>
        <w:spacing w:after="240" w:line="300" w:lineRule="auto"/>
      </w:pPr>
      <w:r w:rsidRPr="00DD1AEC">
        <w:rPr>
          <w:rFonts w:hint="eastAsia"/>
          <w:b/>
        </w:rPr>
        <w:t>单词复数。</w:t>
      </w:r>
      <w:r w:rsidRPr="00257FB5">
        <w:rPr>
          <w:rFonts w:hint="eastAsia"/>
        </w:rPr>
        <w:t>某单词本</w:t>
      </w:r>
      <w:r w:rsidRPr="00257FB5">
        <w:t>（文件）</w:t>
      </w:r>
      <w:r w:rsidRPr="00257FB5">
        <w:rPr>
          <w:rFonts w:hint="eastAsia"/>
        </w:rPr>
        <w:t>中有若干行单词单数形式，请在该单词后面给出单词复数形式，即单词本中每一行是“单数 复数”形式。注：如果单词以s、x、z、</w:t>
      </w:r>
      <w:proofErr w:type="spellStart"/>
      <w:r w:rsidRPr="00257FB5">
        <w:rPr>
          <w:rFonts w:hint="eastAsia"/>
        </w:rPr>
        <w:t>ch</w:t>
      </w:r>
      <w:proofErr w:type="spellEnd"/>
      <w:r w:rsidRPr="00257FB5">
        <w:rPr>
          <w:rFonts w:hint="eastAsia"/>
        </w:rPr>
        <w:t>、或</w:t>
      </w:r>
      <w:proofErr w:type="spellStart"/>
      <w:r w:rsidRPr="00257FB5">
        <w:rPr>
          <w:rFonts w:hint="eastAsia"/>
        </w:rPr>
        <w:t>sh</w:t>
      </w:r>
      <w:proofErr w:type="spellEnd"/>
      <w:r w:rsidRPr="00257FB5">
        <w:rPr>
          <w:rFonts w:hint="eastAsia"/>
        </w:rPr>
        <w:t>结尾，单词加</w:t>
      </w:r>
      <w:proofErr w:type="spellStart"/>
      <w:r w:rsidRPr="00257FB5">
        <w:rPr>
          <w:rFonts w:hint="eastAsia"/>
        </w:rPr>
        <w:t>es</w:t>
      </w:r>
      <w:proofErr w:type="spellEnd"/>
      <w:r w:rsidRPr="00257FB5">
        <w:rPr>
          <w:rFonts w:hint="eastAsia"/>
        </w:rPr>
        <w:t>；如果单词以y结尾，并且y前面是一个辅音，将y改为</w:t>
      </w:r>
      <w:proofErr w:type="spellStart"/>
      <w:r w:rsidRPr="00257FB5">
        <w:rPr>
          <w:rFonts w:hint="eastAsia"/>
        </w:rPr>
        <w:t>ies</w:t>
      </w:r>
      <w:proofErr w:type="spellEnd"/>
      <w:r w:rsidRPr="00257FB5">
        <w:rPr>
          <w:rFonts w:hint="eastAsia"/>
        </w:rPr>
        <w:t>；对其他单词，后面加s。</w:t>
      </w:r>
    </w:p>
    <w:p w14:paraId="5DF38A1B" w14:textId="31904771" w:rsidR="001C1030" w:rsidRPr="00257FB5" w:rsidRDefault="00222290" w:rsidP="00D93BF5">
      <w:pPr>
        <w:numPr>
          <w:ilvl w:val="0"/>
          <w:numId w:val="1"/>
        </w:numPr>
        <w:spacing w:after="240" w:line="300" w:lineRule="auto"/>
      </w:pPr>
      <w:r w:rsidRPr="00E307FF">
        <w:rPr>
          <w:rFonts w:hint="eastAsia"/>
          <w:b/>
        </w:rPr>
        <w:t>猜首都。</w:t>
      </w:r>
      <w:r w:rsidRPr="00257FB5">
        <w:rPr>
          <w:rFonts w:hint="eastAsia"/>
        </w:rPr>
        <w:t>先自己书写一个answer.txt文件，在其中存放10个国家及其首都。从该文件中随机读取出一个国家，让玩家回答出该国家的首都是什么。如回答正确则给予鼓励（如“Good Job！”），并提示是否继续。如连续3次都回答错误，则公布正确答案，并提示是否继续。回答完5道题目，给予鼓励并退出游戏。玩家输入首都时的单词不考虑大小写、空格的问题（如答案是“Beijing”，玩家输入“Bei Jing”算正确答案）。</w:t>
      </w:r>
    </w:p>
    <w:p w14:paraId="45B1828A" w14:textId="7789AF40" w:rsidR="00D93BF5" w:rsidRDefault="00D73810" w:rsidP="00FC1CF3">
      <w:pPr>
        <w:numPr>
          <w:ilvl w:val="0"/>
          <w:numId w:val="1"/>
        </w:numPr>
        <w:spacing w:after="240" w:line="300" w:lineRule="auto"/>
      </w:pPr>
      <w:r w:rsidRPr="00E307FF">
        <w:rPr>
          <w:rFonts w:hint="eastAsia"/>
          <w:b/>
        </w:rPr>
        <w:t>删除</w:t>
      </w:r>
      <w:r w:rsidRPr="00E307FF">
        <w:rPr>
          <w:b/>
        </w:rPr>
        <w:t>字符。</w:t>
      </w:r>
      <w:r w:rsidR="0044289C" w:rsidRPr="00257FB5">
        <w:t>从</w:t>
      </w:r>
      <w:r w:rsidR="004B300C" w:rsidRPr="00257FB5">
        <w:t>源</w:t>
      </w:r>
      <w:r w:rsidR="0044289C" w:rsidRPr="00257FB5">
        <w:t>文件中读取字符，编写函数</w:t>
      </w:r>
      <w:r w:rsidR="004B300C" w:rsidRPr="00257FB5">
        <w:rPr>
          <w:rFonts w:hint="eastAsia"/>
        </w:rPr>
        <w:t>将</w:t>
      </w:r>
      <w:r w:rsidR="004B300C" w:rsidRPr="00257FB5">
        <w:t>指定字符从文件中</w:t>
      </w:r>
      <w:r w:rsidR="004B300C" w:rsidRPr="00257FB5">
        <w:rPr>
          <w:rFonts w:hint="eastAsia"/>
        </w:rPr>
        <w:t>删除</w:t>
      </w:r>
      <w:r w:rsidR="004B300C" w:rsidRPr="00257FB5">
        <w:t>，</w:t>
      </w:r>
      <w:r w:rsidR="003713D5" w:rsidRPr="00257FB5">
        <w:t>结果写入目标文件中，文件中的</w:t>
      </w:r>
      <w:r w:rsidR="00346B5C" w:rsidRPr="00257FB5">
        <w:t>字母不区分大小写。</w:t>
      </w:r>
      <w:r w:rsidR="003713D5" w:rsidRPr="00257FB5">
        <w:rPr>
          <w:rFonts w:hint="eastAsia"/>
        </w:rPr>
        <w:t>源文件</w:t>
      </w:r>
      <w:r w:rsidR="003713D5" w:rsidRPr="00257FB5">
        <w:t>文件名、</w:t>
      </w:r>
      <w:r w:rsidR="003713D5" w:rsidRPr="00257FB5">
        <w:rPr>
          <w:rFonts w:hint="eastAsia"/>
        </w:rPr>
        <w:t>目标</w:t>
      </w:r>
      <w:r w:rsidR="003713D5" w:rsidRPr="00257FB5">
        <w:t>文件</w:t>
      </w:r>
      <w:r w:rsidR="003713D5" w:rsidRPr="00257FB5">
        <w:rPr>
          <w:rFonts w:hint="eastAsia"/>
        </w:rPr>
        <w:t>文件</w:t>
      </w:r>
      <w:r w:rsidR="003713D5" w:rsidRPr="00257FB5">
        <w:t>名、指定字符均从命令行得到。</w:t>
      </w:r>
      <w:r w:rsidR="00346B5C" w:rsidRPr="00257FB5">
        <w:rPr>
          <w:rFonts w:hint="eastAsia"/>
        </w:rPr>
        <w:t>如</w:t>
      </w:r>
      <w:r w:rsidR="003713D5" w:rsidRPr="00257FB5">
        <w:t>源</w:t>
      </w:r>
      <w:r w:rsidR="00346B5C" w:rsidRPr="00257FB5">
        <w:rPr>
          <w:rFonts w:hint="eastAsia"/>
        </w:rPr>
        <w:t>文件</w:t>
      </w:r>
      <w:r w:rsidR="00346B5C" w:rsidRPr="00257FB5">
        <w:t>中内容为</w:t>
      </w:r>
      <w:r w:rsidR="0099514F">
        <w:rPr>
          <w:rFonts w:hint="eastAsia"/>
        </w:rPr>
        <w:t>source.txt</w:t>
      </w:r>
      <w:r w:rsidR="003713D5" w:rsidRPr="00257FB5">
        <w:rPr>
          <w:rFonts w:hint="eastAsia"/>
        </w:rPr>
        <w:t>，</w:t>
      </w:r>
      <w:r w:rsidR="00006D5B" w:rsidRPr="00257FB5">
        <w:rPr>
          <w:rFonts w:hint="eastAsia"/>
        </w:rPr>
        <w:t>指定</w:t>
      </w:r>
      <w:r w:rsidR="00006D5B" w:rsidRPr="00257FB5">
        <w:t>字符为n，</w:t>
      </w:r>
      <w:r w:rsidR="00006D5B" w:rsidRPr="00257FB5">
        <w:rPr>
          <w:rFonts w:hint="eastAsia"/>
        </w:rPr>
        <w:t>目标</w:t>
      </w:r>
      <w:r w:rsidR="00006D5B" w:rsidRPr="00257FB5">
        <w:t>文件中内容为</w:t>
      </w:r>
      <w:r w:rsidR="00492BF5">
        <w:rPr>
          <w:rFonts w:hint="eastAsia"/>
        </w:rPr>
        <w:t>output.txt</w:t>
      </w:r>
      <w:r w:rsidR="00006D5B" w:rsidRPr="00257FB5">
        <w:t>。</w:t>
      </w:r>
      <w:r w:rsidR="00725F48">
        <w:rPr>
          <w:rFonts w:hint="eastAsia"/>
        </w:rPr>
        <w:t>注意需要用</w:t>
      </w:r>
      <w:r w:rsidR="00725F48" w:rsidRPr="00DD7D3C">
        <w:rPr>
          <w:rFonts w:hint="eastAsia"/>
          <w:b/>
        </w:rPr>
        <w:t>命令行</w:t>
      </w:r>
      <w:r w:rsidR="00725F48">
        <w:rPr>
          <w:rFonts w:hint="eastAsia"/>
        </w:rPr>
        <w:t>输入参数。</w:t>
      </w:r>
    </w:p>
    <w:p w14:paraId="7815176B" w14:textId="491CAEE6" w:rsidR="00A84D1C" w:rsidRPr="00257FB5" w:rsidRDefault="00A84D1C" w:rsidP="00A84D1C">
      <w:pPr>
        <w:numPr>
          <w:ilvl w:val="0"/>
          <w:numId w:val="1"/>
        </w:numPr>
        <w:spacing w:after="240" w:line="300" w:lineRule="auto"/>
        <w:rPr>
          <w:rFonts w:hint="eastAsia"/>
        </w:rPr>
      </w:pPr>
      <w:r w:rsidRPr="003A5A39">
        <w:rPr>
          <w:rFonts w:hint="eastAsia"/>
          <w:b/>
        </w:rPr>
        <w:t>字符串压缩。</w:t>
      </w:r>
      <w:r w:rsidRPr="00A84D1C">
        <w:rPr>
          <w:rFonts w:hint="eastAsia"/>
        </w:rPr>
        <w:t>利用字符重复出现的次数，编写一种方法，实现基本的字符串压缩功能。比如，字符串</w:t>
      </w:r>
      <w:proofErr w:type="spellStart"/>
      <w:r w:rsidRPr="00A84D1C">
        <w:rPr>
          <w:rFonts w:hint="eastAsia"/>
        </w:rPr>
        <w:t>aabcccccaaa</w:t>
      </w:r>
      <w:proofErr w:type="spellEnd"/>
      <w:r w:rsidRPr="00A84D1C">
        <w:rPr>
          <w:rFonts w:hint="eastAsia"/>
        </w:rPr>
        <w:t>会变为a2b1c5a3。若“压缩”后的字符串没有变短，则返回原先的字符串。可以假设字符串中只包含大小写英文字母（a至z）。</w:t>
      </w:r>
    </w:p>
    <w:p w14:paraId="1482F612" w14:textId="77777777" w:rsidR="00F431B6" w:rsidRDefault="00F431B6" w:rsidP="008B772B">
      <w:pPr>
        <w:spacing w:after="240" w:line="300" w:lineRule="auto"/>
        <w:rPr>
          <w:b/>
        </w:rPr>
      </w:pPr>
    </w:p>
    <w:p w14:paraId="31814AD4" w14:textId="77777777" w:rsidR="00B9747C" w:rsidRDefault="00B9747C">
      <w:pPr>
        <w:rPr>
          <w:b/>
          <w:sz w:val="32"/>
        </w:rPr>
      </w:pPr>
      <w:r>
        <w:rPr>
          <w:b/>
          <w:sz w:val="32"/>
        </w:rPr>
        <w:br w:type="page"/>
      </w:r>
    </w:p>
    <w:p w14:paraId="448D60F2" w14:textId="43305D8A" w:rsidR="002243AA" w:rsidRPr="00C111C4" w:rsidRDefault="00E014B6" w:rsidP="008B772B">
      <w:pPr>
        <w:spacing w:after="240" w:line="300" w:lineRule="auto"/>
      </w:pPr>
      <w:r w:rsidRPr="00C111C4">
        <w:rPr>
          <w:rFonts w:hint="eastAsia"/>
          <w:b/>
          <w:sz w:val="32"/>
        </w:rPr>
        <w:lastRenderedPageBreak/>
        <w:t>模块四：</w:t>
      </w:r>
      <w:r w:rsidR="002243AA" w:rsidRPr="00C111C4">
        <w:rPr>
          <w:rFonts w:hint="eastAsia"/>
          <w:b/>
          <w:sz w:val="32"/>
        </w:rPr>
        <w:t>选做</w:t>
      </w:r>
      <w:r w:rsidR="008B772B" w:rsidRPr="00C111C4">
        <w:rPr>
          <w:b/>
          <w:sz w:val="32"/>
        </w:rPr>
        <w:t>1</w:t>
      </w:r>
      <w:r w:rsidR="002243AA" w:rsidRPr="00C111C4">
        <w:rPr>
          <w:rFonts w:hint="eastAsia"/>
          <w:b/>
          <w:sz w:val="32"/>
        </w:rPr>
        <w:t>个</w:t>
      </w:r>
      <w:r w:rsidRPr="00C111C4">
        <w:rPr>
          <w:rFonts w:hint="eastAsia"/>
          <w:b/>
          <w:sz w:val="32"/>
        </w:rPr>
        <w:t>题目</w:t>
      </w:r>
      <w:r w:rsidR="002243AA" w:rsidRPr="00C111C4">
        <w:rPr>
          <w:rFonts w:hint="eastAsia"/>
          <w:b/>
          <w:sz w:val="32"/>
        </w:rPr>
        <w:t>：</w:t>
      </w:r>
    </w:p>
    <w:p w14:paraId="2753CB1A" w14:textId="02A2F75D" w:rsidR="00967E80" w:rsidRDefault="00CE0021" w:rsidP="00D33F50">
      <w:pPr>
        <w:numPr>
          <w:ilvl w:val="0"/>
          <w:numId w:val="1"/>
        </w:numPr>
        <w:spacing w:after="240" w:line="300" w:lineRule="auto"/>
      </w:pPr>
      <w:r w:rsidRPr="00187B9F">
        <w:rPr>
          <w:rFonts w:hint="eastAsia"/>
          <w:b/>
        </w:rPr>
        <w:t>哥德巴赫猜想</w:t>
      </w:r>
      <w:r w:rsidR="008454A3" w:rsidRPr="00187B9F">
        <w:rPr>
          <w:rFonts w:hint="eastAsia"/>
          <w:b/>
        </w:rPr>
        <w:t>验证。</w:t>
      </w:r>
      <w:r w:rsidR="00853C5A">
        <w:rPr>
          <w:rFonts w:hint="eastAsia"/>
        </w:rPr>
        <w:t>验证</w:t>
      </w:r>
      <w:r w:rsidR="003908AE">
        <w:t>1</w:t>
      </w:r>
      <w:r>
        <w:t>000</w:t>
      </w:r>
      <w:r>
        <w:rPr>
          <w:rFonts w:hint="eastAsia"/>
        </w:rPr>
        <w:t>以内的正偶数都能够分解为两个素数之和。</w:t>
      </w:r>
      <w:r w:rsidR="009F5D97">
        <w:rPr>
          <w:rFonts w:hint="eastAsia"/>
        </w:rPr>
        <w:t>（画流程图）</w:t>
      </w:r>
    </w:p>
    <w:p w14:paraId="6BF1CFAD" w14:textId="1F330065" w:rsidR="0007713B" w:rsidRDefault="00187B9F" w:rsidP="00D33F50">
      <w:pPr>
        <w:numPr>
          <w:ilvl w:val="0"/>
          <w:numId w:val="1"/>
        </w:numPr>
        <w:spacing w:after="240" w:line="300" w:lineRule="auto"/>
      </w:pPr>
      <w:r w:rsidRPr="00187B9F">
        <w:rPr>
          <w:rFonts w:hint="eastAsia"/>
          <w:b/>
        </w:rPr>
        <w:t>分数比较问题。</w:t>
      </w:r>
      <w:r w:rsidR="007073BA">
        <w:rPr>
          <w:rFonts w:hint="eastAsia"/>
        </w:rPr>
        <w:t>比较两个分数的大小。</w:t>
      </w:r>
      <w:r w:rsidR="009F5D97">
        <w:rPr>
          <w:rFonts w:hint="eastAsia"/>
        </w:rPr>
        <w:t>（画流程图）</w:t>
      </w:r>
    </w:p>
    <w:p w14:paraId="6C0E815F" w14:textId="4E9F2B93" w:rsidR="008F0362" w:rsidRDefault="00A71E15" w:rsidP="001777B4">
      <w:pPr>
        <w:numPr>
          <w:ilvl w:val="0"/>
          <w:numId w:val="1"/>
        </w:numPr>
        <w:spacing w:after="240" w:line="300" w:lineRule="auto"/>
      </w:pPr>
      <w:r>
        <w:rPr>
          <w:rFonts w:hint="eastAsia"/>
          <w:b/>
        </w:rPr>
        <w:t>年月日</w:t>
      </w:r>
      <w:r w:rsidRPr="00A71E15">
        <w:rPr>
          <w:rFonts w:hint="eastAsia"/>
          <w:b/>
        </w:rPr>
        <w:t>搜索问题。</w:t>
      </w:r>
      <w:r w:rsidR="001777B4">
        <w:rPr>
          <w:rFonts w:hint="eastAsia"/>
        </w:rPr>
        <w:t>中国俗话说“三天打渔两天晒网”。张三从</w:t>
      </w:r>
      <w:r w:rsidR="001777B4">
        <w:t>2000</w:t>
      </w:r>
      <w:r w:rsidR="001777B4">
        <w:rPr>
          <w:rFonts w:hint="eastAsia"/>
        </w:rPr>
        <w:t>年1月1号起开始“三天打渔两天晒网”，请问张三在以后的某一天是“打渔”还是“晒网”。</w:t>
      </w:r>
    </w:p>
    <w:p w14:paraId="4444E310" w14:textId="3DF816B4" w:rsidR="008F0362" w:rsidRPr="00257FB5" w:rsidRDefault="008F0362" w:rsidP="008F0362">
      <w:pPr>
        <w:numPr>
          <w:ilvl w:val="0"/>
          <w:numId w:val="1"/>
        </w:numPr>
        <w:spacing w:line="300" w:lineRule="auto"/>
      </w:pPr>
      <w:r w:rsidRPr="00461497">
        <w:rPr>
          <w:rFonts w:hint="eastAsia"/>
          <w:b/>
        </w:rPr>
        <w:t>DNA序列还原。</w:t>
      </w:r>
      <w:r w:rsidRPr="00257FB5">
        <w:rPr>
          <w:rFonts w:hint="eastAsia"/>
        </w:rPr>
        <w:t>某生物学文件内容为多条长度不等DNA序列，为书写方便其中有些片段用小括号括起并跟一个</w:t>
      </w:r>
      <w:proofErr w:type="spellStart"/>
      <w:r w:rsidRPr="00257FB5">
        <w:rPr>
          <w:rFonts w:hint="eastAsia"/>
        </w:rPr>
        <w:t>int</w:t>
      </w:r>
      <w:proofErr w:type="spellEnd"/>
      <w:r w:rsidRPr="00257FB5">
        <w:rPr>
          <w:rFonts w:hint="eastAsia"/>
        </w:rPr>
        <w:t>数字，表示该片段需要重复多次。如“(AGG)3”表示“AGG”片段需要重复3次，请按要求将源文件还原后写入新的文件中。</w:t>
      </w:r>
      <w:r w:rsidRPr="00257FB5">
        <w:rPr>
          <w:rFonts w:hint="eastAsia"/>
          <w:color w:val="FF0000"/>
          <w:highlight w:val="lightGray"/>
        </w:rPr>
        <w:t>注意：括号内的DNA片段长度不定长，重复次数可能是个多位数。</w:t>
      </w:r>
    </w:p>
    <w:p w14:paraId="21C7B275" w14:textId="77777777" w:rsidR="008F0362" w:rsidRPr="00257FB5" w:rsidRDefault="008F0362" w:rsidP="008F0362">
      <w:pPr>
        <w:jc w:val="center"/>
      </w:pPr>
      <w:r w:rsidRPr="00257FB5">
        <w:rPr>
          <w:rFonts w:hint="eastAsia"/>
          <w:noProof/>
        </w:rPr>
        <w:drawing>
          <wp:inline distT="0" distB="0" distL="0" distR="0" wp14:anchorId="0515FD96" wp14:editId="37AE171E">
            <wp:extent cx="5829300" cy="847725"/>
            <wp:effectExtent l="0" t="0" r="0" b="0"/>
            <wp:docPr id="1" name="图片 1" descr="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图片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47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5E0A58" w14:textId="77777777" w:rsidR="00B9747C" w:rsidRDefault="00B9747C">
      <w:pPr>
        <w:rPr>
          <w:b/>
          <w:sz w:val="28"/>
        </w:rPr>
      </w:pPr>
      <w:r>
        <w:rPr>
          <w:b/>
          <w:sz w:val="28"/>
        </w:rPr>
        <w:br w:type="page"/>
      </w:r>
    </w:p>
    <w:p w14:paraId="5A207261" w14:textId="48207CBC" w:rsidR="00B728F8" w:rsidRPr="00F431B6" w:rsidRDefault="00DE333B" w:rsidP="00B728F8">
      <w:pPr>
        <w:spacing w:after="240" w:line="300" w:lineRule="auto"/>
        <w:rPr>
          <w:b/>
          <w:sz w:val="28"/>
        </w:rPr>
      </w:pPr>
      <w:r>
        <w:rPr>
          <w:rFonts w:hint="eastAsia"/>
          <w:b/>
          <w:sz w:val="28"/>
        </w:rPr>
        <w:lastRenderedPageBreak/>
        <w:t>模块五：</w:t>
      </w:r>
      <w:r w:rsidR="00B728F8" w:rsidRPr="00F431B6">
        <w:rPr>
          <w:rFonts w:hint="eastAsia"/>
          <w:b/>
          <w:sz w:val="28"/>
        </w:rPr>
        <w:t>选做</w:t>
      </w:r>
      <w:r w:rsidR="00A44FD2" w:rsidRPr="00F431B6">
        <w:rPr>
          <w:rFonts w:hint="eastAsia"/>
          <w:b/>
          <w:sz w:val="28"/>
        </w:rPr>
        <w:t>1</w:t>
      </w:r>
      <w:r w:rsidR="00B728F8" w:rsidRPr="00F431B6">
        <w:rPr>
          <w:rFonts w:hint="eastAsia"/>
          <w:b/>
          <w:sz w:val="28"/>
        </w:rPr>
        <w:t>个</w:t>
      </w:r>
      <w:r w:rsidR="0048186E">
        <w:rPr>
          <w:rFonts w:hint="eastAsia"/>
          <w:b/>
          <w:sz w:val="28"/>
        </w:rPr>
        <w:t>题目</w:t>
      </w:r>
      <w:r w:rsidR="00B728F8" w:rsidRPr="00F431B6">
        <w:rPr>
          <w:rFonts w:hint="eastAsia"/>
          <w:b/>
          <w:sz w:val="28"/>
        </w:rPr>
        <w:t>：</w:t>
      </w:r>
    </w:p>
    <w:p w14:paraId="7B656605" w14:textId="77777777" w:rsidR="00216C9A" w:rsidRPr="003E2E68" w:rsidRDefault="00257FB5" w:rsidP="00D33F50">
      <w:pPr>
        <w:numPr>
          <w:ilvl w:val="0"/>
          <w:numId w:val="1"/>
        </w:numPr>
        <w:spacing w:after="240" w:line="300" w:lineRule="auto"/>
        <w:rPr>
          <w:b/>
        </w:rPr>
      </w:pPr>
      <w:r w:rsidRPr="003E2E68">
        <w:rPr>
          <w:b/>
        </w:rPr>
        <w:t>饭卡管理程序。</w:t>
      </w:r>
    </w:p>
    <w:p w14:paraId="5D4E3CCF" w14:textId="79AEE471" w:rsidR="00216C9A" w:rsidRDefault="00257FB5" w:rsidP="00216C9A">
      <w:pPr>
        <w:pStyle w:val="ac"/>
        <w:numPr>
          <w:ilvl w:val="0"/>
          <w:numId w:val="5"/>
        </w:numPr>
        <w:spacing w:after="240"/>
        <w:ind w:firstLineChars="0"/>
      </w:pPr>
      <w:r w:rsidRPr="00257FB5">
        <w:t>建立饭卡</w:t>
      </w:r>
      <w:r w:rsidR="009F0616">
        <w:rPr>
          <w:rFonts w:hint="eastAsia"/>
        </w:rPr>
        <w:t>信息</w:t>
      </w:r>
      <w:r w:rsidRPr="00257FB5">
        <w:t>：添加若干人的饭卡号、姓名、</w:t>
      </w:r>
      <w:r w:rsidRPr="00257FB5">
        <w:rPr>
          <w:rFonts w:hint="eastAsia"/>
        </w:rPr>
        <w:t>金额</w:t>
      </w:r>
      <w:r w:rsidRPr="00257FB5">
        <w:t>，要求饭卡号是唯一的；</w:t>
      </w:r>
    </w:p>
    <w:p w14:paraId="0A26A5DA" w14:textId="77777777" w:rsidR="00216C9A" w:rsidRDefault="00257FB5" w:rsidP="00216C9A">
      <w:pPr>
        <w:pStyle w:val="ac"/>
        <w:numPr>
          <w:ilvl w:val="0"/>
          <w:numId w:val="5"/>
        </w:numPr>
        <w:spacing w:after="240"/>
        <w:ind w:firstLineChars="0"/>
      </w:pPr>
      <w:r w:rsidRPr="00257FB5">
        <w:t>买饭：</w:t>
      </w:r>
      <w:r w:rsidRPr="00257FB5">
        <w:rPr>
          <w:rFonts w:hint="eastAsia"/>
        </w:rPr>
        <w:t>要求</w:t>
      </w:r>
      <w:r w:rsidRPr="00257FB5">
        <w:t>用户输入饭卡号、</w:t>
      </w:r>
      <w:r w:rsidRPr="00257FB5">
        <w:rPr>
          <w:rFonts w:hint="eastAsia"/>
        </w:rPr>
        <w:t>饭费</w:t>
      </w:r>
      <w:r w:rsidRPr="00257FB5">
        <w:t>，</w:t>
      </w:r>
      <w:r w:rsidRPr="00257FB5">
        <w:rPr>
          <w:rFonts w:hint="eastAsia"/>
        </w:rPr>
        <w:t>系统</w:t>
      </w:r>
      <w:r w:rsidRPr="00257FB5">
        <w:t>自动从该人的饭卡中减去饭钱，</w:t>
      </w:r>
      <w:r w:rsidRPr="00257FB5">
        <w:rPr>
          <w:rFonts w:hint="eastAsia"/>
        </w:rPr>
        <w:t>并</w:t>
      </w:r>
      <w:r w:rsidRPr="00257FB5">
        <w:t>分别显示买饭前后的金额，</w:t>
      </w:r>
      <w:r w:rsidRPr="00257FB5">
        <w:rPr>
          <w:rFonts w:hint="eastAsia"/>
        </w:rPr>
        <w:t>如果</w:t>
      </w:r>
      <w:r w:rsidRPr="00257FB5">
        <w:t>原来饭卡中的余额不足</w:t>
      </w:r>
      <w:r w:rsidRPr="00257FB5">
        <w:t>5</w:t>
      </w:r>
      <w:r w:rsidRPr="00257FB5">
        <w:rPr>
          <w:rFonts w:hint="eastAsia"/>
        </w:rPr>
        <w:t>元</w:t>
      </w:r>
      <w:r w:rsidRPr="00257FB5">
        <w:t>，</w:t>
      </w:r>
      <w:r w:rsidRPr="00257FB5">
        <w:rPr>
          <w:rFonts w:hint="eastAsia"/>
        </w:rPr>
        <w:t>则</w:t>
      </w:r>
      <w:r w:rsidRPr="00257FB5">
        <w:t>不能买饭，</w:t>
      </w:r>
      <w:r w:rsidRPr="00257FB5">
        <w:rPr>
          <w:rFonts w:hint="eastAsia"/>
        </w:rPr>
        <w:t>显示</w:t>
      </w:r>
      <w:r w:rsidRPr="00257FB5">
        <w:t>“</w:t>
      </w:r>
      <w:r w:rsidRPr="00257FB5">
        <w:t>余额不足，</w:t>
      </w:r>
      <w:r w:rsidRPr="00257FB5">
        <w:rPr>
          <w:rFonts w:hint="eastAsia"/>
        </w:rPr>
        <w:t>请</w:t>
      </w:r>
      <w:r w:rsidRPr="00257FB5">
        <w:t>充值</w:t>
      </w:r>
      <w:r w:rsidRPr="00257FB5">
        <w:t>”</w:t>
      </w:r>
      <w:r w:rsidRPr="00257FB5">
        <w:t>；</w:t>
      </w:r>
    </w:p>
    <w:p w14:paraId="3F87D72B" w14:textId="6D38150F" w:rsidR="00257FB5" w:rsidRDefault="00257FB5" w:rsidP="00216C9A">
      <w:pPr>
        <w:pStyle w:val="ac"/>
        <w:numPr>
          <w:ilvl w:val="0"/>
          <w:numId w:val="5"/>
        </w:numPr>
        <w:spacing w:after="240"/>
        <w:ind w:firstLineChars="0"/>
      </w:pPr>
      <w:r w:rsidRPr="00257FB5">
        <w:t>充值：输入饭卡号、</w:t>
      </w:r>
      <w:r w:rsidRPr="00257FB5">
        <w:rPr>
          <w:rFonts w:hint="eastAsia"/>
        </w:rPr>
        <w:t>充值</w:t>
      </w:r>
      <w:r w:rsidRPr="00257FB5">
        <w:t>金额，</w:t>
      </w:r>
      <w:r w:rsidRPr="00257FB5">
        <w:rPr>
          <w:rFonts w:hint="eastAsia"/>
        </w:rPr>
        <w:t>充值</w:t>
      </w:r>
      <w:r w:rsidRPr="00257FB5">
        <w:t>完成后显示充值前后的金额。</w:t>
      </w:r>
    </w:p>
    <w:p w14:paraId="1B8CD856" w14:textId="77777777" w:rsidR="00F431B6" w:rsidRPr="00257FB5" w:rsidRDefault="00F431B6" w:rsidP="00F431B6">
      <w:pPr>
        <w:pStyle w:val="ac"/>
        <w:spacing w:after="240"/>
        <w:ind w:left="840" w:firstLineChars="0" w:firstLine="0"/>
        <w:rPr>
          <w:rFonts w:hint="eastAsia"/>
        </w:rPr>
      </w:pPr>
    </w:p>
    <w:p w14:paraId="6565BC80" w14:textId="77777777" w:rsidR="00F431B6" w:rsidRPr="003E2E68" w:rsidRDefault="00B728F8" w:rsidP="00B728F8">
      <w:pPr>
        <w:numPr>
          <w:ilvl w:val="0"/>
          <w:numId w:val="1"/>
        </w:numPr>
        <w:spacing w:after="240" w:line="300" w:lineRule="auto"/>
        <w:rPr>
          <w:b/>
        </w:rPr>
      </w:pPr>
      <w:r w:rsidRPr="003E2E68">
        <w:rPr>
          <w:rFonts w:hint="eastAsia"/>
          <w:b/>
        </w:rPr>
        <w:t>歌曲排行榜管理系统。</w:t>
      </w:r>
    </w:p>
    <w:p w14:paraId="38C96388" w14:textId="38B2A745" w:rsidR="00F431B6" w:rsidRDefault="00B728F8" w:rsidP="00550615">
      <w:pPr>
        <w:pStyle w:val="ac"/>
        <w:numPr>
          <w:ilvl w:val="0"/>
          <w:numId w:val="6"/>
        </w:numPr>
        <w:spacing w:after="240"/>
        <w:ind w:firstLineChars="0"/>
      </w:pPr>
      <w:r w:rsidRPr="00257FB5">
        <w:rPr>
          <w:rFonts w:hint="eastAsia"/>
        </w:rPr>
        <w:t>每首歌曲包括编号、歌曲名称、歌手姓名</w:t>
      </w:r>
      <w:r w:rsidRPr="00257FB5">
        <w:t>、</w:t>
      </w:r>
      <w:r w:rsidRPr="00257FB5">
        <w:rPr>
          <w:rFonts w:hint="eastAsia"/>
        </w:rPr>
        <w:t>点播</w:t>
      </w:r>
      <w:r w:rsidRPr="00257FB5">
        <w:t>次数（如</w:t>
      </w:r>
      <w:r w:rsidRPr="00257FB5">
        <w:t>001</w:t>
      </w:r>
      <w:r w:rsidRPr="00257FB5">
        <w:t>，告白气球，</w:t>
      </w:r>
      <w:r w:rsidRPr="00257FB5">
        <w:rPr>
          <w:rFonts w:hint="eastAsia"/>
        </w:rPr>
        <w:t>周杰伦</w:t>
      </w:r>
      <w:r w:rsidRPr="00257FB5">
        <w:t>，</w:t>
      </w:r>
      <w:r w:rsidR="00B12325" w:rsidRPr="00257FB5">
        <w:t xml:space="preserve"> </w:t>
      </w:r>
      <w:r w:rsidRPr="00257FB5">
        <w:t>123</w:t>
      </w:r>
      <w:r w:rsidRPr="00257FB5">
        <w:t>）</w:t>
      </w:r>
      <w:r w:rsidRPr="00257FB5">
        <w:rPr>
          <w:rFonts w:hint="eastAsia"/>
        </w:rPr>
        <w:t>；</w:t>
      </w:r>
    </w:p>
    <w:p w14:paraId="027196FB" w14:textId="61105D0C" w:rsidR="00F431B6" w:rsidRDefault="00B728F8" w:rsidP="00550615">
      <w:pPr>
        <w:pStyle w:val="ac"/>
        <w:numPr>
          <w:ilvl w:val="0"/>
          <w:numId w:val="6"/>
        </w:numPr>
        <w:spacing w:after="240"/>
        <w:ind w:firstLineChars="0"/>
      </w:pPr>
      <w:r w:rsidRPr="00257FB5">
        <w:rPr>
          <w:rFonts w:hint="eastAsia"/>
        </w:rPr>
        <w:t>要求提供输入歌曲信息、</w:t>
      </w:r>
      <w:r w:rsidRPr="00257FB5">
        <w:t>删除歌曲信息、修改歌曲信息。（注</w:t>
      </w:r>
      <w:r w:rsidRPr="00257FB5">
        <w:rPr>
          <w:rFonts w:hint="eastAsia"/>
        </w:rPr>
        <w:t>删除</w:t>
      </w:r>
      <w:r w:rsidRPr="00257FB5">
        <w:t>、</w:t>
      </w:r>
      <w:r w:rsidRPr="00257FB5">
        <w:rPr>
          <w:rFonts w:hint="eastAsia"/>
        </w:rPr>
        <w:t>修改可</w:t>
      </w:r>
      <w:r w:rsidRPr="00257FB5">
        <w:t>按照</w:t>
      </w:r>
      <w:r w:rsidRPr="00257FB5">
        <w:rPr>
          <w:rFonts w:hint="eastAsia"/>
        </w:rPr>
        <w:t>歌曲</w:t>
      </w:r>
      <w:r w:rsidRPr="00257FB5">
        <w:t>名称查找）。</w:t>
      </w:r>
    </w:p>
    <w:p w14:paraId="332B65D5" w14:textId="7A48006B" w:rsidR="00B728F8" w:rsidRDefault="00B728F8" w:rsidP="00550615">
      <w:pPr>
        <w:pStyle w:val="ac"/>
        <w:numPr>
          <w:ilvl w:val="0"/>
          <w:numId w:val="6"/>
        </w:numPr>
        <w:spacing w:after="240"/>
        <w:ind w:firstLineChars="0"/>
      </w:pPr>
      <w:r w:rsidRPr="00257FB5">
        <w:rPr>
          <w:rFonts w:hint="eastAsia"/>
        </w:rPr>
        <w:t>程序要求有菜单，根据需求选择功能</w:t>
      </w:r>
      <w:r w:rsidRPr="00257FB5">
        <w:t>。</w:t>
      </w:r>
    </w:p>
    <w:p w14:paraId="374500AF" w14:textId="77777777" w:rsidR="00F431B6" w:rsidRDefault="00F431B6" w:rsidP="00F431B6">
      <w:pPr>
        <w:spacing w:after="240"/>
        <w:ind w:left="840"/>
        <w:rPr>
          <w:rFonts w:hint="eastAsia"/>
        </w:rPr>
      </w:pPr>
    </w:p>
    <w:p w14:paraId="00641796" w14:textId="1F67FFF1" w:rsidR="00CD0276" w:rsidRPr="003E2E68" w:rsidRDefault="00175803" w:rsidP="00CD0276">
      <w:pPr>
        <w:numPr>
          <w:ilvl w:val="0"/>
          <w:numId w:val="1"/>
        </w:numPr>
        <w:spacing w:after="240" w:line="300" w:lineRule="auto"/>
        <w:rPr>
          <w:rFonts w:ascii="Times New Roman" w:hAnsi="Times New Roman"/>
          <w:b/>
          <w:sz w:val="21"/>
        </w:rPr>
      </w:pPr>
      <w:r>
        <w:rPr>
          <w:rFonts w:hint="eastAsia"/>
          <w:b/>
        </w:rPr>
        <w:t>学生</w:t>
      </w:r>
      <w:r w:rsidR="00C30B5A" w:rsidRPr="003E2E68">
        <w:rPr>
          <w:rFonts w:ascii="Times New Roman" w:hAnsi="Times New Roman" w:hint="eastAsia"/>
          <w:b/>
          <w:sz w:val="21"/>
        </w:rPr>
        <w:t>成绩管理系统</w:t>
      </w:r>
      <w:r w:rsidR="0075733F" w:rsidRPr="003E2E68">
        <w:rPr>
          <w:rFonts w:ascii="Times New Roman" w:hAnsi="Times New Roman" w:hint="eastAsia"/>
          <w:b/>
          <w:sz w:val="21"/>
        </w:rPr>
        <w:t>。</w:t>
      </w:r>
    </w:p>
    <w:p w14:paraId="3D438056" w14:textId="77777777" w:rsidR="00CD0276" w:rsidRPr="00CD0276" w:rsidRDefault="007B1C24" w:rsidP="00F431B6">
      <w:pPr>
        <w:numPr>
          <w:ilvl w:val="1"/>
          <w:numId w:val="1"/>
        </w:numPr>
        <w:spacing w:after="240"/>
        <w:rPr>
          <w:rFonts w:ascii="Times New Roman" w:hAnsi="Times New Roman"/>
          <w:sz w:val="21"/>
        </w:rPr>
      </w:pPr>
      <w:r w:rsidRPr="00CD0276">
        <w:rPr>
          <w:rFonts w:ascii="Times New Roman" w:hAnsi="Times New Roman"/>
          <w:sz w:val="21"/>
        </w:rPr>
        <w:t>输入</w:t>
      </w:r>
      <w:r w:rsidRPr="00CD0276">
        <w:rPr>
          <w:rFonts w:ascii="Times New Roman" w:hAnsi="Times New Roman"/>
          <w:sz w:val="21"/>
        </w:rPr>
        <w:t>n</w:t>
      </w:r>
      <w:r w:rsidRPr="00CD0276">
        <w:rPr>
          <w:rFonts w:ascii="Times New Roman" w:hAnsi="Times New Roman"/>
          <w:sz w:val="21"/>
        </w:rPr>
        <w:t>个学生</w:t>
      </w:r>
      <w:r w:rsidRPr="00CD0276">
        <w:rPr>
          <w:rFonts w:ascii="Times New Roman" w:hAnsi="Times New Roman" w:hint="eastAsia"/>
          <w:sz w:val="21"/>
        </w:rPr>
        <w:t>的学号，姓名，</w:t>
      </w:r>
      <w:r w:rsidRPr="00CD0276">
        <w:rPr>
          <w:rFonts w:ascii="Times New Roman" w:hAnsi="Times New Roman"/>
          <w:sz w:val="21"/>
        </w:rPr>
        <w:t>高等数学、</w:t>
      </w:r>
      <w:r w:rsidR="004B3E90" w:rsidRPr="00CD0276">
        <w:rPr>
          <w:rFonts w:ascii="Times New Roman" w:hAnsi="Times New Roman" w:hint="eastAsia"/>
          <w:sz w:val="21"/>
        </w:rPr>
        <w:t>大学物理、</w:t>
      </w:r>
      <w:r w:rsidRPr="00CD0276">
        <w:rPr>
          <w:rFonts w:ascii="Times New Roman" w:hAnsi="Times New Roman"/>
          <w:sz w:val="21"/>
        </w:rPr>
        <w:t>英语和</w:t>
      </w:r>
      <w:r w:rsidRPr="00CD0276">
        <w:rPr>
          <w:rFonts w:ascii="Times New Roman" w:hAnsi="Times New Roman"/>
          <w:sz w:val="21"/>
        </w:rPr>
        <w:t>C</w:t>
      </w:r>
      <w:r w:rsidRPr="00CD0276">
        <w:rPr>
          <w:rFonts w:ascii="Times New Roman" w:hAnsi="Times New Roman"/>
          <w:sz w:val="21"/>
        </w:rPr>
        <w:t>语言</w:t>
      </w:r>
      <w:r w:rsidR="004B3E90" w:rsidRPr="00CD0276">
        <w:rPr>
          <w:rFonts w:ascii="Times New Roman" w:hAnsi="Times New Roman" w:hint="eastAsia"/>
          <w:sz w:val="21"/>
        </w:rPr>
        <w:t>四</w:t>
      </w:r>
      <w:r w:rsidRPr="00CD0276">
        <w:rPr>
          <w:rFonts w:ascii="Times New Roman" w:hAnsi="Times New Roman"/>
          <w:sz w:val="21"/>
        </w:rPr>
        <w:t>门课程的成绩</w:t>
      </w:r>
      <w:r w:rsidR="00204C6F" w:rsidRPr="00CD0276">
        <w:rPr>
          <w:rFonts w:ascii="Times New Roman" w:hAnsi="Times New Roman" w:hint="eastAsia"/>
          <w:sz w:val="21"/>
        </w:rPr>
        <w:t>。</w:t>
      </w:r>
    </w:p>
    <w:p w14:paraId="796F7289" w14:textId="77777777" w:rsidR="009044C6" w:rsidRDefault="007B1C24" w:rsidP="009044C6">
      <w:pPr>
        <w:numPr>
          <w:ilvl w:val="1"/>
          <w:numId w:val="1"/>
        </w:numPr>
        <w:spacing w:after="240"/>
        <w:rPr>
          <w:rFonts w:ascii="Times New Roman" w:hAnsi="Times New Roman"/>
          <w:sz w:val="21"/>
        </w:rPr>
      </w:pPr>
      <w:r w:rsidRPr="00CD0276">
        <w:rPr>
          <w:rFonts w:ascii="Times New Roman" w:hAnsi="Times New Roman"/>
          <w:sz w:val="21"/>
        </w:rPr>
        <w:t>计算</w:t>
      </w:r>
      <w:r w:rsidR="00BA184D" w:rsidRPr="00CD0276">
        <w:rPr>
          <w:rFonts w:ascii="Times New Roman" w:hAnsi="Times New Roman" w:hint="eastAsia"/>
          <w:sz w:val="21"/>
        </w:rPr>
        <w:t>每门课</w:t>
      </w:r>
      <w:r w:rsidRPr="00CD0276">
        <w:rPr>
          <w:rFonts w:ascii="Times New Roman" w:hAnsi="Times New Roman"/>
          <w:sz w:val="21"/>
        </w:rPr>
        <w:t>平均分数并输出</w:t>
      </w:r>
      <w:r w:rsidR="002B2703" w:rsidRPr="00CD0276">
        <w:rPr>
          <w:rFonts w:ascii="Times New Roman" w:hAnsi="Times New Roman" w:hint="eastAsia"/>
          <w:sz w:val="21"/>
        </w:rPr>
        <w:t>；</w:t>
      </w:r>
    </w:p>
    <w:p w14:paraId="51117344" w14:textId="54EF3FCD" w:rsidR="00750953" w:rsidRPr="009044C6" w:rsidRDefault="00750953" w:rsidP="009044C6">
      <w:pPr>
        <w:numPr>
          <w:ilvl w:val="1"/>
          <w:numId w:val="1"/>
        </w:numPr>
        <w:spacing w:after="240"/>
        <w:rPr>
          <w:rFonts w:ascii="Times New Roman" w:hAnsi="Times New Roman"/>
          <w:sz w:val="21"/>
        </w:rPr>
      </w:pPr>
      <w:r w:rsidRPr="00750953">
        <w:rPr>
          <w:rFonts w:hint="eastAsia"/>
        </w:rPr>
        <w:t>按照某类课程的</w:t>
      </w:r>
      <w:r w:rsidR="00427904">
        <w:rPr>
          <w:rFonts w:hint="eastAsia"/>
        </w:rPr>
        <w:t>成绩</w:t>
      </w:r>
      <w:r w:rsidRPr="00750953">
        <w:rPr>
          <w:rFonts w:hint="eastAsia"/>
        </w:rPr>
        <w:t>高低排序</w:t>
      </w:r>
      <w:r>
        <w:rPr>
          <w:rFonts w:hint="eastAsia"/>
        </w:rPr>
        <w:t>；</w:t>
      </w:r>
    </w:p>
    <w:p w14:paraId="38466B15" w14:textId="7D361EF3" w:rsidR="00750953" w:rsidRPr="00CD0276" w:rsidRDefault="00E601A3" w:rsidP="00F431B6">
      <w:pPr>
        <w:numPr>
          <w:ilvl w:val="1"/>
          <w:numId w:val="1"/>
        </w:numPr>
        <w:spacing w:after="240"/>
        <w:rPr>
          <w:rFonts w:ascii="Times New Roman" w:hAnsi="Times New Roman" w:hint="eastAsia"/>
          <w:sz w:val="21"/>
        </w:rPr>
      </w:pPr>
      <w:r>
        <w:rPr>
          <w:rFonts w:hint="eastAsia"/>
        </w:rPr>
        <w:t>找出</w:t>
      </w:r>
      <w:r w:rsidR="007B1C24" w:rsidRPr="00CD0276">
        <w:rPr>
          <w:rFonts w:ascii="Times New Roman" w:hAnsi="Times New Roman" w:hint="eastAsia"/>
          <w:sz w:val="21"/>
        </w:rPr>
        <w:t>每门课最高分的同学</w:t>
      </w:r>
      <w:r w:rsidR="002B2703" w:rsidRPr="00CD0276">
        <w:rPr>
          <w:rFonts w:ascii="Times New Roman" w:hAnsi="Times New Roman" w:hint="eastAsia"/>
          <w:sz w:val="21"/>
        </w:rPr>
        <w:t>学号和</w:t>
      </w:r>
      <w:r w:rsidR="007B1C24" w:rsidRPr="00CD0276">
        <w:rPr>
          <w:rFonts w:ascii="Times New Roman" w:hAnsi="Times New Roman" w:hint="eastAsia"/>
          <w:sz w:val="21"/>
        </w:rPr>
        <w:t>姓名</w:t>
      </w:r>
      <w:r w:rsidR="00B12325">
        <w:rPr>
          <w:rFonts w:hint="eastAsia"/>
        </w:rPr>
        <w:t>（如果最高分有多名</w:t>
      </w:r>
      <w:r w:rsidR="00884C61">
        <w:rPr>
          <w:rFonts w:hint="eastAsia"/>
        </w:rPr>
        <w:t>同学</w:t>
      </w:r>
      <w:r w:rsidR="00B12325">
        <w:rPr>
          <w:rFonts w:hint="eastAsia"/>
        </w:rPr>
        <w:t>，都输出）</w:t>
      </w:r>
      <w:r w:rsidR="007B1C24" w:rsidRPr="00CD0276">
        <w:rPr>
          <w:rFonts w:ascii="Times New Roman" w:hAnsi="Times New Roman" w:hint="eastAsia"/>
          <w:sz w:val="21"/>
        </w:rPr>
        <w:t>。</w:t>
      </w:r>
    </w:p>
    <w:p w14:paraId="4A9665A9" w14:textId="77777777" w:rsidR="00DA07DE" w:rsidRPr="00257FB5" w:rsidRDefault="003D5F6B" w:rsidP="005F4E85">
      <w:pPr>
        <w:ind w:leftChars="200" w:left="480" w:rightChars="400" w:right="960"/>
      </w:pPr>
      <w:r w:rsidRPr="00257FB5">
        <w:rPr>
          <w:rFonts w:hint="eastAsia"/>
        </w:rPr>
        <w:t xml:space="preserve">  </w:t>
      </w:r>
    </w:p>
    <w:p w14:paraId="0517AAF4" w14:textId="4BCE75A4" w:rsidR="002D5BBF" w:rsidRPr="00590F2A" w:rsidRDefault="007F46A1" w:rsidP="00F431B6">
      <w:pPr>
        <w:rPr>
          <w:b/>
        </w:rPr>
      </w:pPr>
      <w:r>
        <w:br w:type="page"/>
      </w:r>
      <w:r w:rsidR="002D5BBF" w:rsidRPr="00590F2A">
        <w:rPr>
          <w:rFonts w:hint="eastAsia"/>
          <w:b/>
          <w:sz w:val="32"/>
        </w:rPr>
        <w:lastRenderedPageBreak/>
        <w:t>代码格式：</w:t>
      </w:r>
    </w:p>
    <w:p w14:paraId="78060331" w14:textId="4201F280" w:rsidR="002D5BBF" w:rsidRPr="00257FB5" w:rsidRDefault="002D5BBF" w:rsidP="002D5BBF">
      <w:pPr>
        <w:ind w:firstLine="420"/>
      </w:pPr>
      <w:r w:rsidRPr="00257FB5">
        <w:rPr>
          <w:rFonts w:hint="eastAsia"/>
        </w:rPr>
        <w:t>如下所示，其中“</w:t>
      </w:r>
      <w:r w:rsidRPr="00257FB5">
        <w:rPr>
          <w:rFonts w:eastAsia="黑体" w:hint="eastAsia"/>
          <w:b/>
        </w:rPr>
        <w:t>[</w:t>
      </w:r>
      <w:r w:rsidRPr="00257FB5">
        <w:rPr>
          <w:rFonts w:eastAsia="黑体" w:hint="eastAsia"/>
          <w:b/>
        </w:rPr>
        <w:t>代码</w:t>
      </w:r>
      <w:r w:rsidRPr="00257FB5">
        <w:rPr>
          <w:rFonts w:eastAsia="黑体" w:hint="eastAsia"/>
          <w:b/>
        </w:rPr>
        <w:t>]</w:t>
      </w:r>
      <w:r w:rsidRPr="00257FB5">
        <w:rPr>
          <w:rFonts w:eastAsia="黑体" w:hint="eastAsia"/>
        </w:rPr>
        <w:t>”</w:t>
      </w:r>
      <w:r w:rsidRPr="00257FB5">
        <w:rPr>
          <w:rFonts w:hint="eastAsia"/>
        </w:rPr>
        <w:t>要有适当的注释</w:t>
      </w:r>
      <w:r w:rsidR="00AA70CB" w:rsidRPr="00257FB5">
        <w:t>，</w:t>
      </w:r>
      <w:r w:rsidR="00AA70CB" w:rsidRPr="00257FB5">
        <w:rPr>
          <w:rFonts w:hint="eastAsia"/>
        </w:rPr>
        <w:t>注释量</w:t>
      </w:r>
      <w:r w:rsidR="00AA70CB" w:rsidRPr="00257FB5">
        <w:t>不低于代码量的</w:t>
      </w:r>
      <w:r w:rsidR="00A1365E" w:rsidRPr="00257FB5">
        <w:t>30%</w:t>
      </w:r>
      <w:r w:rsidRPr="00257FB5">
        <w:rPr>
          <w:rFonts w:hint="eastAsia"/>
        </w:rPr>
        <w:t>，可以用中文。</w:t>
      </w:r>
      <w:r w:rsidR="00EB7327" w:rsidRPr="00257FB5">
        <w:t>“</w:t>
      </w:r>
      <w:r w:rsidR="00EB7327" w:rsidRPr="00257FB5">
        <w:rPr>
          <w:rFonts w:eastAsia="黑体" w:hint="eastAsia"/>
          <w:b/>
        </w:rPr>
        <w:t>[</w:t>
      </w:r>
      <w:r w:rsidR="00EB7327" w:rsidRPr="00257FB5">
        <w:rPr>
          <w:rFonts w:eastAsia="黑体" w:hint="eastAsia"/>
          <w:b/>
        </w:rPr>
        <w:t>运行</w:t>
      </w:r>
      <w:r w:rsidR="00EB7327" w:rsidRPr="00257FB5">
        <w:rPr>
          <w:rFonts w:eastAsia="黑体"/>
          <w:b/>
        </w:rPr>
        <w:t>结果</w:t>
      </w:r>
      <w:r w:rsidR="00EB7327" w:rsidRPr="00257FB5">
        <w:rPr>
          <w:rFonts w:eastAsia="黑体" w:hint="eastAsia"/>
          <w:b/>
        </w:rPr>
        <w:t>]</w:t>
      </w:r>
      <w:r w:rsidR="00EB7327" w:rsidRPr="00257FB5">
        <w:rPr>
          <w:rFonts w:eastAsiaTheme="minorEastAsia"/>
        </w:rPr>
        <w:t>”</w:t>
      </w:r>
      <w:r w:rsidR="00EB7327" w:rsidRPr="00257FB5">
        <w:rPr>
          <w:rFonts w:hint="eastAsia"/>
        </w:rPr>
        <w:t>中</w:t>
      </w:r>
      <w:r w:rsidR="00EB7327" w:rsidRPr="00257FB5">
        <w:t>要能够体现测试结果，</w:t>
      </w:r>
      <w:r w:rsidR="00EB7327" w:rsidRPr="00257FB5">
        <w:rPr>
          <w:rFonts w:hint="eastAsia"/>
        </w:rPr>
        <w:t>边界值</w:t>
      </w:r>
      <w:r w:rsidR="00EB7327" w:rsidRPr="00257FB5">
        <w:t>、</w:t>
      </w:r>
      <w:r w:rsidR="00EB7327" w:rsidRPr="00257FB5">
        <w:rPr>
          <w:rFonts w:hint="eastAsia"/>
        </w:rPr>
        <w:t>特殊值</w:t>
      </w:r>
      <w:r w:rsidR="00EB7327" w:rsidRPr="00257FB5">
        <w:t>的结果等。</w:t>
      </w:r>
      <w:r w:rsidRPr="00257FB5">
        <w:rPr>
          <w:rFonts w:hint="eastAsia"/>
        </w:rPr>
        <w:t>“</w:t>
      </w:r>
      <w:r w:rsidRPr="00257FB5">
        <w:rPr>
          <w:rFonts w:eastAsia="黑体" w:hint="eastAsia"/>
          <w:b/>
        </w:rPr>
        <w:t>[</w:t>
      </w:r>
      <w:r w:rsidRPr="00257FB5">
        <w:rPr>
          <w:rFonts w:eastAsia="黑体" w:hint="eastAsia"/>
          <w:b/>
        </w:rPr>
        <w:t>小结</w:t>
      </w:r>
      <w:r w:rsidRPr="00257FB5">
        <w:rPr>
          <w:rFonts w:eastAsia="黑体" w:hint="eastAsia"/>
          <w:b/>
        </w:rPr>
        <w:t>]</w:t>
      </w:r>
      <w:r w:rsidRPr="00257FB5">
        <w:rPr>
          <w:rFonts w:eastAsia="黑体" w:hint="eastAsia"/>
        </w:rPr>
        <w:t>”</w:t>
      </w:r>
      <w:r w:rsidR="00AC6F37" w:rsidRPr="00257FB5">
        <w:rPr>
          <w:rFonts w:hint="eastAsia"/>
        </w:rPr>
        <w:t>可以写</w:t>
      </w:r>
      <w:r w:rsidRPr="00257FB5">
        <w:rPr>
          <w:rFonts w:hint="eastAsia"/>
        </w:rPr>
        <w:t>遇到的困难，解决的方案，收获和体会等。</w:t>
      </w:r>
    </w:p>
    <w:p w14:paraId="5FC0F675" w14:textId="77777777" w:rsidR="00F056CD" w:rsidRPr="00257FB5" w:rsidRDefault="00F056CD" w:rsidP="002D5BBF">
      <w:pPr>
        <w:ind w:firstLine="420"/>
      </w:pPr>
    </w:p>
    <w:p w14:paraId="19B5639E" w14:textId="38291068" w:rsidR="002D5BBF" w:rsidRPr="00257FB5" w:rsidRDefault="003C24F6" w:rsidP="00DD778A">
      <w:pPr>
        <w:rPr>
          <w:rFonts w:eastAsiaTheme="minorEastAsia"/>
        </w:rPr>
      </w:pPr>
      <w:r w:rsidRPr="00257FB5">
        <w:rPr>
          <w:rFonts w:eastAsia="黑体"/>
          <w:b/>
        </w:rPr>
        <w:t>[</w:t>
      </w:r>
      <w:r w:rsidRPr="00257FB5">
        <w:rPr>
          <w:rFonts w:eastAsia="黑体" w:hint="eastAsia"/>
          <w:b/>
        </w:rPr>
        <w:t>题目</w:t>
      </w:r>
      <w:r w:rsidRPr="00257FB5">
        <w:rPr>
          <w:rFonts w:eastAsia="黑体"/>
          <w:b/>
        </w:rPr>
        <w:t>]</w:t>
      </w:r>
      <w:r w:rsidR="00D63EF2" w:rsidRPr="00257FB5">
        <w:rPr>
          <w:rFonts w:eastAsiaTheme="minorEastAsia"/>
        </w:rPr>
        <w:t>N</w:t>
      </w:r>
      <w:r w:rsidR="00DD778A" w:rsidRPr="00257FB5">
        <w:rPr>
          <w:rFonts w:eastAsiaTheme="minorEastAsia" w:hint="eastAsia"/>
        </w:rPr>
        <w:t>个</w:t>
      </w:r>
      <w:r w:rsidR="00DD778A" w:rsidRPr="00257FB5">
        <w:rPr>
          <w:rFonts w:eastAsiaTheme="minorEastAsia"/>
        </w:rPr>
        <w:t>人的成绩存放在score</w:t>
      </w:r>
      <w:r w:rsidR="00DD778A" w:rsidRPr="00257FB5">
        <w:rPr>
          <w:rFonts w:eastAsiaTheme="minorEastAsia" w:hint="eastAsia"/>
        </w:rPr>
        <w:t>数组</w:t>
      </w:r>
      <w:r w:rsidR="00DD778A" w:rsidRPr="00257FB5">
        <w:rPr>
          <w:rFonts w:eastAsiaTheme="minorEastAsia"/>
        </w:rPr>
        <w:t>中，编写函数，</w:t>
      </w:r>
      <w:r w:rsidR="00DD778A" w:rsidRPr="00257FB5">
        <w:rPr>
          <w:rFonts w:eastAsiaTheme="minorEastAsia" w:hint="eastAsia"/>
        </w:rPr>
        <w:t>用于</w:t>
      </w:r>
      <w:r w:rsidR="00DD778A" w:rsidRPr="00257FB5">
        <w:rPr>
          <w:rFonts w:eastAsiaTheme="minorEastAsia"/>
        </w:rPr>
        <w:t>返回低于平均分的人数，</w:t>
      </w:r>
      <w:r w:rsidR="00DD778A" w:rsidRPr="00257FB5">
        <w:rPr>
          <w:rFonts w:eastAsiaTheme="minorEastAsia" w:hint="eastAsia"/>
        </w:rPr>
        <w:t>并将</w:t>
      </w:r>
      <w:r w:rsidR="00DD778A" w:rsidRPr="00257FB5">
        <w:rPr>
          <w:rFonts w:eastAsiaTheme="minorEastAsia"/>
        </w:rPr>
        <w:t>低于平均分的分数存放在</w:t>
      </w:r>
      <w:r w:rsidR="00431612" w:rsidRPr="00257FB5">
        <w:rPr>
          <w:rFonts w:eastAsiaTheme="minorEastAsia"/>
        </w:rPr>
        <w:t>below</w:t>
      </w:r>
      <w:r w:rsidR="00AA70CB" w:rsidRPr="00257FB5">
        <w:rPr>
          <w:rFonts w:eastAsiaTheme="minorEastAsia"/>
        </w:rPr>
        <w:t>数组中。</w:t>
      </w:r>
    </w:p>
    <w:p w14:paraId="0B5C89E8" w14:textId="761AE0A5" w:rsidR="00AA70CB" w:rsidRPr="00257FB5" w:rsidRDefault="00AA70CB" w:rsidP="00DD778A">
      <w:pPr>
        <w:rPr>
          <w:rFonts w:eastAsia="黑体"/>
          <w:b/>
        </w:rPr>
      </w:pPr>
      <w:r w:rsidRPr="00257FB5">
        <w:rPr>
          <w:rFonts w:eastAsia="黑体"/>
          <w:b/>
        </w:rPr>
        <w:t>[</w:t>
      </w:r>
      <w:r w:rsidR="00431612" w:rsidRPr="00257FB5">
        <w:rPr>
          <w:rFonts w:eastAsia="黑体" w:hint="eastAsia"/>
          <w:b/>
        </w:rPr>
        <w:t>代码</w:t>
      </w:r>
      <w:r w:rsidRPr="00257FB5">
        <w:rPr>
          <w:rFonts w:eastAsia="黑体"/>
          <w:b/>
        </w:rPr>
        <w:t>]</w:t>
      </w:r>
    </w:p>
    <w:p w14:paraId="0EDB34AB" w14:textId="423EE1D0" w:rsidR="00431612" w:rsidRPr="00257FB5" w:rsidRDefault="00431612" w:rsidP="00DD778A">
      <w:pPr>
        <w:rPr>
          <w:rFonts w:eastAsiaTheme="minorEastAsia"/>
        </w:rPr>
      </w:pPr>
      <w:r w:rsidRPr="00257FB5">
        <w:rPr>
          <w:rFonts w:eastAsiaTheme="minorEastAsia"/>
        </w:rPr>
        <w:tab/>
        <w:t>#include &lt;</w:t>
      </w:r>
      <w:proofErr w:type="spellStart"/>
      <w:r w:rsidRPr="00257FB5">
        <w:rPr>
          <w:rFonts w:eastAsiaTheme="minorEastAsia"/>
        </w:rPr>
        <w:t>stdio.h</w:t>
      </w:r>
      <w:proofErr w:type="spellEnd"/>
      <w:r w:rsidRPr="00257FB5">
        <w:rPr>
          <w:rFonts w:eastAsiaTheme="minorEastAsia"/>
        </w:rPr>
        <w:t>&gt;</w:t>
      </w:r>
    </w:p>
    <w:p w14:paraId="1A673DAD" w14:textId="05B5CBCD" w:rsidR="00D63EF2" w:rsidRPr="00257FB5" w:rsidRDefault="00D63EF2" w:rsidP="00DD778A">
      <w:pPr>
        <w:rPr>
          <w:rFonts w:eastAsiaTheme="minorEastAsia"/>
        </w:rPr>
      </w:pPr>
      <w:r w:rsidRPr="00257FB5">
        <w:rPr>
          <w:rFonts w:eastAsiaTheme="minorEastAsia"/>
        </w:rPr>
        <w:tab/>
        <w:t>#define N 9</w:t>
      </w:r>
    </w:p>
    <w:p w14:paraId="2A11E99C" w14:textId="4C6F63C9" w:rsidR="009008DC" w:rsidRPr="00257FB5" w:rsidRDefault="009008DC" w:rsidP="00DD778A">
      <w:pPr>
        <w:rPr>
          <w:rFonts w:eastAsiaTheme="minorEastAsia"/>
        </w:rPr>
      </w:pPr>
      <w:r w:rsidRPr="00257FB5">
        <w:rPr>
          <w:rFonts w:eastAsiaTheme="minorEastAsia"/>
        </w:rPr>
        <w:tab/>
        <w:t>/* 找出低于平均分的人数，</w:t>
      </w:r>
      <w:r w:rsidRPr="00257FB5">
        <w:rPr>
          <w:rFonts w:eastAsiaTheme="minorEastAsia" w:hint="eastAsia"/>
        </w:rPr>
        <w:t>并</w:t>
      </w:r>
      <w:r w:rsidRPr="00257FB5">
        <w:rPr>
          <w:rFonts w:eastAsiaTheme="minorEastAsia"/>
        </w:rPr>
        <w:t>返回 */</w:t>
      </w:r>
    </w:p>
    <w:p w14:paraId="0169B48C" w14:textId="5A2E56D0" w:rsidR="00431612" w:rsidRPr="00257FB5" w:rsidRDefault="00431612" w:rsidP="00DD778A">
      <w:pPr>
        <w:rPr>
          <w:rFonts w:eastAsiaTheme="minorEastAsia"/>
        </w:rPr>
      </w:pPr>
      <w:r w:rsidRPr="00257FB5">
        <w:rPr>
          <w:rFonts w:eastAsiaTheme="minorEastAsia" w:hint="eastAsia"/>
        </w:rPr>
        <w:tab/>
      </w:r>
      <w:proofErr w:type="spellStart"/>
      <w:r w:rsidRPr="00257FB5">
        <w:rPr>
          <w:rFonts w:eastAsiaTheme="minorEastAsia" w:hint="eastAsia"/>
        </w:rPr>
        <w:t>int</w:t>
      </w:r>
      <w:proofErr w:type="spellEnd"/>
      <w:r w:rsidRPr="00257FB5">
        <w:rPr>
          <w:rFonts w:eastAsiaTheme="minorEastAsia" w:hint="eastAsia"/>
        </w:rPr>
        <w:t xml:space="preserve"> </w:t>
      </w:r>
      <w:proofErr w:type="gramStart"/>
      <w:r w:rsidRPr="00257FB5">
        <w:rPr>
          <w:rFonts w:eastAsiaTheme="minorEastAsia" w:hint="eastAsia"/>
        </w:rPr>
        <w:t>fun(</w:t>
      </w:r>
      <w:proofErr w:type="spellStart"/>
      <w:proofErr w:type="gramEnd"/>
      <w:r w:rsidR="0005507D" w:rsidRPr="00257FB5">
        <w:rPr>
          <w:rFonts w:eastAsiaTheme="minorEastAsia"/>
        </w:rPr>
        <w:t>int</w:t>
      </w:r>
      <w:proofErr w:type="spellEnd"/>
      <w:r w:rsidR="0005507D" w:rsidRPr="00257FB5">
        <w:rPr>
          <w:rFonts w:eastAsiaTheme="minorEastAsia"/>
        </w:rPr>
        <w:t xml:space="preserve"> score[ ], </w:t>
      </w:r>
      <w:proofErr w:type="spellStart"/>
      <w:r w:rsidR="0005507D" w:rsidRPr="00257FB5">
        <w:rPr>
          <w:rFonts w:eastAsiaTheme="minorEastAsia"/>
        </w:rPr>
        <w:t>int</w:t>
      </w:r>
      <w:proofErr w:type="spellEnd"/>
      <w:r w:rsidR="0005507D" w:rsidRPr="00257FB5">
        <w:rPr>
          <w:rFonts w:eastAsiaTheme="minorEastAsia"/>
        </w:rPr>
        <w:t xml:space="preserve"> m, </w:t>
      </w:r>
      <w:proofErr w:type="spellStart"/>
      <w:r w:rsidR="0005507D" w:rsidRPr="00257FB5">
        <w:rPr>
          <w:rFonts w:eastAsiaTheme="minorEastAsia"/>
        </w:rPr>
        <w:t>int</w:t>
      </w:r>
      <w:proofErr w:type="spellEnd"/>
      <w:r w:rsidR="0005507D" w:rsidRPr="00257FB5">
        <w:rPr>
          <w:rFonts w:eastAsiaTheme="minorEastAsia"/>
        </w:rPr>
        <w:t xml:space="preserve"> below[]</w:t>
      </w:r>
      <w:r w:rsidRPr="00257FB5">
        <w:rPr>
          <w:rFonts w:eastAsiaTheme="minorEastAsia" w:hint="eastAsia"/>
        </w:rPr>
        <w:t>)</w:t>
      </w:r>
    </w:p>
    <w:p w14:paraId="66F2724A" w14:textId="77777777" w:rsidR="0005507D" w:rsidRPr="00257FB5" w:rsidRDefault="0005507D" w:rsidP="00DD778A">
      <w:pPr>
        <w:rPr>
          <w:rFonts w:eastAsiaTheme="minorEastAsia"/>
        </w:rPr>
      </w:pPr>
      <w:r w:rsidRPr="00257FB5">
        <w:rPr>
          <w:rFonts w:eastAsiaTheme="minorEastAsia" w:hint="eastAsia"/>
        </w:rPr>
        <w:tab/>
        <w:t>{</w:t>
      </w:r>
    </w:p>
    <w:p w14:paraId="5D5396D3" w14:textId="7A8750AB" w:rsidR="00762776" w:rsidRPr="00257FB5" w:rsidRDefault="0005507D" w:rsidP="00762776">
      <w:pPr>
        <w:rPr>
          <w:rFonts w:eastAsiaTheme="minorEastAsia"/>
        </w:rPr>
      </w:pPr>
      <w:r w:rsidRPr="00257FB5">
        <w:rPr>
          <w:rFonts w:eastAsiaTheme="minorEastAsia" w:hint="eastAsia"/>
        </w:rPr>
        <w:tab/>
      </w:r>
      <w:r w:rsidRPr="00257FB5">
        <w:rPr>
          <w:rFonts w:eastAsiaTheme="minorEastAsia" w:hint="eastAsia"/>
        </w:rPr>
        <w:tab/>
      </w:r>
      <w:proofErr w:type="spellStart"/>
      <w:r w:rsidRPr="00257FB5">
        <w:rPr>
          <w:rFonts w:eastAsiaTheme="minorEastAsia"/>
        </w:rPr>
        <w:t>int</w:t>
      </w:r>
      <w:proofErr w:type="spellEnd"/>
      <w:r w:rsidRPr="00257FB5">
        <w:rPr>
          <w:rFonts w:eastAsiaTheme="minorEastAsia"/>
        </w:rPr>
        <w:t xml:space="preserve"> </w:t>
      </w:r>
      <w:proofErr w:type="spellStart"/>
      <w:r w:rsidRPr="00257FB5">
        <w:rPr>
          <w:rFonts w:eastAsiaTheme="minorEastAsia"/>
        </w:rPr>
        <w:t>i</w:t>
      </w:r>
      <w:proofErr w:type="spellEnd"/>
      <w:r w:rsidRPr="00257FB5">
        <w:rPr>
          <w:rFonts w:eastAsiaTheme="minorEastAsia"/>
        </w:rPr>
        <w:t>, k=0, aver=0;</w:t>
      </w:r>
      <w:r w:rsidR="00887D84" w:rsidRPr="00257FB5">
        <w:rPr>
          <w:rFonts w:eastAsiaTheme="minorEastAsia"/>
        </w:rPr>
        <w:tab/>
      </w:r>
      <w:r w:rsidR="00887D84" w:rsidRPr="00257FB5">
        <w:rPr>
          <w:rFonts w:eastAsiaTheme="minorEastAsia"/>
        </w:rPr>
        <w:tab/>
      </w:r>
      <w:r w:rsidR="00887D84" w:rsidRPr="00257FB5">
        <w:rPr>
          <w:rFonts w:eastAsiaTheme="minorEastAsia"/>
        </w:rPr>
        <w:tab/>
      </w:r>
      <w:r w:rsidR="00887D84" w:rsidRPr="00257FB5">
        <w:rPr>
          <w:rFonts w:eastAsiaTheme="minorEastAsia"/>
        </w:rPr>
        <w:tab/>
      </w:r>
      <w:r w:rsidR="00887D84" w:rsidRPr="00257FB5">
        <w:rPr>
          <w:rFonts w:eastAsiaTheme="minorEastAsia"/>
        </w:rPr>
        <w:tab/>
        <w:t>/</w:t>
      </w:r>
      <w:r w:rsidR="00762776" w:rsidRPr="00257FB5">
        <w:rPr>
          <w:rFonts w:eastAsiaTheme="minorEastAsia"/>
        </w:rPr>
        <w:t>* aver</w:t>
      </w:r>
      <w:r w:rsidR="00762776" w:rsidRPr="00257FB5">
        <w:rPr>
          <w:rFonts w:eastAsiaTheme="minorEastAsia" w:hint="eastAsia"/>
        </w:rPr>
        <w:t>保存</w:t>
      </w:r>
      <w:r w:rsidR="00762776" w:rsidRPr="00257FB5">
        <w:rPr>
          <w:rFonts w:eastAsiaTheme="minorEastAsia"/>
        </w:rPr>
        <w:t>总分和平均值 */</w:t>
      </w:r>
    </w:p>
    <w:p w14:paraId="77A9F105" w14:textId="47393717" w:rsidR="0005507D" w:rsidRPr="00257FB5" w:rsidRDefault="0005507D" w:rsidP="00762776">
      <w:pPr>
        <w:rPr>
          <w:rFonts w:eastAsiaTheme="minorEastAsia"/>
        </w:rPr>
      </w:pPr>
      <w:r w:rsidRPr="00257FB5">
        <w:rPr>
          <w:rFonts w:eastAsiaTheme="minorEastAsia"/>
        </w:rPr>
        <w:tab/>
      </w:r>
      <w:r w:rsidRPr="00257FB5">
        <w:rPr>
          <w:rFonts w:eastAsiaTheme="minorEastAsia"/>
        </w:rPr>
        <w:tab/>
        <w:t>while(</w:t>
      </w:r>
      <w:proofErr w:type="spellStart"/>
      <w:r w:rsidRPr="00257FB5">
        <w:rPr>
          <w:rFonts w:eastAsiaTheme="minorEastAsia"/>
        </w:rPr>
        <w:t>i</w:t>
      </w:r>
      <w:proofErr w:type="spellEnd"/>
      <w:r w:rsidRPr="00257FB5">
        <w:rPr>
          <w:rFonts w:eastAsiaTheme="minorEastAsia"/>
        </w:rPr>
        <w:t>&lt;m)</w:t>
      </w:r>
      <w:r w:rsidR="00762776" w:rsidRPr="00257FB5">
        <w:rPr>
          <w:rFonts w:eastAsiaTheme="minorEastAsia"/>
        </w:rPr>
        <w:tab/>
      </w:r>
      <w:r w:rsidR="00762776" w:rsidRPr="00257FB5">
        <w:rPr>
          <w:rFonts w:eastAsiaTheme="minorEastAsia"/>
        </w:rPr>
        <w:tab/>
      </w:r>
      <w:r w:rsidR="00762776" w:rsidRPr="00257FB5">
        <w:rPr>
          <w:rFonts w:eastAsiaTheme="minorEastAsia"/>
        </w:rPr>
        <w:tab/>
      </w:r>
      <w:r w:rsidR="00762776" w:rsidRPr="00257FB5">
        <w:rPr>
          <w:rFonts w:eastAsiaTheme="minorEastAsia"/>
        </w:rPr>
        <w:tab/>
      </w:r>
      <w:r w:rsidR="00762776" w:rsidRPr="00257FB5">
        <w:rPr>
          <w:rFonts w:eastAsiaTheme="minorEastAsia"/>
        </w:rPr>
        <w:tab/>
      </w:r>
      <w:r w:rsidR="00762776" w:rsidRPr="00257FB5">
        <w:rPr>
          <w:rFonts w:eastAsiaTheme="minorEastAsia"/>
        </w:rPr>
        <w:tab/>
        <w:t xml:space="preserve">/* </w:t>
      </w:r>
      <w:r w:rsidR="00762776" w:rsidRPr="00257FB5">
        <w:rPr>
          <w:rFonts w:eastAsiaTheme="minorEastAsia" w:hint="eastAsia"/>
        </w:rPr>
        <w:t>循环</w:t>
      </w:r>
      <w:r w:rsidR="00762776" w:rsidRPr="00257FB5">
        <w:rPr>
          <w:rFonts w:eastAsiaTheme="minorEastAsia"/>
        </w:rPr>
        <w:t>遍历所有分数 */</w:t>
      </w:r>
    </w:p>
    <w:p w14:paraId="637E5559" w14:textId="77777777" w:rsidR="0005507D" w:rsidRPr="00257FB5" w:rsidRDefault="0005507D" w:rsidP="00762776">
      <w:pPr>
        <w:rPr>
          <w:rFonts w:eastAsiaTheme="minorEastAsia"/>
        </w:rPr>
      </w:pPr>
      <w:r w:rsidRPr="00257FB5">
        <w:rPr>
          <w:rFonts w:eastAsiaTheme="minorEastAsia"/>
        </w:rPr>
        <w:tab/>
      </w:r>
      <w:r w:rsidRPr="00257FB5">
        <w:rPr>
          <w:rFonts w:eastAsiaTheme="minorEastAsia"/>
        </w:rPr>
        <w:tab/>
        <w:t>{</w:t>
      </w:r>
    </w:p>
    <w:p w14:paraId="28490CE3" w14:textId="3A922AA5" w:rsidR="0005507D" w:rsidRPr="00257FB5" w:rsidRDefault="0005507D" w:rsidP="00762776">
      <w:pPr>
        <w:rPr>
          <w:rFonts w:eastAsiaTheme="minorEastAsia"/>
        </w:rPr>
      </w:pPr>
      <w:r w:rsidRPr="00257FB5">
        <w:rPr>
          <w:rFonts w:eastAsiaTheme="minorEastAsia"/>
        </w:rPr>
        <w:tab/>
      </w:r>
      <w:r w:rsidRPr="00257FB5">
        <w:rPr>
          <w:rFonts w:eastAsiaTheme="minorEastAsia"/>
        </w:rPr>
        <w:tab/>
      </w:r>
      <w:r w:rsidRPr="00257FB5">
        <w:rPr>
          <w:rFonts w:eastAsiaTheme="minorEastAsia"/>
        </w:rPr>
        <w:tab/>
        <w:t>aver+=*(</w:t>
      </w:r>
      <w:proofErr w:type="spellStart"/>
      <w:r w:rsidRPr="00257FB5">
        <w:rPr>
          <w:rFonts w:eastAsiaTheme="minorEastAsia"/>
        </w:rPr>
        <w:t>score+i</w:t>
      </w:r>
      <w:proofErr w:type="spellEnd"/>
      <w:r w:rsidRPr="00257FB5">
        <w:rPr>
          <w:rFonts w:eastAsiaTheme="minorEastAsia"/>
        </w:rPr>
        <w:t>);</w:t>
      </w:r>
      <w:r w:rsidR="00762776" w:rsidRPr="00257FB5">
        <w:rPr>
          <w:rFonts w:eastAsiaTheme="minorEastAsia"/>
        </w:rPr>
        <w:tab/>
      </w:r>
      <w:r w:rsidR="00762776" w:rsidRPr="00257FB5">
        <w:rPr>
          <w:rFonts w:eastAsiaTheme="minorEastAsia"/>
        </w:rPr>
        <w:tab/>
      </w:r>
      <w:r w:rsidR="00762776" w:rsidRPr="00257FB5">
        <w:rPr>
          <w:rFonts w:eastAsiaTheme="minorEastAsia"/>
        </w:rPr>
        <w:tab/>
      </w:r>
      <w:r w:rsidR="00762776" w:rsidRPr="00257FB5">
        <w:rPr>
          <w:rFonts w:eastAsiaTheme="minorEastAsia"/>
        </w:rPr>
        <w:tab/>
        <w:t xml:space="preserve">/* </w:t>
      </w:r>
      <w:r w:rsidR="00762776" w:rsidRPr="00257FB5">
        <w:rPr>
          <w:rFonts w:eastAsiaTheme="minorEastAsia" w:hint="eastAsia"/>
        </w:rPr>
        <w:t>累加</w:t>
      </w:r>
      <w:r w:rsidR="00762776" w:rsidRPr="00257FB5">
        <w:rPr>
          <w:rFonts w:eastAsiaTheme="minorEastAsia"/>
        </w:rPr>
        <w:t>求总分 */</w:t>
      </w:r>
    </w:p>
    <w:p w14:paraId="0CA0FFF5" w14:textId="178813C7" w:rsidR="0005507D" w:rsidRPr="00257FB5" w:rsidRDefault="0005507D" w:rsidP="00762776">
      <w:pPr>
        <w:rPr>
          <w:rFonts w:eastAsiaTheme="minorEastAsia"/>
        </w:rPr>
      </w:pPr>
      <w:r w:rsidRPr="00257FB5">
        <w:rPr>
          <w:rFonts w:eastAsiaTheme="minorEastAsia"/>
        </w:rPr>
        <w:tab/>
      </w:r>
      <w:r w:rsidRPr="00257FB5">
        <w:rPr>
          <w:rFonts w:eastAsiaTheme="minorEastAsia"/>
        </w:rPr>
        <w:tab/>
      </w:r>
      <w:r w:rsidRPr="00257FB5">
        <w:rPr>
          <w:rFonts w:eastAsiaTheme="minorEastAsia"/>
        </w:rPr>
        <w:tab/>
      </w:r>
      <w:proofErr w:type="spellStart"/>
      <w:r w:rsidRPr="00257FB5">
        <w:rPr>
          <w:rFonts w:eastAsiaTheme="minorEastAsia"/>
        </w:rPr>
        <w:t>i</w:t>
      </w:r>
      <w:proofErr w:type="spellEnd"/>
      <w:r w:rsidRPr="00257FB5">
        <w:rPr>
          <w:rFonts w:eastAsiaTheme="minorEastAsia"/>
        </w:rPr>
        <w:t>++;</w:t>
      </w:r>
    </w:p>
    <w:p w14:paraId="6F3B6FF5" w14:textId="009D2961" w:rsidR="0005507D" w:rsidRPr="00257FB5" w:rsidRDefault="0005507D" w:rsidP="00762776">
      <w:pPr>
        <w:ind w:left="420" w:firstLine="420"/>
        <w:rPr>
          <w:rFonts w:eastAsiaTheme="minorEastAsia"/>
        </w:rPr>
      </w:pPr>
      <w:r w:rsidRPr="00257FB5">
        <w:rPr>
          <w:rFonts w:eastAsiaTheme="minorEastAsia"/>
        </w:rPr>
        <w:t>}</w:t>
      </w:r>
    </w:p>
    <w:p w14:paraId="5A6B6E7E" w14:textId="24DEC028" w:rsidR="0005507D" w:rsidRPr="00257FB5" w:rsidRDefault="0005507D" w:rsidP="00762776">
      <w:pPr>
        <w:ind w:left="420" w:firstLine="420"/>
        <w:rPr>
          <w:rFonts w:eastAsiaTheme="minorEastAsia"/>
        </w:rPr>
      </w:pPr>
      <w:r w:rsidRPr="00257FB5">
        <w:rPr>
          <w:rFonts w:eastAsiaTheme="minorEastAsia"/>
        </w:rPr>
        <w:t>aver/=m;</w:t>
      </w:r>
      <w:r w:rsidR="00762776" w:rsidRPr="00257FB5">
        <w:rPr>
          <w:rFonts w:eastAsiaTheme="minorEastAsia"/>
        </w:rPr>
        <w:tab/>
      </w:r>
      <w:r w:rsidR="00762776" w:rsidRPr="00257FB5">
        <w:rPr>
          <w:rFonts w:eastAsiaTheme="minorEastAsia"/>
        </w:rPr>
        <w:tab/>
      </w:r>
      <w:r w:rsidR="00762776" w:rsidRPr="00257FB5">
        <w:rPr>
          <w:rFonts w:eastAsiaTheme="minorEastAsia"/>
        </w:rPr>
        <w:tab/>
      </w:r>
      <w:r w:rsidR="00762776" w:rsidRPr="00257FB5">
        <w:rPr>
          <w:rFonts w:eastAsiaTheme="minorEastAsia"/>
        </w:rPr>
        <w:tab/>
      </w:r>
      <w:r w:rsidR="00762776" w:rsidRPr="00257FB5">
        <w:rPr>
          <w:rFonts w:eastAsiaTheme="minorEastAsia"/>
        </w:rPr>
        <w:tab/>
      </w:r>
      <w:r w:rsidR="00762776" w:rsidRPr="00257FB5">
        <w:rPr>
          <w:rFonts w:eastAsiaTheme="minorEastAsia"/>
        </w:rPr>
        <w:tab/>
      </w:r>
      <w:r w:rsidR="00762776" w:rsidRPr="00257FB5">
        <w:rPr>
          <w:rFonts w:eastAsiaTheme="minorEastAsia"/>
        </w:rPr>
        <w:tab/>
        <w:t xml:space="preserve">/* </w:t>
      </w:r>
      <w:r w:rsidR="00762776" w:rsidRPr="00257FB5">
        <w:rPr>
          <w:rFonts w:eastAsiaTheme="minorEastAsia" w:hint="eastAsia"/>
        </w:rPr>
        <w:t>求</w:t>
      </w:r>
      <w:r w:rsidR="00762776" w:rsidRPr="00257FB5">
        <w:rPr>
          <w:rFonts w:eastAsiaTheme="minorEastAsia"/>
        </w:rPr>
        <w:t>平均分 */</w:t>
      </w:r>
    </w:p>
    <w:p w14:paraId="667AB043" w14:textId="3C3B2EA7" w:rsidR="0005507D" w:rsidRPr="00257FB5" w:rsidRDefault="0005507D" w:rsidP="00762776">
      <w:pPr>
        <w:ind w:left="420" w:firstLine="420"/>
        <w:rPr>
          <w:rFonts w:eastAsiaTheme="minorEastAsia"/>
        </w:rPr>
      </w:pPr>
      <w:proofErr w:type="spellStart"/>
      <w:r w:rsidRPr="00257FB5">
        <w:rPr>
          <w:rFonts w:eastAsiaTheme="minorEastAsia"/>
        </w:rPr>
        <w:t>i</w:t>
      </w:r>
      <w:proofErr w:type="spellEnd"/>
      <w:r w:rsidRPr="00257FB5">
        <w:rPr>
          <w:rFonts w:eastAsiaTheme="minorEastAsia"/>
        </w:rPr>
        <w:t>=0;</w:t>
      </w:r>
      <w:r w:rsidR="000428E8" w:rsidRPr="00257FB5">
        <w:rPr>
          <w:rFonts w:eastAsiaTheme="minorEastAsia"/>
        </w:rPr>
        <w:tab/>
      </w:r>
      <w:r w:rsidR="000428E8" w:rsidRPr="00257FB5">
        <w:rPr>
          <w:rFonts w:eastAsiaTheme="minorEastAsia"/>
        </w:rPr>
        <w:tab/>
      </w:r>
      <w:r w:rsidR="000428E8" w:rsidRPr="00257FB5">
        <w:rPr>
          <w:rFonts w:eastAsiaTheme="minorEastAsia"/>
        </w:rPr>
        <w:tab/>
      </w:r>
      <w:r w:rsidR="000428E8" w:rsidRPr="00257FB5">
        <w:rPr>
          <w:rFonts w:eastAsiaTheme="minorEastAsia"/>
        </w:rPr>
        <w:tab/>
      </w:r>
      <w:r w:rsidR="000428E8" w:rsidRPr="00257FB5">
        <w:rPr>
          <w:rFonts w:eastAsiaTheme="minorEastAsia"/>
        </w:rPr>
        <w:tab/>
      </w:r>
      <w:r w:rsidR="000428E8" w:rsidRPr="00257FB5">
        <w:rPr>
          <w:rFonts w:eastAsiaTheme="minorEastAsia"/>
        </w:rPr>
        <w:tab/>
      </w:r>
      <w:r w:rsidR="000428E8" w:rsidRPr="00257FB5">
        <w:rPr>
          <w:rFonts w:eastAsiaTheme="minorEastAsia"/>
        </w:rPr>
        <w:tab/>
      </w:r>
      <w:r w:rsidR="000428E8" w:rsidRPr="00257FB5">
        <w:rPr>
          <w:rFonts w:eastAsiaTheme="minorEastAsia"/>
        </w:rPr>
        <w:tab/>
        <w:t xml:space="preserve">/* </w:t>
      </w:r>
      <w:r w:rsidR="000428E8" w:rsidRPr="00257FB5">
        <w:rPr>
          <w:rFonts w:eastAsiaTheme="minorEastAsia" w:hint="eastAsia"/>
        </w:rPr>
        <w:t>再次</w:t>
      </w:r>
      <w:r w:rsidR="000428E8" w:rsidRPr="00257FB5">
        <w:rPr>
          <w:rFonts w:eastAsiaTheme="minorEastAsia"/>
        </w:rPr>
        <w:t>遍历数组 */</w:t>
      </w:r>
    </w:p>
    <w:p w14:paraId="357A781D" w14:textId="4B3609AB" w:rsidR="0005507D" w:rsidRPr="00257FB5" w:rsidRDefault="0005507D" w:rsidP="00762776">
      <w:pPr>
        <w:ind w:left="420" w:firstLine="420"/>
        <w:rPr>
          <w:rFonts w:eastAsiaTheme="minorEastAsia"/>
        </w:rPr>
      </w:pPr>
      <w:r w:rsidRPr="00257FB5">
        <w:rPr>
          <w:rFonts w:eastAsiaTheme="minorEastAsia"/>
        </w:rPr>
        <w:t>while(</w:t>
      </w:r>
      <w:proofErr w:type="spellStart"/>
      <w:r w:rsidRPr="00257FB5">
        <w:rPr>
          <w:rFonts w:eastAsiaTheme="minorEastAsia"/>
        </w:rPr>
        <w:t>i</w:t>
      </w:r>
      <w:proofErr w:type="spellEnd"/>
      <w:r w:rsidRPr="00257FB5">
        <w:rPr>
          <w:rFonts w:eastAsiaTheme="minorEastAsia"/>
        </w:rPr>
        <w:t>&lt;m)</w:t>
      </w:r>
    </w:p>
    <w:p w14:paraId="601D9C3B" w14:textId="77777777" w:rsidR="00462608" w:rsidRPr="00257FB5" w:rsidRDefault="00462608" w:rsidP="00762776">
      <w:pPr>
        <w:ind w:left="420" w:firstLine="420"/>
        <w:rPr>
          <w:rFonts w:eastAsiaTheme="minorEastAsia"/>
        </w:rPr>
      </w:pPr>
      <w:r w:rsidRPr="00257FB5">
        <w:rPr>
          <w:rFonts w:eastAsiaTheme="minorEastAsia"/>
        </w:rPr>
        <w:t>{</w:t>
      </w:r>
    </w:p>
    <w:p w14:paraId="667B409E" w14:textId="6F39D06C" w:rsidR="00462608" w:rsidRPr="00257FB5" w:rsidRDefault="00462608" w:rsidP="00762776">
      <w:pPr>
        <w:ind w:left="420" w:firstLine="420"/>
        <w:rPr>
          <w:rFonts w:eastAsiaTheme="minorEastAsia"/>
        </w:rPr>
      </w:pPr>
      <w:r w:rsidRPr="00257FB5">
        <w:rPr>
          <w:rFonts w:eastAsiaTheme="minorEastAsia"/>
        </w:rPr>
        <w:tab/>
        <w:t>if(*(</w:t>
      </w:r>
      <w:proofErr w:type="spellStart"/>
      <w:r w:rsidRPr="00257FB5">
        <w:rPr>
          <w:rFonts w:eastAsiaTheme="minorEastAsia"/>
        </w:rPr>
        <w:t>score+i</w:t>
      </w:r>
      <w:proofErr w:type="spellEnd"/>
      <w:r w:rsidRPr="00257FB5">
        <w:rPr>
          <w:rFonts w:eastAsiaTheme="minorEastAsia"/>
        </w:rPr>
        <w:t>)&lt;aver)</w:t>
      </w:r>
      <w:r w:rsidR="000428E8" w:rsidRPr="00257FB5">
        <w:rPr>
          <w:rFonts w:eastAsiaTheme="minorEastAsia"/>
        </w:rPr>
        <w:tab/>
      </w:r>
      <w:r w:rsidR="000428E8" w:rsidRPr="00257FB5">
        <w:rPr>
          <w:rFonts w:eastAsiaTheme="minorEastAsia"/>
        </w:rPr>
        <w:tab/>
      </w:r>
      <w:r w:rsidR="000428E8" w:rsidRPr="00257FB5">
        <w:rPr>
          <w:rFonts w:eastAsiaTheme="minorEastAsia"/>
        </w:rPr>
        <w:tab/>
      </w:r>
      <w:r w:rsidR="000428E8" w:rsidRPr="00257FB5">
        <w:rPr>
          <w:rFonts w:eastAsiaTheme="minorEastAsia"/>
        </w:rPr>
        <w:tab/>
        <w:t xml:space="preserve">/* </w:t>
      </w:r>
      <w:r w:rsidR="000428E8" w:rsidRPr="00257FB5">
        <w:rPr>
          <w:rFonts w:eastAsiaTheme="minorEastAsia" w:hint="eastAsia"/>
        </w:rPr>
        <w:t>寻找</w:t>
      </w:r>
      <w:r w:rsidR="000428E8" w:rsidRPr="00257FB5">
        <w:rPr>
          <w:rFonts w:eastAsiaTheme="minorEastAsia"/>
        </w:rPr>
        <w:t>低于平均分的分数 */</w:t>
      </w:r>
    </w:p>
    <w:p w14:paraId="695E2E9E" w14:textId="77777777" w:rsidR="00462608" w:rsidRPr="00257FB5" w:rsidRDefault="00462608" w:rsidP="00762776">
      <w:pPr>
        <w:ind w:left="420" w:firstLine="420"/>
        <w:rPr>
          <w:rFonts w:eastAsiaTheme="minorEastAsia"/>
        </w:rPr>
      </w:pPr>
      <w:r w:rsidRPr="00257FB5">
        <w:rPr>
          <w:rFonts w:eastAsiaTheme="minorEastAsia"/>
        </w:rPr>
        <w:tab/>
        <w:t>{</w:t>
      </w:r>
    </w:p>
    <w:p w14:paraId="7CF0496B" w14:textId="34B7F990" w:rsidR="00462608" w:rsidRPr="00257FB5" w:rsidRDefault="00462608" w:rsidP="00762776">
      <w:pPr>
        <w:ind w:left="420" w:firstLine="420"/>
        <w:rPr>
          <w:rFonts w:eastAsiaTheme="minorEastAsia"/>
        </w:rPr>
      </w:pPr>
      <w:r w:rsidRPr="00257FB5">
        <w:rPr>
          <w:rFonts w:eastAsiaTheme="minorEastAsia"/>
        </w:rPr>
        <w:tab/>
      </w:r>
      <w:r w:rsidRPr="00257FB5">
        <w:rPr>
          <w:rFonts w:eastAsiaTheme="minorEastAsia"/>
        </w:rPr>
        <w:tab/>
      </w:r>
      <w:r w:rsidR="00BD2166" w:rsidRPr="00257FB5">
        <w:rPr>
          <w:rFonts w:eastAsiaTheme="minorEastAsia"/>
        </w:rPr>
        <w:t>below[k++]=*(</w:t>
      </w:r>
      <w:proofErr w:type="spellStart"/>
      <w:r w:rsidR="00BD2166" w:rsidRPr="00257FB5">
        <w:rPr>
          <w:rFonts w:eastAsiaTheme="minorEastAsia"/>
        </w:rPr>
        <w:t>score+i</w:t>
      </w:r>
      <w:proofErr w:type="spellEnd"/>
      <w:r w:rsidR="00BD2166" w:rsidRPr="00257FB5">
        <w:rPr>
          <w:rFonts w:eastAsiaTheme="minorEastAsia"/>
        </w:rPr>
        <w:t>);</w:t>
      </w:r>
      <w:r w:rsidR="000428E8" w:rsidRPr="00257FB5">
        <w:rPr>
          <w:rFonts w:eastAsiaTheme="minorEastAsia"/>
        </w:rPr>
        <w:tab/>
      </w:r>
      <w:r w:rsidR="000428E8" w:rsidRPr="00257FB5">
        <w:rPr>
          <w:rFonts w:eastAsiaTheme="minorEastAsia"/>
        </w:rPr>
        <w:tab/>
        <w:t xml:space="preserve">/* </w:t>
      </w:r>
      <w:r w:rsidR="000428E8" w:rsidRPr="00257FB5">
        <w:rPr>
          <w:rFonts w:eastAsiaTheme="minorEastAsia" w:hint="eastAsia"/>
        </w:rPr>
        <w:t>保存</w:t>
      </w:r>
      <w:r w:rsidR="000428E8" w:rsidRPr="00257FB5">
        <w:rPr>
          <w:rFonts w:eastAsiaTheme="minorEastAsia"/>
        </w:rPr>
        <w:t>到数组below</w:t>
      </w:r>
      <w:r w:rsidR="000428E8" w:rsidRPr="00257FB5">
        <w:rPr>
          <w:rFonts w:eastAsiaTheme="minorEastAsia" w:hint="eastAsia"/>
        </w:rPr>
        <w:t>中</w:t>
      </w:r>
      <w:r w:rsidR="000428E8" w:rsidRPr="00257FB5">
        <w:rPr>
          <w:rFonts w:eastAsiaTheme="minorEastAsia"/>
        </w:rPr>
        <w:t xml:space="preserve"> */</w:t>
      </w:r>
    </w:p>
    <w:p w14:paraId="59567924" w14:textId="5D2F5C2E" w:rsidR="00462608" w:rsidRPr="00257FB5" w:rsidRDefault="00462608" w:rsidP="00762776">
      <w:pPr>
        <w:ind w:left="840" w:firstLine="420"/>
        <w:rPr>
          <w:rFonts w:eastAsiaTheme="minorEastAsia"/>
        </w:rPr>
      </w:pPr>
      <w:r w:rsidRPr="00257FB5">
        <w:rPr>
          <w:rFonts w:eastAsiaTheme="minorEastAsia"/>
        </w:rPr>
        <w:t>}</w:t>
      </w:r>
    </w:p>
    <w:p w14:paraId="74889147" w14:textId="363A3978" w:rsidR="00E0257D" w:rsidRPr="00257FB5" w:rsidRDefault="00E0257D" w:rsidP="00762776">
      <w:pPr>
        <w:ind w:left="840" w:firstLine="420"/>
        <w:rPr>
          <w:rFonts w:eastAsiaTheme="minorEastAsia"/>
        </w:rPr>
      </w:pPr>
      <w:proofErr w:type="spellStart"/>
      <w:r w:rsidRPr="00257FB5">
        <w:rPr>
          <w:rFonts w:eastAsiaTheme="minorEastAsia"/>
        </w:rPr>
        <w:t>i</w:t>
      </w:r>
      <w:proofErr w:type="spellEnd"/>
      <w:r w:rsidRPr="00257FB5">
        <w:rPr>
          <w:rFonts w:eastAsiaTheme="minorEastAsia"/>
        </w:rPr>
        <w:t>++;</w:t>
      </w:r>
    </w:p>
    <w:p w14:paraId="731DC7CD" w14:textId="6AFF7D6A" w:rsidR="0005507D" w:rsidRPr="00257FB5" w:rsidRDefault="00462608" w:rsidP="00762776">
      <w:pPr>
        <w:ind w:left="420" w:firstLine="420"/>
        <w:rPr>
          <w:rFonts w:eastAsiaTheme="minorEastAsia"/>
        </w:rPr>
      </w:pPr>
      <w:r w:rsidRPr="00257FB5">
        <w:rPr>
          <w:rFonts w:eastAsiaTheme="minorEastAsia"/>
        </w:rPr>
        <w:t>}</w:t>
      </w:r>
    </w:p>
    <w:p w14:paraId="72BB80FD" w14:textId="4E077085" w:rsidR="00E0257D" w:rsidRPr="00257FB5" w:rsidRDefault="00E0257D" w:rsidP="00762776">
      <w:pPr>
        <w:ind w:left="420" w:firstLine="420"/>
        <w:rPr>
          <w:rFonts w:eastAsiaTheme="minorEastAsia"/>
        </w:rPr>
      </w:pPr>
      <w:r w:rsidRPr="00257FB5">
        <w:rPr>
          <w:rFonts w:eastAsiaTheme="minorEastAsia"/>
        </w:rPr>
        <w:t>return k;</w:t>
      </w:r>
      <w:r w:rsidR="00E64C62" w:rsidRPr="00257FB5">
        <w:rPr>
          <w:rFonts w:eastAsiaTheme="minorEastAsia"/>
        </w:rPr>
        <w:tab/>
      </w:r>
      <w:r w:rsidR="00E64C62" w:rsidRPr="00257FB5">
        <w:rPr>
          <w:rFonts w:eastAsiaTheme="minorEastAsia"/>
        </w:rPr>
        <w:tab/>
      </w:r>
      <w:r w:rsidR="00E64C62" w:rsidRPr="00257FB5">
        <w:rPr>
          <w:rFonts w:eastAsiaTheme="minorEastAsia"/>
        </w:rPr>
        <w:tab/>
      </w:r>
      <w:r w:rsidR="00E64C62" w:rsidRPr="00257FB5">
        <w:rPr>
          <w:rFonts w:eastAsiaTheme="minorEastAsia"/>
        </w:rPr>
        <w:tab/>
      </w:r>
      <w:r w:rsidR="00E64C62" w:rsidRPr="00257FB5">
        <w:rPr>
          <w:rFonts w:eastAsiaTheme="minorEastAsia"/>
        </w:rPr>
        <w:tab/>
      </w:r>
      <w:r w:rsidR="00E64C62" w:rsidRPr="00257FB5">
        <w:rPr>
          <w:rFonts w:eastAsiaTheme="minorEastAsia"/>
        </w:rPr>
        <w:tab/>
      </w:r>
      <w:r w:rsidR="00E64C62" w:rsidRPr="00257FB5">
        <w:rPr>
          <w:rFonts w:eastAsiaTheme="minorEastAsia"/>
        </w:rPr>
        <w:tab/>
        <w:t>/* 返回低于平均分的分数个数 */</w:t>
      </w:r>
    </w:p>
    <w:p w14:paraId="3EC54307" w14:textId="7E177398" w:rsidR="0005507D" w:rsidRPr="00257FB5" w:rsidRDefault="0005507D" w:rsidP="0005507D">
      <w:pPr>
        <w:ind w:firstLine="420"/>
        <w:rPr>
          <w:rFonts w:eastAsiaTheme="minorEastAsia"/>
        </w:rPr>
      </w:pPr>
      <w:r w:rsidRPr="00257FB5">
        <w:rPr>
          <w:rFonts w:eastAsiaTheme="minorEastAsia" w:hint="eastAsia"/>
        </w:rPr>
        <w:t>}</w:t>
      </w:r>
    </w:p>
    <w:p w14:paraId="5BC1C6EC" w14:textId="785427DF" w:rsidR="00BE1AEB" w:rsidRPr="00257FB5" w:rsidRDefault="00BE1AEB" w:rsidP="0005507D">
      <w:pPr>
        <w:ind w:firstLine="420"/>
        <w:rPr>
          <w:rFonts w:eastAsiaTheme="minorEastAsia"/>
        </w:rPr>
      </w:pPr>
      <w:proofErr w:type="spellStart"/>
      <w:r w:rsidRPr="00257FB5">
        <w:rPr>
          <w:rFonts w:eastAsiaTheme="minorEastAsia"/>
        </w:rPr>
        <w:t>int</w:t>
      </w:r>
      <w:proofErr w:type="spellEnd"/>
      <w:r w:rsidRPr="00257FB5">
        <w:rPr>
          <w:rFonts w:eastAsiaTheme="minorEastAsia"/>
        </w:rPr>
        <w:t xml:space="preserve"> main(void)</w:t>
      </w:r>
    </w:p>
    <w:p w14:paraId="016E2DBA" w14:textId="77777777" w:rsidR="00BE1AEB" w:rsidRPr="00257FB5" w:rsidRDefault="00BE1AEB" w:rsidP="0005507D">
      <w:pPr>
        <w:ind w:firstLine="420"/>
        <w:rPr>
          <w:rFonts w:eastAsiaTheme="minorEastAsia"/>
        </w:rPr>
      </w:pPr>
      <w:r w:rsidRPr="00257FB5">
        <w:rPr>
          <w:rFonts w:eastAsiaTheme="minorEastAsia" w:hint="eastAsia"/>
        </w:rPr>
        <w:t>{</w:t>
      </w:r>
    </w:p>
    <w:p w14:paraId="0A0786A3" w14:textId="3C000A99" w:rsidR="00BE1AEB" w:rsidRPr="00257FB5" w:rsidRDefault="00BE1AEB" w:rsidP="0005507D">
      <w:pPr>
        <w:ind w:firstLine="420"/>
        <w:rPr>
          <w:rFonts w:eastAsiaTheme="minorEastAsia"/>
        </w:rPr>
      </w:pPr>
      <w:r w:rsidRPr="00257FB5">
        <w:rPr>
          <w:rFonts w:eastAsiaTheme="minorEastAsia" w:hint="eastAsia"/>
        </w:rPr>
        <w:tab/>
      </w:r>
      <w:proofErr w:type="spellStart"/>
      <w:r w:rsidRPr="00257FB5">
        <w:rPr>
          <w:rFonts w:eastAsiaTheme="minorEastAsia" w:hint="eastAsia"/>
        </w:rPr>
        <w:t>int</w:t>
      </w:r>
      <w:proofErr w:type="spellEnd"/>
      <w:r w:rsidRPr="00257FB5">
        <w:rPr>
          <w:rFonts w:eastAsiaTheme="minorEastAsia" w:hint="eastAsia"/>
        </w:rPr>
        <w:t xml:space="preserve"> </w:t>
      </w:r>
      <w:proofErr w:type="spellStart"/>
      <w:r w:rsidRPr="00257FB5">
        <w:rPr>
          <w:rFonts w:eastAsiaTheme="minorEastAsia" w:hint="eastAsia"/>
        </w:rPr>
        <w:t>i</w:t>
      </w:r>
      <w:proofErr w:type="spellEnd"/>
      <w:r w:rsidRPr="00257FB5">
        <w:rPr>
          <w:rFonts w:eastAsiaTheme="minorEastAsia" w:hint="eastAsia"/>
        </w:rPr>
        <w:t xml:space="preserve">, n, </w:t>
      </w:r>
      <w:r w:rsidR="003070CB" w:rsidRPr="00257FB5">
        <w:rPr>
          <w:rFonts w:eastAsiaTheme="minorEastAsia"/>
        </w:rPr>
        <w:t>score[</w:t>
      </w:r>
      <w:r w:rsidR="008836A0" w:rsidRPr="00257FB5">
        <w:rPr>
          <w:rFonts w:eastAsiaTheme="minorEastAsia"/>
        </w:rPr>
        <w:t>N</w:t>
      </w:r>
      <w:r w:rsidR="003070CB" w:rsidRPr="00257FB5">
        <w:rPr>
          <w:rFonts w:eastAsiaTheme="minorEastAsia"/>
        </w:rPr>
        <w:t xml:space="preserve">], </w:t>
      </w:r>
      <w:r w:rsidRPr="00257FB5">
        <w:rPr>
          <w:rFonts w:eastAsiaTheme="minorEastAsia" w:hint="eastAsia"/>
        </w:rPr>
        <w:t>below[</w:t>
      </w:r>
      <w:r w:rsidR="008836A0" w:rsidRPr="00257FB5">
        <w:rPr>
          <w:rFonts w:eastAsiaTheme="minorEastAsia"/>
        </w:rPr>
        <w:t>N</w:t>
      </w:r>
      <w:r w:rsidRPr="00257FB5">
        <w:rPr>
          <w:rFonts w:eastAsiaTheme="minorEastAsia" w:hint="eastAsia"/>
        </w:rPr>
        <w:t>]</w:t>
      </w:r>
      <w:r w:rsidRPr="00257FB5">
        <w:rPr>
          <w:rFonts w:eastAsiaTheme="minorEastAsia"/>
        </w:rPr>
        <w:t>;</w:t>
      </w:r>
    </w:p>
    <w:p w14:paraId="31C3BD02" w14:textId="56465C6D" w:rsidR="00BE1AEB" w:rsidRPr="00257FB5" w:rsidRDefault="00BE1AEB" w:rsidP="0005507D">
      <w:pPr>
        <w:ind w:firstLine="420"/>
        <w:rPr>
          <w:rFonts w:eastAsiaTheme="minorEastAsia"/>
        </w:rPr>
      </w:pPr>
      <w:r w:rsidRPr="00257FB5">
        <w:rPr>
          <w:rFonts w:eastAsiaTheme="minorEastAsia" w:hint="eastAsia"/>
        </w:rPr>
        <w:tab/>
      </w:r>
      <w:proofErr w:type="spellStart"/>
      <w:r w:rsidR="005F26D5" w:rsidRPr="00257FB5">
        <w:rPr>
          <w:rFonts w:eastAsiaTheme="minorEastAsia"/>
        </w:rPr>
        <w:t>printf</w:t>
      </w:r>
      <w:proofErr w:type="spellEnd"/>
      <w:r w:rsidR="005F26D5" w:rsidRPr="00257FB5">
        <w:rPr>
          <w:rFonts w:eastAsiaTheme="minorEastAsia"/>
        </w:rPr>
        <w:t>("input students' score:\n");</w:t>
      </w:r>
      <w:r w:rsidR="00E765E8" w:rsidRPr="00257FB5">
        <w:rPr>
          <w:rFonts w:eastAsiaTheme="minorEastAsia"/>
        </w:rPr>
        <w:tab/>
      </w:r>
      <w:r w:rsidR="00257FB5">
        <w:rPr>
          <w:rFonts w:eastAsiaTheme="minorEastAsia"/>
        </w:rPr>
        <w:tab/>
      </w:r>
      <w:r w:rsidR="00E765E8" w:rsidRPr="00257FB5">
        <w:rPr>
          <w:rFonts w:eastAsiaTheme="minorEastAsia"/>
        </w:rPr>
        <w:t xml:space="preserve">/* </w:t>
      </w:r>
      <w:r w:rsidR="00E765E8" w:rsidRPr="00257FB5">
        <w:rPr>
          <w:rFonts w:eastAsiaTheme="minorEastAsia" w:hint="eastAsia"/>
        </w:rPr>
        <w:t>输入</w:t>
      </w:r>
      <w:r w:rsidR="001944C7" w:rsidRPr="00257FB5">
        <w:rPr>
          <w:rFonts w:eastAsiaTheme="minorEastAsia"/>
        </w:rPr>
        <w:t>学生分数 */</w:t>
      </w:r>
    </w:p>
    <w:p w14:paraId="30B41A45" w14:textId="61D39DBE" w:rsidR="005F26D5" w:rsidRPr="00257FB5" w:rsidRDefault="005F26D5" w:rsidP="0005507D">
      <w:pPr>
        <w:ind w:firstLine="420"/>
        <w:rPr>
          <w:rFonts w:eastAsiaTheme="minorEastAsia"/>
        </w:rPr>
      </w:pPr>
      <w:r w:rsidRPr="00257FB5">
        <w:rPr>
          <w:rFonts w:eastAsiaTheme="minorEastAsia"/>
        </w:rPr>
        <w:tab/>
      </w:r>
      <w:proofErr w:type="gramStart"/>
      <w:r w:rsidR="00D63EF2" w:rsidRPr="00257FB5">
        <w:rPr>
          <w:rFonts w:eastAsiaTheme="minorEastAsia"/>
        </w:rPr>
        <w:t>for(</w:t>
      </w:r>
      <w:proofErr w:type="spellStart"/>
      <w:proofErr w:type="gramEnd"/>
      <w:r w:rsidR="00F51B50" w:rsidRPr="00257FB5">
        <w:rPr>
          <w:rFonts w:eastAsiaTheme="minorEastAsia"/>
        </w:rPr>
        <w:t>i</w:t>
      </w:r>
      <w:proofErr w:type="spellEnd"/>
      <w:r w:rsidR="00F51B50" w:rsidRPr="00257FB5">
        <w:rPr>
          <w:rFonts w:eastAsiaTheme="minorEastAsia"/>
        </w:rPr>
        <w:t xml:space="preserve">=0; </w:t>
      </w:r>
      <w:proofErr w:type="spellStart"/>
      <w:r w:rsidR="00F51B50" w:rsidRPr="00257FB5">
        <w:rPr>
          <w:rFonts w:eastAsiaTheme="minorEastAsia"/>
        </w:rPr>
        <w:t>i</w:t>
      </w:r>
      <w:proofErr w:type="spellEnd"/>
      <w:r w:rsidR="00F51B50" w:rsidRPr="00257FB5">
        <w:rPr>
          <w:rFonts w:eastAsiaTheme="minorEastAsia"/>
        </w:rPr>
        <w:t xml:space="preserve">&lt;=N-1; </w:t>
      </w:r>
      <w:proofErr w:type="spellStart"/>
      <w:r w:rsidR="00F51B50" w:rsidRPr="00257FB5">
        <w:rPr>
          <w:rFonts w:eastAsiaTheme="minorEastAsia"/>
        </w:rPr>
        <w:t>i</w:t>
      </w:r>
      <w:proofErr w:type="spellEnd"/>
      <w:r w:rsidR="00F51B50" w:rsidRPr="00257FB5">
        <w:rPr>
          <w:rFonts w:eastAsiaTheme="minorEastAsia"/>
        </w:rPr>
        <w:t>++</w:t>
      </w:r>
      <w:r w:rsidR="00D63EF2" w:rsidRPr="00257FB5">
        <w:rPr>
          <w:rFonts w:eastAsiaTheme="minorEastAsia"/>
        </w:rPr>
        <w:t>)</w:t>
      </w:r>
    </w:p>
    <w:p w14:paraId="08EBF375" w14:textId="77777777" w:rsidR="00662861" w:rsidRPr="00257FB5" w:rsidRDefault="00662861" w:rsidP="0005507D">
      <w:pPr>
        <w:ind w:firstLine="420"/>
        <w:rPr>
          <w:rFonts w:eastAsiaTheme="minorEastAsia"/>
        </w:rPr>
      </w:pPr>
      <w:r w:rsidRPr="00257FB5">
        <w:rPr>
          <w:rFonts w:eastAsiaTheme="minorEastAsia"/>
        </w:rPr>
        <w:tab/>
        <w:t>{</w:t>
      </w:r>
    </w:p>
    <w:p w14:paraId="734AE0D6" w14:textId="6303B9B4" w:rsidR="00662861" w:rsidRPr="00257FB5" w:rsidRDefault="00662861" w:rsidP="0005507D">
      <w:pPr>
        <w:ind w:firstLine="420"/>
        <w:rPr>
          <w:rFonts w:eastAsiaTheme="minorEastAsia"/>
        </w:rPr>
      </w:pPr>
      <w:r w:rsidRPr="00257FB5">
        <w:rPr>
          <w:rFonts w:eastAsiaTheme="minorEastAsia"/>
        </w:rPr>
        <w:tab/>
      </w:r>
      <w:r w:rsidRPr="00257FB5">
        <w:rPr>
          <w:rFonts w:eastAsiaTheme="minorEastAsia"/>
        </w:rPr>
        <w:tab/>
      </w:r>
      <w:proofErr w:type="spellStart"/>
      <w:proofErr w:type="gramStart"/>
      <w:r w:rsidR="008836A0" w:rsidRPr="00257FB5">
        <w:rPr>
          <w:rFonts w:eastAsiaTheme="minorEastAsia"/>
        </w:rPr>
        <w:t>scanf</w:t>
      </w:r>
      <w:proofErr w:type="spellEnd"/>
      <w:r w:rsidR="008836A0" w:rsidRPr="00257FB5">
        <w:rPr>
          <w:rFonts w:eastAsiaTheme="minorEastAsia"/>
        </w:rPr>
        <w:t>(</w:t>
      </w:r>
      <w:proofErr w:type="gramEnd"/>
      <w:r w:rsidR="008836A0" w:rsidRPr="00257FB5">
        <w:rPr>
          <w:rFonts w:eastAsiaTheme="minorEastAsia"/>
        </w:rPr>
        <w:t>"%d", &amp;score[</w:t>
      </w:r>
      <w:proofErr w:type="spellStart"/>
      <w:r w:rsidR="008836A0" w:rsidRPr="00257FB5">
        <w:rPr>
          <w:rFonts w:eastAsiaTheme="minorEastAsia"/>
        </w:rPr>
        <w:t>i</w:t>
      </w:r>
      <w:proofErr w:type="spellEnd"/>
      <w:r w:rsidR="008836A0" w:rsidRPr="00257FB5">
        <w:rPr>
          <w:rFonts w:eastAsiaTheme="minorEastAsia"/>
        </w:rPr>
        <w:t>]);</w:t>
      </w:r>
    </w:p>
    <w:p w14:paraId="5C0AD52D" w14:textId="5EE787A0" w:rsidR="00662861" w:rsidRPr="00257FB5" w:rsidRDefault="00662861" w:rsidP="00662861">
      <w:pPr>
        <w:ind w:left="420" w:firstLine="420"/>
        <w:rPr>
          <w:rFonts w:eastAsiaTheme="minorEastAsia"/>
        </w:rPr>
      </w:pPr>
      <w:r w:rsidRPr="00257FB5">
        <w:rPr>
          <w:rFonts w:eastAsiaTheme="minorEastAsia"/>
        </w:rPr>
        <w:t>}</w:t>
      </w:r>
    </w:p>
    <w:p w14:paraId="1802F59C" w14:textId="3F8D9119" w:rsidR="00877F22" w:rsidRPr="00257FB5" w:rsidRDefault="00877F22" w:rsidP="00662861">
      <w:pPr>
        <w:ind w:left="420" w:firstLine="420"/>
        <w:rPr>
          <w:rFonts w:eastAsiaTheme="minorEastAsia"/>
        </w:rPr>
      </w:pPr>
      <w:r w:rsidRPr="00257FB5">
        <w:rPr>
          <w:rFonts w:eastAsiaTheme="minorEastAsia"/>
        </w:rPr>
        <w:t>n=fun(score, N, below);</w:t>
      </w:r>
      <w:r w:rsidR="001944C7" w:rsidRPr="00257FB5">
        <w:rPr>
          <w:rFonts w:eastAsiaTheme="minorEastAsia"/>
        </w:rPr>
        <w:tab/>
      </w:r>
      <w:r w:rsidR="001944C7" w:rsidRPr="00257FB5">
        <w:rPr>
          <w:rFonts w:eastAsiaTheme="minorEastAsia"/>
        </w:rPr>
        <w:tab/>
      </w:r>
      <w:r w:rsidR="001944C7" w:rsidRPr="00257FB5">
        <w:rPr>
          <w:rFonts w:eastAsiaTheme="minorEastAsia"/>
        </w:rPr>
        <w:tab/>
      </w:r>
      <w:r w:rsidR="001944C7" w:rsidRPr="00257FB5">
        <w:rPr>
          <w:rFonts w:eastAsiaTheme="minorEastAsia"/>
        </w:rPr>
        <w:tab/>
        <w:t xml:space="preserve">/* </w:t>
      </w:r>
      <w:r w:rsidR="001944C7" w:rsidRPr="00257FB5">
        <w:rPr>
          <w:rFonts w:eastAsiaTheme="minorEastAsia" w:hint="eastAsia"/>
        </w:rPr>
        <w:t>调用</w:t>
      </w:r>
      <w:r w:rsidR="001944C7" w:rsidRPr="00257FB5">
        <w:rPr>
          <w:rFonts w:eastAsiaTheme="minorEastAsia"/>
        </w:rPr>
        <w:t>fun</w:t>
      </w:r>
      <w:r w:rsidR="001944C7" w:rsidRPr="00257FB5">
        <w:rPr>
          <w:rFonts w:eastAsiaTheme="minorEastAsia" w:hint="eastAsia"/>
        </w:rPr>
        <w:t>函数</w:t>
      </w:r>
      <w:r w:rsidR="001944C7" w:rsidRPr="00257FB5">
        <w:rPr>
          <w:rFonts w:eastAsiaTheme="minorEastAsia"/>
        </w:rPr>
        <w:t>，</w:t>
      </w:r>
      <w:r w:rsidR="004B5555" w:rsidRPr="00257FB5">
        <w:rPr>
          <w:rFonts w:eastAsiaTheme="minorEastAsia"/>
        </w:rPr>
        <w:t>求得低于平均分的人数</w:t>
      </w:r>
      <w:r w:rsidR="001944C7" w:rsidRPr="00257FB5">
        <w:rPr>
          <w:rFonts w:eastAsiaTheme="minorEastAsia"/>
        </w:rPr>
        <w:t xml:space="preserve"> */</w:t>
      </w:r>
    </w:p>
    <w:p w14:paraId="1A463C85" w14:textId="627B466D" w:rsidR="00877F22" w:rsidRPr="00257FB5" w:rsidRDefault="00877F22" w:rsidP="00877F22">
      <w:pPr>
        <w:ind w:left="420" w:firstLine="420"/>
        <w:rPr>
          <w:rFonts w:eastAsiaTheme="minorEastAsia"/>
        </w:rPr>
      </w:pPr>
      <w:proofErr w:type="spellStart"/>
      <w:proofErr w:type="gramStart"/>
      <w:r w:rsidRPr="00257FB5">
        <w:rPr>
          <w:rFonts w:eastAsiaTheme="minorEastAsia"/>
        </w:rPr>
        <w:t>printf</w:t>
      </w:r>
      <w:proofErr w:type="spellEnd"/>
      <w:r w:rsidRPr="00257FB5">
        <w:rPr>
          <w:rFonts w:eastAsiaTheme="minorEastAsia"/>
        </w:rPr>
        <w:t>(</w:t>
      </w:r>
      <w:proofErr w:type="gramEnd"/>
      <w:r w:rsidRPr="00257FB5">
        <w:rPr>
          <w:rFonts w:eastAsiaTheme="minorEastAsia"/>
        </w:rPr>
        <w:t>"\</w:t>
      </w:r>
      <w:proofErr w:type="spellStart"/>
      <w:r w:rsidRPr="00257FB5">
        <w:rPr>
          <w:rFonts w:eastAsiaTheme="minorEastAsia"/>
        </w:rPr>
        <w:t>nBelow</w:t>
      </w:r>
      <w:proofErr w:type="spellEnd"/>
      <w:r w:rsidRPr="00257FB5">
        <w:rPr>
          <w:rFonts w:eastAsiaTheme="minorEastAsia"/>
        </w:rPr>
        <w:t xml:space="preserve"> the average score are:\n");</w:t>
      </w:r>
    </w:p>
    <w:p w14:paraId="01EACB76" w14:textId="5DEC3DDB" w:rsidR="00877F22" w:rsidRPr="00257FB5" w:rsidRDefault="00877F22" w:rsidP="00877F22">
      <w:pPr>
        <w:ind w:left="420" w:firstLine="420"/>
        <w:rPr>
          <w:rFonts w:eastAsiaTheme="minorEastAsia"/>
        </w:rPr>
      </w:pPr>
      <w:r w:rsidRPr="00257FB5">
        <w:rPr>
          <w:rFonts w:eastAsiaTheme="minorEastAsia"/>
        </w:rPr>
        <w:t>for(</w:t>
      </w:r>
      <w:proofErr w:type="spellStart"/>
      <w:r w:rsidRPr="00257FB5">
        <w:rPr>
          <w:rFonts w:eastAsiaTheme="minorEastAsia"/>
        </w:rPr>
        <w:t>i</w:t>
      </w:r>
      <w:proofErr w:type="spellEnd"/>
      <w:r w:rsidRPr="00257FB5">
        <w:rPr>
          <w:rFonts w:eastAsiaTheme="minorEastAsia"/>
        </w:rPr>
        <w:t xml:space="preserve">=0; </w:t>
      </w:r>
      <w:proofErr w:type="spellStart"/>
      <w:r w:rsidRPr="00257FB5">
        <w:rPr>
          <w:rFonts w:eastAsiaTheme="minorEastAsia"/>
        </w:rPr>
        <w:t>i</w:t>
      </w:r>
      <w:proofErr w:type="spellEnd"/>
      <w:r w:rsidRPr="00257FB5">
        <w:rPr>
          <w:rFonts w:eastAsiaTheme="minorEastAsia"/>
        </w:rPr>
        <w:t xml:space="preserve">&lt;=n-1; </w:t>
      </w:r>
      <w:proofErr w:type="spellStart"/>
      <w:r w:rsidRPr="00257FB5">
        <w:rPr>
          <w:rFonts w:eastAsiaTheme="minorEastAsia"/>
        </w:rPr>
        <w:t>i</w:t>
      </w:r>
      <w:proofErr w:type="spellEnd"/>
      <w:r w:rsidRPr="00257FB5">
        <w:rPr>
          <w:rFonts w:eastAsiaTheme="minorEastAsia"/>
        </w:rPr>
        <w:t>++)</w:t>
      </w:r>
      <w:r w:rsidR="00CF558B" w:rsidRPr="00257FB5">
        <w:rPr>
          <w:rFonts w:eastAsiaTheme="minorEastAsia"/>
        </w:rPr>
        <w:tab/>
      </w:r>
      <w:r w:rsidR="00CF558B" w:rsidRPr="00257FB5">
        <w:rPr>
          <w:rFonts w:eastAsiaTheme="minorEastAsia"/>
        </w:rPr>
        <w:tab/>
      </w:r>
      <w:r w:rsidR="00CF558B" w:rsidRPr="00257FB5">
        <w:rPr>
          <w:rFonts w:eastAsiaTheme="minorEastAsia"/>
        </w:rPr>
        <w:tab/>
      </w:r>
      <w:r w:rsidR="00CF558B" w:rsidRPr="00257FB5">
        <w:rPr>
          <w:rFonts w:eastAsiaTheme="minorEastAsia"/>
        </w:rPr>
        <w:tab/>
        <w:t xml:space="preserve">/* </w:t>
      </w:r>
      <w:r w:rsidR="00CF558B" w:rsidRPr="00257FB5">
        <w:rPr>
          <w:rFonts w:eastAsiaTheme="minorEastAsia" w:hint="eastAsia"/>
        </w:rPr>
        <w:t>输出</w:t>
      </w:r>
      <w:r w:rsidR="00CF558B" w:rsidRPr="00257FB5">
        <w:rPr>
          <w:rFonts w:eastAsiaTheme="minorEastAsia"/>
        </w:rPr>
        <w:t>低于平均分的人 */</w:t>
      </w:r>
    </w:p>
    <w:p w14:paraId="278C2F5B" w14:textId="77777777" w:rsidR="00877F22" w:rsidRPr="00257FB5" w:rsidRDefault="00877F22" w:rsidP="00877F22">
      <w:pPr>
        <w:ind w:firstLine="420"/>
        <w:rPr>
          <w:rFonts w:eastAsiaTheme="minorEastAsia"/>
        </w:rPr>
      </w:pPr>
      <w:r w:rsidRPr="00257FB5">
        <w:rPr>
          <w:rFonts w:eastAsiaTheme="minorEastAsia"/>
        </w:rPr>
        <w:tab/>
        <w:t>{</w:t>
      </w:r>
    </w:p>
    <w:p w14:paraId="48018675" w14:textId="3905B33D" w:rsidR="00877F22" w:rsidRPr="00257FB5" w:rsidRDefault="00877F22" w:rsidP="00877F22">
      <w:pPr>
        <w:ind w:firstLine="420"/>
        <w:rPr>
          <w:rFonts w:eastAsiaTheme="minorEastAsia"/>
        </w:rPr>
      </w:pPr>
      <w:r w:rsidRPr="00257FB5">
        <w:rPr>
          <w:rFonts w:eastAsiaTheme="minorEastAsia"/>
        </w:rPr>
        <w:tab/>
      </w:r>
      <w:r w:rsidRPr="00257FB5">
        <w:rPr>
          <w:rFonts w:eastAsiaTheme="minorEastAsia"/>
        </w:rPr>
        <w:tab/>
      </w:r>
      <w:proofErr w:type="spellStart"/>
      <w:proofErr w:type="gramStart"/>
      <w:r w:rsidRPr="00257FB5">
        <w:rPr>
          <w:rFonts w:eastAsiaTheme="minorEastAsia"/>
        </w:rPr>
        <w:t>printf</w:t>
      </w:r>
      <w:proofErr w:type="spellEnd"/>
      <w:r w:rsidRPr="00257FB5">
        <w:rPr>
          <w:rFonts w:eastAsiaTheme="minorEastAsia"/>
        </w:rPr>
        <w:t>(</w:t>
      </w:r>
      <w:proofErr w:type="gramEnd"/>
      <w:r w:rsidRPr="00257FB5">
        <w:rPr>
          <w:rFonts w:eastAsiaTheme="minorEastAsia"/>
        </w:rPr>
        <w:t>"%d</w:t>
      </w:r>
      <w:r w:rsidR="00A166EE" w:rsidRPr="00257FB5">
        <w:rPr>
          <w:rFonts w:eastAsiaTheme="minorEastAsia"/>
        </w:rPr>
        <w:t xml:space="preserve"> </w:t>
      </w:r>
      <w:r w:rsidRPr="00257FB5">
        <w:rPr>
          <w:rFonts w:eastAsiaTheme="minorEastAsia"/>
        </w:rPr>
        <w:t>", below[</w:t>
      </w:r>
      <w:proofErr w:type="spellStart"/>
      <w:r w:rsidRPr="00257FB5">
        <w:rPr>
          <w:rFonts w:eastAsiaTheme="minorEastAsia"/>
        </w:rPr>
        <w:t>i</w:t>
      </w:r>
      <w:proofErr w:type="spellEnd"/>
      <w:r w:rsidRPr="00257FB5">
        <w:rPr>
          <w:rFonts w:eastAsiaTheme="minorEastAsia"/>
        </w:rPr>
        <w:t>]);</w:t>
      </w:r>
    </w:p>
    <w:p w14:paraId="7D902385" w14:textId="77777777" w:rsidR="00877F22" w:rsidRPr="00257FB5" w:rsidRDefault="00877F22" w:rsidP="00877F22">
      <w:pPr>
        <w:ind w:left="420" w:firstLine="420"/>
        <w:rPr>
          <w:rFonts w:eastAsiaTheme="minorEastAsia"/>
        </w:rPr>
      </w:pPr>
      <w:r w:rsidRPr="00257FB5">
        <w:rPr>
          <w:rFonts w:eastAsiaTheme="minorEastAsia"/>
        </w:rPr>
        <w:t>}</w:t>
      </w:r>
    </w:p>
    <w:p w14:paraId="60345D3E" w14:textId="7ABFC3E5" w:rsidR="00877F22" w:rsidRPr="00257FB5" w:rsidRDefault="003A7C90" w:rsidP="00662861">
      <w:pPr>
        <w:ind w:left="420" w:firstLine="420"/>
        <w:rPr>
          <w:rFonts w:eastAsiaTheme="minorEastAsia"/>
        </w:rPr>
      </w:pPr>
      <w:r w:rsidRPr="00257FB5">
        <w:rPr>
          <w:rFonts w:eastAsiaTheme="minorEastAsia"/>
        </w:rPr>
        <w:t>return 0;</w:t>
      </w:r>
    </w:p>
    <w:p w14:paraId="4F8A9C6F" w14:textId="7ADCF748" w:rsidR="00BE1AEB" w:rsidRPr="00257FB5" w:rsidRDefault="00BE1AEB" w:rsidP="0005507D">
      <w:pPr>
        <w:ind w:firstLine="420"/>
        <w:rPr>
          <w:rFonts w:eastAsiaTheme="minorEastAsia"/>
        </w:rPr>
      </w:pPr>
      <w:r w:rsidRPr="00257FB5">
        <w:rPr>
          <w:rFonts w:eastAsiaTheme="minorEastAsia" w:hint="eastAsia"/>
        </w:rPr>
        <w:t>}</w:t>
      </w:r>
    </w:p>
    <w:p w14:paraId="241D7E0C" w14:textId="4545EF59" w:rsidR="00A344E4" w:rsidRPr="00257FB5" w:rsidRDefault="00A344E4" w:rsidP="00DD778A">
      <w:pPr>
        <w:rPr>
          <w:rFonts w:eastAsia="黑体"/>
          <w:b/>
        </w:rPr>
      </w:pPr>
      <w:r w:rsidRPr="00257FB5">
        <w:rPr>
          <w:rFonts w:eastAsia="黑体" w:hint="eastAsia"/>
          <w:b/>
        </w:rPr>
        <w:lastRenderedPageBreak/>
        <w:t>[</w:t>
      </w:r>
      <w:r w:rsidRPr="00257FB5">
        <w:rPr>
          <w:rFonts w:eastAsia="黑体" w:hint="eastAsia"/>
          <w:b/>
        </w:rPr>
        <w:t>运行</w:t>
      </w:r>
      <w:r w:rsidRPr="00257FB5">
        <w:rPr>
          <w:rFonts w:eastAsia="黑体"/>
          <w:b/>
        </w:rPr>
        <w:t>结果</w:t>
      </w:r>
      <w:r w:rsidRPr="00257FB5">
        <w:rPr>
          <w:rFonts w:eastAsia="黑体" w:hint="eastAsia"/>
          <w:b/>
        </w:rPr>
        <w:t>]</w:t>
      </w:r>
    </w:p>
    <w:p w14:paraId="675EE2CC" w14:textId="099D91B7" w:rsidR="00EB7327" w:rsidRPr="00257FB5" w:rsidRDefault="00EB7327" w:rsidP="00DD778A">
      <w:pPr>
        <w:rPr>
          <w:rFonts w:eastAsiaTheme="minorEastAsia"/>
        </w:rPr>
      </w:pPr>
      <w:r w:rsidRPr="00257FB5">
        <w:rPr>
          <w:rFonts w:eastAsia="黑体" w:hint="eastAsia"/>
          <w:b/>
          <w:noProof/>
        </w:rPr>
        <w:drawing>
          <wp:inline distT="0" distB="0" distL="0" distR="0" wp14:anchorId="4531B366" wp14:editId="56D8050C">
            <wp:extent cx="2165815" cy="813960"/>
            <wp:effectExtent l="0" t="0" r="0" b="0"/>
            <wp:docPr id="2" name="图片 2" descr="../../../../Library/Containers/com.tencent.qq/Data/Library/Application%20Support/QQ/Users/24044355/QQ/Temp.db/51D50B30-CF3C-41CE-9E73-563FD8CBDA92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Library/Containers/com.tencent.qq/Data/Library/Application%20Support/QQ/Users/24044355/QQ/Temp.db/51D50B30-CF3C-41CE-9E73-563FD8CBDA92.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815" cy="81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D9683" w14:textId="0614A7C0" w:rsidR="00431612" w:rsidRPr="00257FB5" w:rsidRDefault="00431612" w:rsidP="00DD778A">
      <w:pPr>
        <w:rPr>
          <w:rFonts w:eastAsiaTheme="minorEastAsia"/>
        </w:rPr>
      </w:pPr>
      <w:r w:rsidRPr="00257FB5">
        <w:rPr>
          <w:rFonts w:eastAsia="黑体" w:hint="eastAsia"/>
          <w:b/>
        </w:rPr>
        <w:t>[</w:t>
      </w:r>
      <w:r w:rsidRPr="00257FB5">
        <w:rPr>
          <w:rFonts w:eastAsia="黑体" w:hint="eastAsia"/>
          <w:b/>
        </w:rPr>
        <w:t>小结</w:t>
      </w:r>
      <w:r w:rsidRPr="00257FB5">
        <w:rPr>
          <w:rFonts w:eastAsia="黑体" w:hint="eastAsia"/>
          <w:b/>
        </w:rPr>
        <w:t>]</w:t>
      </w:r>
      <w:r w:rsidR="00F60551" w:rsidRPr="00257FB5">
        <w:rPr>
          <w:rFonts w:eastAsiaTheme="minorEastAsia"/>
        </w:rPr>
        <w:t>此题</w:t>
      </w:r>
      <w:r w:rsidR="00F60551" w:rsidRPr="00257FB5">
        <w:rPr>
          <w:rFonts w:eastAsiaTheme="minorEastAsia" w:hint="eastAsia"/>
        </w:rPr>
        <w:t>涉及</w:t>
      </w:r>
      <w:r w:rsidR="00F60551" w:rsidRPr="00257FB5">
        <w:rPr>
          <w:rFonts w:eastAsiaTheme="minorEastAsia"/>
        </w:rPr>
        <w:t>到了数组、</w:t>
      </w:r>
      <w:r w:rsidR="00F60551" w:rsidRPr="00257FB5">
        <w:rPr>
          <w:rFonts w:eastAsiaTheme="minorEastAsia" w:hint="eastAsia"/>
        </w:rPr>
        <w:t>循环</w:t>
      </w:r>
      <w:r w:rsidR="00F60551" w:rsidRPr="00257FB5">
        <w:rPr>
          <w:rFonts w:eastAsiaTheme="minorEastAsia"/>
        </w:rPr>
        <w:t>语句、</w:t>
      </w:r>
      <w:r w:rsidR="00F60551" w:rsidRPr="00257FB5">
        <w:rPr>
          <w:rFonts w:eastAsiaTheme="minorEastAsia" w:hint="eastAsia"/>
        </w:rPr>
        <w:t>查找</w:t>
      </w:r>
      <w:r w:rsidR="00F60551" w:rsidRPr="00257FB5">
        <w:rPr>
          <w:rFonts w:eastAsiaTheme="minorEastAsia"/>
        </w:rPr>
        <w:t>算法、</w:t>
      </w:r>
      <w:r w:rsidR="00F60551" w:rsidRPr="00257FB5">
        <w:rPr>
          <w:rFonts w:eastAsiaTheme="minorEastAsia" w:hint="eastAsia"/>
        </w:rPr>
        <w:t>函数</w:t>
      </w:r>
      <w:r w:rsidR="00F60551" w:rsidRPr="00257FB5">
        <w:rPr>
          <w:rFonts w:eastAsiaTheme="minorEastAsia"/>
        </w:rPr>
        <w:t>返回等内容。</w:t>
      </w:r>
      <w:r w:rsidR="00031FD6" w:rsidRPr="00257FB5">
        <w:rPr>
          <w:rFonts w:eastAsiaTheme="minorEastAsia"/>
        </w:rPr>
        <w:t>必须注意</w:t>
      </w:r>
      <w:r w:rsidR="00031FD6" w:rsidRPr="00257FB5">
        <w:rPr>
          <w:rFonts w:eastAsiaTheme="minorEastAsia" w:hint="eastAsia"/>
        </w:rPr>
        <w:t>平均分</w:t>
      </w:r>
      <w:r w:rsidR="00031FD6" w:rsidRPr="00257FB5">
        <w:rPr>
          <w:rFonts w:eastAsiaTheme="minorEastAsia"/>
        </w:rPr>
        <w:t>aver</w:t>
      </w:r>
      <w:r w:rsidR="00031FD6" w:rsidRPr="00257FB5">
        <w:rPr>
          <w:rFonts w:eastAsiaTheme="minorEastAsia" w:hint="eastAsia"/>
        </w:rPr>
        <w:t>的</w:t>
      </w:r>
      <w:r w:rsidR="00031FD6" w:rsidRPr="00257FB5">
        <w:rPr>
          <w:rFonts w:eastAsiaTheme="minorEastAsia"/>
        </w:rPr>
        <w:t>赋值情况。</w:t>
      </w:r>
      <w:r w:rsidR="00031FD6" w:rsidRPr="00257FB5">
        <w:rPr>
          <w:rFonts w:eastAsiaTheme="minorEastAsia" w:hint="eastAsia"/>
        </w:rPr>
        <w:t>如</w:t>
      </w:r>
      <w:r w:rsidR="00031FD6" w:rsidRPr="00257FB5">
        <w:rPr>
          <w:rFonts w:eastAsiaTheme="minorEastAsia"/>
        </w:rPr>
        <w:t>不能</w:t>
      </w:r>
      <w:r w:rsidR="00031FD6" w:rsidRPr="00257FB5">
        <w:rPr>
          <w:rFonts w:eastAsiaTheme="minorEastAsia" w:hint="eastAsia"/>
        </w:rPr>
        <w:t>在</w:t>
      </w:r>
      <w:r w:rsidR="00031FD6" w:rsidRPr="00257FB5">
        <w:rPr>
          <w:rFonts w:eastAsiaTheme="minorEastAsia"/>
        </w:rPr>
        <w:t>一开始赋值为0，</w:t>
      </w:r>
      <w:r w:rsidR="00031FD6" w:rsidRPr="00257FB5">
        <w:rPr>
          <w:rFonts w:eastAsiaTheme="minorEastAsia" w:hint="eastAsia"/>
        </w:rPr>
        <w:t>则</w:t>
      </w:r>
      <w:r w:rsidR="00031FD6" w:rsidRPr="00257FB5">
        <w:rPr>
          <w:rFonts w:eastAsiaTheme="minorEastAsia"/>
        </w:rPr>
        <w:t>结果将不正确。</w:t>
      </w:r>
      <w:r w:rsidR="00F056CD" w:rsidRPr="00257FB5">
        <w:rPr>
          <w:rFonts w:eastAsiaTheme="minorEastAsia" w:hint="eastAsia"/>
        </w:rPr>
        <w:t>我一开始遇到了X</w:t>
      </w:r>
      <w:r w:rsidR="00F056CD" w:rsidRPr="00257FB5">
        <w:rPr>
          <w:rFonts w:eastAsiaTheme="minorEastAsia"/>
        </w:rPr>
        <w:t>XXX</w:t>
      </w:r>
      <w:r w:rsidR="00F056CD" w:rsidRPr="00257FB5">
        <w:rPr>
          <w:rFonts w:eastAsiaTheme="minorEastAsia" w:hint="eastAsia"/>
        </w:rPr>
        <w:t>问题，通过XXXX方法解决了。</w:t>
      </w:r>
    </w:p>
    <w:sectPr w:rsidR="00431612" w:rsidRPr="00257FB5" w:rsidSect="00257FB5">
      <w:pgSz w:w="11901" w:h="16817"/>
      <w:pgMar w:top="851" w:right="794" w:bottom="851" w:left="79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F91F82" w14:textId="77777777" w:rsidR="00830082" w:rsidRDefault="00830082" w:rsidP="00AC020B">
      <w:r>
        <w:separator/>
      </w:r>
    </w:p>
  </w:endnote>
  <w:endnote w:type="continuationSeparator" w:id="0">
    <w:p w14:paraId="0CB86617" w14:textId="77777777" w:rsidR="00830082" w:rsidRDefault="00830082" w:rsidP="00AC0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1ADA03" w14:textId="77777777" w:rsidR="00830082" w:rsidRDefault="00830082" w:rsidP="00AC020B">
      <w:r>
        <w:separator/>
      </w:r>
    </w:p>
  </w:footnote>
  <w:footnote w:type="continuationSeparator" w:id="0">
    <w:p w14:paraId="47242FE2" w14:textId="77777777" w:rsidR="00830082" w:rsidRDefault="00830082" w:rsidP="00AC02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55441"/>
    <w:multiLevelType w:val="hybridMultilevel"/>
    <w:tmpl w:val="13E480FE"/>
    <w:lvl w:ilvl="0" w:tplc="F6E40B1A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ABA6DDE"/>
    <w:multiLevelType w:val="hybridMultilevel"/>
    <w:tmpl w:val="36828FC0"/>
    <w:lvl w:ilvl="0" w:tplc="6774615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</w:rPr>
    </w:lvl>
    <w:lvl w:ilvl="1" w:tplc="F6E40B1A">
      <w:start w:val="1"/>
      <w:numFmt w:val="decimal"/>
      <w:lvlText w:val="(%2).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CD32774"/>
    <w:multiLevelType w:val="hybridMultilevel"/>
    <w:tmpl w:val="EA0688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DFE42F5"/>
    <w:multiLevelType w:val="hybridMultilevel"/>
    <w:tmpl w:val="3626977E"/>
    <w:lvl w:ilvl="0" w:tplc="1856DAA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144038C"/>
    <w:multiLevelType w:val="hybridMultilevel"/>
    <w:tmpl w:val="73086142"/>
    <w:lvl w:ilvl="0" w:tplc="F6E40B1A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7FB516AF"/>
    <w:multiLevelType w:val="hybridMultilevel"/>
    <w:tmpl w:val="694E3812"/>
    <w:lvl w:ilvl="0" w:tplc="8F366CC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9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297"/>
    <w:rsid w:val="000011C2"/>
    <w:rsid w:val="00003D61"/>
    <w:rsid w:val="00006D5B"/>
    <w:rsid w:val="00013F3A"/>
    <w:rsid w:val="00017018"/>
    <w:rsid w:val="00017974"/>
    <w:rsid w:val="00024D81"/>
    <w:rsid w:val="00031FD6"/>
    <w:rsid w:val="000378DD"/>
    <w:rsid w:val="000428E8"/>
    <w:rsid w:val="00046C20"/>
    <w:rsid w:val="000500A4"/>
    <w:rsid w:val="00052630"/>
    <w:rsid w:val="0005507D"/>
    <w:rsid w:val="000604B4"/>
    <w:rsid w:val="00061F3B"/>
    <w:rsid w:val="000652D0"/>
    <w:rsid w:val="00065BFE"/>
    <w:rsid w:val="0007335A"/>
    <w:rsid w:val="00076683"/>
    <w:rsid w:val="0007713B"/>
    <w:rsid w:val="00083F9D"/>
    <w:rsid w:val="000878F8"/>
    <w:rsid w:val="00097C4F"/>
    <w:rsid w:val="000A39C2"/>
    <w:rsid w:val="000B09D6"/>
    <w:rsid w:val="000B3FB8"/>
    <w:rsid w:val="000B6828"/>
    <w:rsid w:val="000C1AEE"/>
    <w:rsid w:val="000C5290"/>
    <w:rsid w:val="000D3297"/>
    <w:rsid w:val="000D3299"/>
    <w:rsid w:val="000E3820"/>
    <w:rsid w:val="000E47A4"/>
    <w:rsid w:val="000E5611"/>
    <w:rsid w:val="000F514F"/>
    <w:rsid w:val="000F67F4"/>
    <w:rsid w:val="00101046"/>
    <w:rsid w:val="00103DCF"/>
    <w:rsid w:val="00111961"/>
    <w:rsid w:val="00116872"/>
    <w:rsid w:val="00116F9A"/>
    <w:rsid w:val="00124BC0"/>
    <w:rsid w:val="001273BD"/>
    <w:rsid w:val="001327D3"/>
    <w:rsid w:val="001330C8"/>
    <w:rsid w:val="00136D49"/>
    <w:rsid w:val="00137392"/>
    <w:rsid w:val="00141AED"/>
    <w:rsid w:val="00155240"/>
    <w:rsid w:val="001554B8"/>
    <w:rsid w:val="00164947"/>
    <w:rsid w:val="00167094"/>
    <w:rsid w:val="00175803"/>
    <w:rsid w:val="001777B4"/>
    <w:rsid w:val="00187B9F"/>
    <w:rsid w:val="0019049F"/>
    <w:rsid w:val="001943AD"/>
    <w:rsid w:val="001944C7"/>
    <w:rsid w:val="00197168"/>
    <w:rsid w:val="001A0DFA"/>
    <w:rsid w:val="001A0FAC"/>
    <w:rsid w:val="001A4732"/>
    <w:rsid w:val="001B034F"/>
    <w:rsid w:val="001B0F4E"/>
    <w:rsid w:val="001B6039"/>
    <w:rsid w:val="001B7248"/>
    <w:rsid w:val="001C1030"/>
    <w:rsid w:val="001C2AFB"/>
    <w:rsid w:val="001D52A0"/>
    <w:rsid w:val="001E0A25"/>
    <w:rsid w:val="001E4D98"/>
    <w:rsid w:val="001F50EF"/>
    <w:rsid w:val="00204C6F"/>
    <w:rsid w:val="00205A0E"/>
    <w:rsid w:val="00210953"/>
    <w:rsid w:val="00216C9A"/>
    <w:rsid w:val="00222290"/>
    <w:rsid w:val="00222440"/>
    <w:rsid w:val="00222971"/>
    <w:rsid w:val="00223B13"/>
    <w:rsid w:val="002243AA"/>
    <w:rsid w:val="00235B2B"/>
    <w:rsid w:val="002412A0"/>
    <w:rsid w:val="0024217C"/>
    <w:rsid w:val="00245AC9"/>
    <w:rsid w:val="002502CB"/>
    <w:rsid w:val="00251F02"/>
    <w:rsid w:val="00256E9B"/>
    <w:rsid w:val="0025784B"/>
    <w:rsid w:val="00257FB5"/>
    <w:rsid w:val="00271A2C"/>
    <w:rsid w:val="002737BF"/>
    <w:rsid w:val="00274DFA"/>
    <w:rsid w:val="002A1F76"/>
    <w:rsid w:val="002A5CD7"/>
    <w:rsid w:val="002A5CEC"/>
    <w:rsid w:val="002A686D"/>
    <w:rsid w:val="002A69B3"/>
    <w:rsid w:val="002A7696"/>
    <w:rsid w:val="002B2703"/>
    <w:rsid w:val="002B3286"/>
    <w:rsid w:val="002B5C29"/>
    <w:rsid w:val="002B64E5"/>
    <w:rsid w:val="002C0F4E"/>
    <w:rsid w:val="002C3198"/>
    <w:rsid w:val="002C4389"/>
    <w:rsid w:val="002C6E82"/>
    <w:rsid w:val="002C75DE"/>
    <w:rsid w:val="002D0221"/>
    <w:rsid w:val="002D4933"/>
    <w:rsid w:val="002D4D49"/>
    <w:rsid w:val="002D5BBF"/>
    <w:rsid w:val="002D5C91"/>
    <w:rsid w:val="002E48E7"/>
    <w:rsid w:val="002F2AD4"/>
    <w:rsid w:val="003014AA"/>
    <w:rsid w:val="00304EA3"/>
    <w:rsid w:val="003070CB"/>
    <w:rsid w:val="003075F0"/>
    <w:rsid w:val="00307EC0"/>
    <w:rsid w:val="003158DA"/>
    <w:rsid w:val="00323B92"/>
    <w:rsid w:val="00327B03"/>
    <w:rsid w:val="003316EF"/>
    <w:rsid w:val="00332FE7"/>
    <w:rsid w:val="003334A9"/>
    <w:rsid w:val="00341839"/>
    <w:rsid w:val="00341D3A"/>
    <w:rsid w:val="00343FA3"/>
    <w:rsid w:val="00346B5C"/>
    <w:rsid w:val="00352ED8"/>
    <w:rsid w:val="00353804"/>
    <w:rsid w:val="003541B2"/>
    <w:rsid w:val="00357A7F"/>
    <w:rsid w:val="00362931"/>
    <w:rsid w:val="00364F4D"/>
    <w:rsid w:val="00365EE5"/>
    <w:rsid w:val="0036785D"/>
    <w:rsid w:val="003705B4"/>
    <w:rsid w:val="003713D5"/>
    <w:rsid w:val="00382F7E"/>
    <w:rsid w:val="00384B8A"/>
    <w:rsid w:val="003858F0"/>
    <w:rsid w:val="003863AA"/>
    <w:rsid w:val="003908AE"/>
    <w:rsid w:val="00391434"/>
    <w:rsid w:val="00391917"/>
    <w:rsid w:val="00394552"/>
    <w:rsid w:val="003A1FC9"/>
    <w:rsid w:val="003A3D90"/>
    <w:rsid w:val="003A5A39"/>
    <w:rsid w:val="003A6658"/>
    <w:rsid w:val="003A7C90"/>
    <w:rsid w:val="003B68E6"/>
    <w:rsid w:val="003B7C55"/>
    <w:rsid w:val="003B7E44"/>
    <w:rsid w:val="003C06CE"/>
    <w:rsid w:val="003C14EF"/>
    <w:rsid w:val="003C1569"/>
    <w:rsid w:val="003C24F6"/>
    <w:rsid w:val="003C39A1"/>
    <w:rsid w:val="003D545F"/>
    <w:rsid w:val="003D5F6B"/>
    <w:rsid w:val="003D6EF2"/>
    <w:rsid w:val="003E2E68"/>
    <w:rsid w:val="003E3879"/>
    <w:rsid w:val="003E5400"/>
    <w:rsid w:val="003E748E"/>
    <w:rsid w:val="003F1EAA"/>
    <w:rsid w:val="003F6F47"/>
    <w:rsid w:val="004067D3"/>
    <w:rsid w:val="0040709C"/>
    <w:rsid w:val="0042051B"/>
    <w:rsid w:val="004244B9"/>
    <w:rsid w:val="00427904"/>
    <w:rsid w:val="00431612"/>
    <w:rsid w:val="004335CC"/>
    <w:rsid w:val="0044289C"/>
    <w:rsid w:val="00443794"/>
    <w:rsid w:val="004527BF"/>
    <w:rsid w:val="00461497"/>
    <w:rsid w:val="00462608"/>
    <w:rsid w:val="00463637"/>
    <w:rsid w:val="00467B7F"/>
    <w:rsid w:val="00467DF8"/>
    <w:rsid w:val="0047532E"/>
    <w:rsid w:val="00475644"/>
    <w:rsid w:val="0048186E"/>
    <w:rsid w:val="00492BE7"/>
    <w:rsid w:val="00492BF5"/>
    <w:rsid w:val="004A22FB"/>
    <w:rsid w:val="004B0667"/>
    <w:rsid w:val="004B300C"/>
    <w:rsid w:val="004B3E90"/>
    <w:rsid w:val="004B54B0"/>
    <w:rsid w:val="004B5555"/>
    <w:rsid w:val="004B6606"/>
    <w:rsid w:val="004C3E6D"/>
    <w:rsid w:val="004D1A69"/>
    <w:rsid w:val="004D65C4"/>
    <w:rsid w:val="004F4BDB"/>
    <w:rsid w:val="00513564"/>
    <w:rsid w:val="00515040"/>
    <w:rsid w:val="0051668A"/>
    <w:rsid w:val="00520864"/>
    <w:rsid w:val="00530DDE"/>
    <w:rsid w:val="00540B3E"/>
    <w:rsid w:val="00540EB8"/>
    <w:rsid w:val="00544F0D"/>
    <w:rsid w:val="00546181"/>
    <w:rsid w:val="005502F3"/>
    <w:rsid w:val="00550615"/>
    <w:rsid w:val="00554F47"/>
    <w:rsid w:val="0055593E"/>
    <w:rsid w:val="00557933"/>
    <w:rsid w:val="005616AE"/>
    <w:rsid w:val="005726FC"/>
    <w:rsid w:val="0057396C"/>
    <w:rsid w:val="00577CB0"/>
    <w:rsid w:val="00583B61"/>
    <w:rsid w:val="00590F2A"/>
    <w:rsid w:val="005916E1"/>
    <w:rsid w:val="005924D6"/>
    <w:rsid w:val="005933E6"/>
    <w:rsid w:val="005A0F7E"/>
    <w:rsid w:val="005A1C23"/>
    <w:rsid w:val="005A4171"/>
    <w:rsid w:val="005A425A"/>
    <w:rsid w:val="005C7520"/>
    <w:rsid w:val="005D1C74"/>
    <w:rsid w:val="005D3E10"/>
    <w:rsid w:val="005D6E99"/>
    <w:rsid w:val="005E1965"/>
    <w:rsid w:val="005E1E50"/>
    <w:rsid w:val="005E201E"/>
    <w:rsid w:val="005E3A8F"/>
    <w:rsid w:val="005E3E64"/>
    <w:rsid w:val="005E559E"/>
    <w:rsid w:val="005F26D5"/>
    <w:rsid w:val="005F4D00"/>
    <w:rsid w:val="005F4E85"/>
    <w:rsid w:val="006029AC"/>
    <w:rsid w:val="006069D3"/>
    <w:rsid w:val="00606D01"/>
    <w:rsid w:val="0061203F"/>
    <w:rsid w:val="00617C43"/>
    <w:rsid w:val="00617F95"/>
    <w:rsid w:val="006273AA"/>
    <w:rsid w:val="00630C93"/>
    <w:rsid w:val="00630FA7"/>
    <w:rsid w:val="00636FF3"/>
    <w:rsid w:val="00640E20"/>
    <w:rsid w:val="00642728"/>
    <w:rsid w:val="00643571"/>
    <w:rsid w:val="00646D65"/>
    <w:rsid w:val="00647FA0"/>
    <w:rsid w:val="006505C0"/>
    <w:rsid w:val="00657245"/>
    <w:rsid w:val="00662861"/>
    <w:rsid w:val="00663AE0"/>
    <w:rsid w:val="00663CAF"/>
    <w:rsid w:val="00664323"/>
    <w:rsid w:val="00665C2E"/>
    <w:rsid w:val="006724F5"/>
    <w:rsid w:val="00675E77"/>
    <w:rsid w:val="0067785E"/>
    <w:rsid w:val="00681832"/>
    <w:rsid w:val="0068521A"/>
    <w:rsid w:val="00685CBD"/>
    <w:rsid w:val="00687485"/>
    <w:rsid w:val="00693AC0"/>
    <w:rsid w:val="006957EC"/>
    <w:rsid w:val="006A190B"/>
    <w:rsid w:val="006A2096"/>
    <w:rsid w:val="006B0099"/>
    <w:rsid w:val="006B2629"/>
    <w:rsid w:val="006B4B72"/>
    <w:rsid w:val="006B643C"/>
    <w:rsid w:val="006C0BD5"/>
    <w:rsid w:val="006C5122"/>
    <w:rsid w:val="006C5C7B"/>
    <w:rsid w:val="006C6E65"/>
    <w:rsid w:val="006C7D9F"/>
    <w:rsid w:val="006D135C"/>
    <w:rsid w:val="006E3C1A"/>
    <w:rsid w:val="006F1D88"/>
    <w:rsid w:val="00704CDA"/>
    <w:rsid w:val="00706B80"/>
    <w:rsid w:val="007073BA"/>
    <w:rsid w:val="007116DF"/>
    <w:rsid w:val="00713AFF"/>
    <w:rsid w:val="00722ACB"/>
    <w:rsid w:val="007234DE"/>
    <w:rsid w:val="00725F48"/>
    <w:rsid w:val="00733FA3"/>
    <w:rsid w:val="00737CA5"/>
    <w:rsid w:val="00744D92"/>
    <w:rsid w:val="00746D90"/>
    <w:rsid w:val="00747808"/>
    <w:rsid w:val="00750953"/>
    <w:rsid w:val="0075733F"/>
    <w:rsid w:val="00757683"/>
    <w:rsid w:val="00762776"/>
    <w:rsid w:val="0077328D"/>
    <w:rsid w:val="00775F84"/>
    <w:rsid w:val="007813CF"/>
    <w:rsid w:val="00781708"/>
    <w:rsid w:val="007911D5"/>
    <w:rsid w:val="00795829"/>
    <w:rsid w:val="007A0F28"/>
    <w:rsid w:val="007A28E2"/>
    <w:rsid w:val="007A2FD2"/>
    <w:rsid w:val="007A7790"/>
    <w:rsid w:val="007B1C24"/>
    <w:rsid w:val="007B46DD"/>
    <w:rsid w:val="007B6A2C"/>
    <w:rsid w:val="007B6C72"/>
    <w:rsid w:val="007C05A0"/>
    <w:rsid w:val="007C4821"/>
    <w:rsid w:val="007C5FB6"/>
    <w:rsid w:val="007D014D"/>
    <w:rsid w:val="007D08AD"/>
    <w:rsid w:val="007D744C"/>
    <w:rsid w:val="007E0182"/>
    <w:rsid w:val="007E0D99"/>
    <w:rsid w:val="007E19AF"/>
    <w:rsid w:val="007E3299"/>
    <w:rsid w:val="007F46A1"/>
    <w:rsid w:val="007F696F"/>
    <w:rsid w:val="00803FF3"/>
    <w:rsid w:val="00805BF1"/>
    <w:rsid w:val="00816881"/>
    <w:rsid w:val="0082750F"/>
    <w:rsid w:val="00830082"/>
    <w:rsid w:val="00830BFE"/>
    <w:rsid w:val="00832564"/>
    <w:rsid w:val="0083470D"/>
    <w:rsid w:val="00836ABC"/>
    <w:rsid w:val="00837C4C"/>
    <w:rsid w:val="008454A3"/>
    <w:rsid w:val="00847CFD"/>
    <w:rsid w:val="00853C5A"/>
    <w:rsid w:val="00864641"/>
    <w:rsid w:val="00866232"/>
    <w:rsid w:val="00867156"/>
    <w:rsid w:val="0087015C"/>
    <w:rsid w:val="008757FF"/>
    <w:rsid w:val="00877F22"/>
    <w:rsid w:val="00883388"/>
    <w:rsid w:val="008836A0"/>
    <w:rsid w:val="00884273"/>
    <w:rsid w:val="00884C61"/>
    <w:rsid w:val="00886EEB"/>
    <w:rsid w:val="00887D84"/>
    <w:rsid w:val="008A3711"/>
    <w:rsid w:val="008B772B"/>
    <w:rsid w:val="008C2578"/>
    <w:rsid w:val="008C548E"/>
    <w:rsid w:val="008C7D44"/>
    <w:rsid w:val="008D1DEC"/>
    <w:rsid w:val="008E0255"/>
    <w:rsid w:val="008F0362"/>
    <w:rsid w:val="008F583D"/>
    <w:rsid w:val="009008DC"/>
    <w:rsid w:val="00902CFC"/>
    <w:rsid w:val="0090372C"/>
    <w:rsid w:val="009044C6"/>
    <w:rsid w:val="00906D99"/>
    <w:rsid w:val="009076D3"/>
    <w:rsid w:val="00907FC8"/>
    <w:rsid w:val="009114AE"/>
    <w:rsid w:val="009133F3"/>
    <w:rsid w:val="00913EEE"/>
    <w:rsid w:val="00914449"/>
    <w:rsid w:val="009201B8"/>
    <w:rsid w:val="009202C1"/>
    <w:rsid w:val="00921699"/>
    <w:rsid w:val="00924E09"/>
    <w:rsid w:val="00935E73"/>
    <w:rsid w:val="00942225"/>
    <w:rsid w:val="009448C3"/>
    <w:rsid w:val="00947E51"/>
    <w:rsid w:val="009505C5"/>
    <w:rsid w:val="00956737"/>
    <w:rsid w:val="009676D5"/>
    <w:rsid w:val="00967E80"/>
    <w:rsid w:val="00970595"/>
    <w:rsid w:val="00973B23"/>
    <w:rsid w:val="00977160"/>
    <w:rsid w:val="00985EBC"/>
    <w:rsid w:val="0099514F"/>
    <w:rsid w:val="00996AB4"/>
    <w:rsid w:val="009A2357"/>
    <w:rsid w:val="009A2515"/>
    <w:rsid w:val="009B3845"/>
    <w:rsid w:val="009B5431"/>
    <w:rsid w:val="009B74A7"/>
    <w:rsid w:val="009C1F86"/>
    <w:rsid w:val="009C7A04"/>
    <w:rsid w:val="009E03D5"/>
    <w:rsid w:val="009E2253"/>
    <w:rsid w:val="009E40E6"/>
    <w:rsid w:val="009E4A79"/>
    <w:rsid w:val="009F0616"/>
    <w:rsid w:val="009F2FA0"/>
    <w:rsid w:val="009F5CAF"/>
    <w:rsid w:val="009F5D97"/>
    <w:rsid w:val="009F601F"/>
    <w:rsid w:val="009F6E03"/>
    <w:rsid w:val="009F7347"/>
    <w:rsid w:val="00A05140"/>
    <w:rsid w:val="00A06FE5"/>
    <w:rsid w:val="00A12883"/>
    <w:rsid w:val="00A129BE"/>
    <w:rsid w:val="00A1365E"/>
    <w:rsid w:val="00A166EE"/>
    <w:rsid w:val="00A23FDB"/>
    <w:rsid w:val="00A24D01"/>
    <w:rsid w:val="00A24F69"/>
    <w:rsid w:val="00A26B8C"/>
    <w:rsid w:val="00A344E4"/>
    <w:rsid w:val="00A35089"/>
    <w:rsid w:val="00A44FD2"/>
    <w:rsid w:val="00A71E15"/>
    <w:rsid w:val="00A82D36"/>
    <w:rsid w:val="00A84D1C"/>
    <w:rsid w:val="00A856AD"/>
    <w:rsid w:val="00A87EB9"/>
    <w:rsid w:val="00AA1FDD"/>
    <w:rsid w:val="00AA70CB"/>
    <w:rsid w:val="00AB32F5"/>
    <w:rsid w:val="00AC020B"/>
    <w:rsid w:val="00AC6F37"/>
    <w:rsid w:val="00AC7AD4"/>
    <w:rsid w:val="00AD03B8"/>
    <w:rsid w:val="00AD4E11"/>
    <w:rsid w:val="00AD790C"/>
    <w:rsid w:val="00AE0DBD"/>
    <w:rsid w:val="00AE5705"/>
    <w:rsid w:val="00AF716B"/>
    <w:rsid w:val="00B01373"/>
    <w:rsid w:val="00B04497"/>
    <w:rsid w:val="00B12325"/>
    <w:rsid w:val="00B12784"/>
    <w:rsid w:val="00B14065"/>
    <w:rsid w:val="00B16748"/>
    <w:rsid w:val="00B223A7"/>
    <w:rsid w:val="00B23ACF"/>
    <w:rsid w:val="00B30AB2"/>
    <w:rsid w:val="00B310F5"/>
    <w:rsid w:val="00B3456D"/>
    <w:rsid w:val="00B50960"/>
    <w:rsid w:val="00B537F2"/>
    <w:rsid w:val="00B6003B"/>
    <w:rsid w:val="00B656A0"/>
    <w:rsid w:val="00B676B1"/>
    <w:rsid w:val="00B705F5"/>
    <w:rsid w:val="00B728F8"/>
    <w:rsid w:val="00B74D54"/>
    <w:rsid w:val="00B80BCC"/>
    <w:rsid w:val="00B87D73"/>
    <w:rsid w:val="00B90C99"/>
    <w:rsid w:val="00B9499C"/>
    <w:rsid w:val="00B9747C"/>
    <w:rsid w:val="00B97A11"/>
    <w:rsid w:val="00BA184D"/>
    <w:rsid w:val="00BA3E5C"/>
    <w:rsid w:val="00BB2A5E"/>
    <w:rsid w:val="00BC4438"/>
    <w:rsid w:val="00BC4BD2"/>
    <w:rsid w:val="00BD2166"/>
    <w:rsid w:val="00BD296C"/>
    <w:rsid w:val="00BD3005"/>
    <w:rsid w:val="00BE1AEB"/>
    <w:rsid w:val="00BF1EC2"/>
    <w:rsid w:val="00BF2249"/>
    <w:rsid w:val="00BF5ADC"/>
    <w:rsid w:val="00BF5CE1"/>
    <w:rsid w:val="00C02FCB"/>
    <w:rsid w:val="00C061B2"/>
    <w:rsid w:val="00C111C4"/>
    <w:rsid w:val="00C12531"/>
    <w:rsid w:val="00C176E3"/>
    <w:rsid w:val="00C205EE"/>
    <w:rsid w:val="00C2381B"/>
    <w:rsid w:val="00C26D78"/>
    <w:rsid w:val="00C30B5A"/>
    <w:rsid w:val="00C31927"/>
    <w:rsid w:val="00C3322C"/>
    <w:rsid w:val="00C364AF"/>
    <w:rsid w:val="00C37D19"/>
    <w:rsid w:val="00C44B68"/>
    <w:rsid w:val="00C67475"/>
    <w:rsid w:val="00C70FF7"/>
    <w:rsid w:val="00C74336"/>
    <w:rsid w:val="00C77E8A"/>
    <w:rsid w:val="00C8728C"/>
    <w:rsid w:val="00C93FFB"/>
    <w:rsid w:val="00C95327"/>
    <w:rsid w:val="00C96060"/>
    <w:rsid w:val="00CA00B9"/>
    <w:rsid w:val="00CB00C1"/>
    <w:rsid w:val="00CB5D78"/>
    <w:rsid w:val="00CB71AD"/>
    <w:rsid w:val="00CC2658"/>
    <w:rsid w:val="00CC2F19"/>
    <w:rsid w:val="00CC6A21"/>
    <w:rsid w:val="00CD0276"/>
    <w:rsid w:val="00CD3463"/>
    <w:rsid w:val="00CD3FF5"/>
    <w:rsid w:val="00CD6243"/>
    <w:rsid w:val="00CE0021"/>
    <w:rsid w:val="00CE3DC6"/>
    <w:rsid w:val="00CF1CCF"/>
    <w:rsid w:val="00CF558B"/>
    <w:rsid w:val="00D009F0"/>
    <w:rsid w:val="00D053E8"/>
    <w:rsid w:val="00D10E15"/>
    <w:rsid w:val="00D25589"/>
    <w:rsid w:val="00D30292"/>
    <w:rsid w:val="00D33F50"/>
    <w:rsid w:val="00D415D4"/>
    <w:rsid w:val="00D46F90"/>
    <w:rsid w:val="00D5096F"/>
    <w:rsid w:val="00D54F2D"/>
    <w:rsid w:val="00D63003"/>
    <w:rsid w:val="00D63EF2"/>
    <w:rsid w:val="00D65A60"/>
    <w:rsid w:val="00D660C5"/>
    <w:rsid w:val="00D66301"/>
    <w:rsid w:val="00D67F2E"/>
    <w:rsid w:val="00D72188"/>
    <w:rsid w:val="00D73810"/>
    <w:rsid w:val="00D7611E"/>
    <w:rsid w:val="00D93BF5"/>
    <w:rsid w:val="00DA07DE"/>
    <w:rsid w:val="00DA133F"/>
    <w:rsid w:val="00DA4138"/>
    <w:rsid w:val="00DB3CD1"/>
    <w:rsid w:val="00DB3DDD"/>
    <w:rsid w:val="00DC103D"/>
    <w:rsid w:val="00DC1BAC"/>
    <w:rsid w:val="00DD1AEC"/>
    <w:rsid w:val="00DD1CD6"/>
    <w:rsid w:val="00DD778A"/>
    <w:rsid w:val="00DD7814"/>
    <w:rsid w:val="00DD7B68"/>
    <w:rsid w:val="00DD7D3C"/>
    <w:rsid w:val="00DE333B"/>
    <w:rsid w:val="00DE3FD2"/>
    <w:rsid w:val="00DE42C9"/>
    <w:rsid w:val="00DF2F44"/>
    <w:rsid w:val="00E014B6"/>
    <w:rsid w:val="00E0257D"/>
    <w:rsid w:val="00E0414B"/>
    <w:rsid w:val="00E053F0"/>
    <w:rsid w:val="00E06A82"/>
    <w:rsid w:val="00E155CA"/>
    <w:rsid w:val="00E15DDA"/>
    <w:rsid w:val="00E21F03"/>
    <w:rsid w:val="00E307FF"/>
    <w:rsid w:val="00E30A6F"/>
    <w:rsid w:val="00E36058"/>
    <w:rsid w:val="00E4039B"/>
    <w:rsid w:val="00E5365B"/>
    <w:rsid w:val="00E55F20"/>
    <w:rsid w:val="00E57467"/>
    <w:rsid w:val="00E57A44"/>
    <w:rsid w:val="00E601A3"/>
    <w:rsid w:val="00E60A91"/>
    <w:rsid w:val="00E6149E"/>
    <w:rsid w:val="00E63618"/>
    <w:rsid w:val="00E64C62"/>
    <w:rsid w:val="00E67F9E"/>
    <w:rsid w:val="00E71E0C"/>
    <w:rsid w:val="00E765E8"/>
    <w:rsid w:val="00E77029"/>
    <w:rsid w:val="00E8340E"/>
    <w:rsid w:val="00E85E94"/>
    <w:rsid w:val="00E87AC2"/>
    <w:rsid w:val="00E904BE"/>
    <w:rsid w:val="00E918F7"/>
    <w:rsid w:val="00E940C6"/>
    <w:rsid w:val="00EA75E8"/>
    <w:rsid w:val="00EB08C1"/>
    <w:rsid w:val="00EB30DA"/>
    <w:rsid w:val="00EB50F7"/>
    <w:rsid w:val="00EB7251"/>
    <w:rsid w:val="00EB7327"/>
    <w:rsid w:val="00EC07A7"/>
    <w:rsid w:val="00EC2B1E"/>
    <w:rsid w:val="00EC50EA"/>
    <w:rsid w:val="00EE26CB"/>
    <w:rsid w:val="00EE4BBE"/>
    <w:rsid w:val="00EF4A5C"/>
    <w:rsid w:val="00EF52B0"/>
    <w:rsid w:val="00F056CD"/>
    <w:rsid w:val="00F0777B"/>
    <w:rsid w:val="00F12A07"/>
    <w:rsid w:val="00F16177"/>
    <w:rsid w:val="00F1791F"/>
    <w:rsid w:val="00F25490"/>
    <w:rsid w:val="00F32884"/>
    <w:rsid w:val="00F3410A"/>
    <w:rsid w:val="00F37109"/>
    <w:rsid w:val="00F431B6"/>
    <w:rsid w:val="00F51B50"/>
    <w:rsid w:val="00F60551"/>
    <w:rsid w:val="00F65ADE"/>
    <w:rsid w:val="00F74783"/>
    <w:rsid w:val="00F7765C"/>
    <w:rsid w:val="00F87C6C"/>
    <w:rsid w:val="00F96B63"/>
    <w:rsid w:val="00FA2B2B"/>
    <w:rsid w:val="00FA3B08"/>
    <w:rsid w:val="00FA583B"/>
    <w:rsid w:val="00FA6A19"/>
    <w:rsid w:val="00FA6B57"/>
    <w:rsid w:val="00FB27EB"/>
    <w:rsid w:val="00FB3999"/>
    <w:rsid w:val="00FB76D0"/>
    <w:rsid w:val="00FC1CF3"/>
    <w:rsid w:val="00FC42A6"/>
    <w:rsid w:val="00FD16A7"/>
    <w:rsid w:val="00FD1B73"/>
    <w:rsid w:val="00FE1FED"/>
    <w:rsid w:val="00FE4A7D"/>
    <w:rsid w:val="00FF4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311CFE"/>
  <w15:docId w15:val="{C87D5486-D5D9-4F2A-AC34-B8FD98908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4D1C"/>
    <w:rPr>
      <w:rFonts w:ascii="宋体" w:hAnsi="宋体" w:cs="宋体"/>
      <w:sz w:val="24"/>
      <w:szCs w:val="24"/>
    </w:rPr>
  </w:style>
  <w:style w:type="paragraph" w:styleId="2">
    <w:name w:val="heading 2"/>
    <w:basedOn w:val="a"/>
    <w:next w:val="a"/>
    <w:qFormat/>
    <w:rsid w:val="00C8728C"/>
    <w:pPr>
      <w:keepNext/>
      <w:keepLines/>
      <w:widowControl w:val="0"/>
      <w:spacing w:before="260" w:after="260" w:line="416" w:lineRule="auto"/>
      <w:jc w:val="both"/>
      <w:outlineLvl w:val="1"/>
    </w:pPr>
    <w:rPr>
      <w:rFonts w:ascii="Arial" w:eastAsia="黑体" w:hAnsi="Arial" w:cs="Times New Roman"/>
      <w:b/>
      <w:bCs/>
      <w:kern w:val="2"/>
      <w:sz w:val="32"/>
      <w:szCs w:val="32"/>
    </w:rPr>
  </w:style>
  <w:style w:type="paragraph" w:styleId="3">
    <w:name w:val="heading 3"/>
    <w:basedOn w:val="a"/>
    <w:next w:val="a"/>
    <w:qFormat/>
    <w:rsid w:val="00C8728C"/>
    <w:pPr>
      <w:keepNext/>
      <w:keepLines/>
      <w:widowControl w:val="0"/>
      <w:spacing w:before="260" w:after="260" w:line="416" w:lineRule="auto"/>
      <w:jc w:val="both"/>
      <w:outlineLvl w:val="2"/>
    </w:pPr>
    <w:rPr>
      <w:rFonts w:ascii="Times New Roman" w:hAnsi="Times New Roman" w:cs="Times New Roman"/>
      <w:b/>
      <w:bCs/>
      <w:kern w:val="2"/>
      <w:sz w:val="32"/>
      <w:szCs w:val="32"/>
    </w:rPr>
  </w:style>
  <w:style w:type="paragraph" w:styleId="4">
    <w:name w:val="heading 4"/>
    <w:basedOn w:val="a"/>
    <w:next w:val="a"/>
    <w:qFormat/>
    <w:rsid w:val="0068521A"/>
    <w:pPr>
      <w:keepNext/>
      <w:keepLines/>
      <w:widowControl w:val="0"/>
      <w:spacing w:before="280" w:after="290" w:line="376" w:lineRule="auto"/>
      <w:jc w:val="both"/>
      <w:outlineLvl w:val="3"/>
    </w:pPr>
    <w:rPr>
      <w:rFonts w:ascii="Arial" w:eastAsia="黑体" w:hAnsi="Arial" w:cs="Times New Roman"/>
      <w:b/>
      <w:bCs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7911D5"/>
    <w:pPr>
      <w:widowControl w:val="0"/>
      <w:shd w:val="clear" w:color="auto" w:fill="000080"/>
      <w:jc w:val="both"/>
    </w:pPr>
    <w:rPr>
      <w:rFonts w:ascii="Times New Roman" w:hAnsi="Times New Roman" w:cs="Times New Roman"/>
      <w:kern w:val="2"/>
      <w:sz w:val="21"/>
    </w:rPr>
  </w:style>
  <w:style w:type="paragraph" w:styleId="a4">
    <w:name w:val="header"/>
    <w:basedOn w:val="a"/>
    <w:link w:val="a5"/>
    <w:rsid w:val="00AC020B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18"/>
    </w:rPr>
  </w:style>
  <w:style w:type="character" w:customStyle="1" w:styleId="a5">
    <w:name w:val="页眉 字符"/>
    <w:basedOn w:val="a0"/>
    <w:link w:val="a4"/>
    <w:rsid w:val="00AC020B"/>
    <w:rPr>
      <w:kern w:val="2"/>
      <w:sz w:val="18"/>
      <w:szCs w:val="18"/>
    </w:rPr>
  </w:style>
  <w:style w:type="paragraph" w:styleId="a6">
    <w:name w:val="footer"/>
    <w:basedOn w:val="a"/>
    <w:link w:val="a7"/>
    <w:rsid w:val="00AC020B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18"/>
    </w:rPr>
  </w:style>
  <w:style w:type="character" w:customStyle="1" w:styleId="a7">
    <w:name w:val="页脚 字符"/>
    <w:basedOn w:val="a0"/>
    <w:link w:val="a6"/>
    <w:rsid w:val="00AC020B"/>
    <w:rPr>
      <w:kern w:val="2"/>
      <w:sz w:val="18"/>
      <w:szCs w:val="18"/>
    </w:rPr>
  </w:style>
  <w:style w:type="paragraph" w:styleId="a8">
    <w:name w:val="Balloon Text"/>
    <w:basedOn w:val="a"/>
    <w:link w:val="a9"/>
    <w:rsid w:val="00FB3999"/>
    <w:pPr>
      <w:widowControl w:val="0"/>
      <w:jc w:val="both"/>
    </w:pPr>
    <w:rPr>
      <w:rFonts w:ascii="Times New Roman" w:hAnsi="Times New Roman" w:cs="Times New Roman"/>
      <w:kern w:val="2"/>
      <w:sz w:val="18"/>
      <w:szCs w:val="18"/>
    </w:rPr>
  </w:style>
  <w:style w:type="character" w:customStyle="1" w:styleId="a9">
    <w:name w:val="批注框文本 字符"/>
    <w:basedOn w:val="a0"/>
    <w:link w:val="a8"/>
    <w:rsid w:val="00FB3999"/>
    <w:rPr>
      <w:kern w:val="2"/>
      <w:sz w:val="18"/>
      <w:szCs w:val="18"/>
    </w:rPr>
  </w:style>
  <w:style w:type="character" w:styleId="aa">
    <w:name w:val="Hyperlink"/>
    <w:basedOn w:val="a0"/>
    <w:rsid w:val="007E0182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B23ACF"/>
  </w:style>
  <w:style w:type="character" w:styleId="ab">
    <w:name w:val="Placeholder Text"/>
    <w:basedOn w:val="a0"/>
    <w:uiPriority w:val="99"/>
    <w:semiHidden/>
    <w:rsid w:val="00803FF3"/>
    <w:rPr>
      <w:color w:val="808080"/>
    </w:rPr>
  </w:style>
  <w:style w:type="paragraph" w:styleId="ac">
    <w:name w:val="List Paragraph"/>
    <w:basedOn w:val="a"/>
    <w:uiPriority w:val="34"/>
    <w:qFormat/>
    <w:rsid w:val="007E3299"/>
    <w:pPr>
      <w:widowControl w:val="0"/>
      <w:ind w:firstLineChars="200" w:firstLine="420"/>
      <w:jc w:val="both"/>
    </w:pPr>
    <w:rPr>
      <w:rFonts w:ascii="Times New Roman" w:hAnsi="Times New Roman" w:cs="Times New Roman"/>
      <w:kern w:val="2"/>
      <w:sz w:val="21"/>
    </w:rPr>
  </w:style>
  <w:style w:type="paragraph" w:styleId="HTML">
    <w:name w:val="HTML Preformatted"/>
    <w:basedOn w:val="a"/>
    <w:link w:val="HTML0"/>
    <w:uiPriority w:val="99"/>
    <w:semiHidden/>
    <w:unhideWhenUsed/>
    <w:rsid w:val="002C43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0">
    <w:name w:val="HTML 预设格式 字符"/>
    <w:basedOn w:val="a0"/>
    <w:link w:val="HTML"/>
    <w:uiPriority w:val="99"/>
    <w:semiHidden/>
    <w:rsid w:val="002C4389"/>
    <w:rPr>
      <w:rFonts w:ascii="宋体" w:hAnsi="宋体" w:cs="宋体"/>
      <w:sz w:val="24"/>
      <w:szCs w:val="24"/>
    </w:rPr>
  </w:style>
  <w:style w:type="character" w:customStyle="1" w:styleId="token">
    <w:name w:val="token"/>
    <w:basedOn w:val="a0"/>
    <w:rsid w:val="002C43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63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BC5788-FB2B-C047-8C19-2E8F00428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8</Pages>
  <Words>690</Words>
  <Characters>3933</Characters>
  <Application>Microsoft Office Word</Application>
  <DocSecurity>0</DocSecurity>
  <Lines>32</Lines>
  <Paragraphs>9</Paragraphs>
  <ScaleCrop>false</ScaleCrop>
  <Company>office</Company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nna</dc:creator>
  <cp:lastModifiedBy>Microsoft Office 用户</cp:lastModifiedBy>
  <cp:revision>292</cp:revision>
  <cp:lastPrinted>2019-01-27T06:52:00Z</cp:lastPrinted>
  <dcterms:created xsi:type="dcterms:W3CDTF">2019-01-27T06:54:00Z</dcterms:created>
  <dcterms:modified xsi:type="dcterms:W3CDTF">2021-01-08T06:55:00Z</dcterms:modified>
</cp:coreProperties>
</file>